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67A5" w14:textId="3C76ED40" w:rsidR="002457E9" w:rsidRDefault="006212FA">
      <w:pPr>
        <w:pStyle w:val="Standard"/>
        <w:jc w:val="both"/>
      </w:pPr>
      <w:r>
        <w:rPr>
          <w:noProof/>
          <w:lang w:val="en-GB" w:eastAsia="en-GB" w:bidi="ar-SA"/>
        </w:rPr>
        <w:drawing>
          <wp:anchor distT="0" distB="0" distL="114300" distR="114300" simplePos="0" relativeHeight="2" behindDoc="0" locked="0" layoutInCell="1" allowOverlap="1" wp14:anchorId="254985FD" wp14:editId="4A7EBAB1">
            <wp:simplePos x="0" y="0"/>
            <wp:positionH relativeFrom="column">
              <wp:posOffset>2532380</wp:posOffset>
            </wp:positionH>
            <wp:positionV relativeFrom="paragraph">
              <wp:posOffset>650240</wp:posOffset>
            </wp:positionV>
            <wp:extent cx="1170305" cy="1393190"/>
            <wp:effectExtent l="0" t="0" r="0" b="0"/>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70305" cy="1393190"/>
                    </a:xfrm>
                    <a:prstGeom prst="rect">
                      <a:avLst/>
                    </a:prstGeom>
                  </pic:spPr>
                </pic:pic>
              </a:graphicData>
            </a:graphic>
          </wp:anchor>
        </w:drawing>
      </w:r>
      <w:r w:rsidR="00E42172">
        <w:rPr>
          <w:noProof/>
          <w:lang w:val="en-GB" w:eastAsia="en-GB" w:bidi="ar-SA"/>
        </w:rPr>
        <w:drawing>
          <wp:anchor distT="0" distB="0" distL="114300" distR="114300" simplePos="0" relativeHeight="251658240" behindDoc="0" locked="0" layoutInCell="1" allowOverlap="1" wp14:anchorId="3BC545FB" wp14:editId="1A1A94B0">
            <wp:simplePos x="0" y="0"/>
            <wp:positionH relativeFrom="column">
              <wp:posOffset>102240</wp:posOffset>
            </wp:positionH>
            <wp:positionV relativeFrom="paragraph">
              <wp:posOffset>-248760</wp:posOffset>
            </wp:positionV>
            <wp:extent cx="817200" cy="680760"/>
            <wp:effectExtent l="0" t="0" r="1950" b="504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7200" cy="680760"/>
                    </a:xfrm>
                    <a:prstGeom prst="rect">
                      <a:avLst/>
                    </a:prstGeom>
                  </pic:spPr>
                </pic:pic>
              </a:graphicData>
            </a:graphic>
          </wp:anchor>
        </w:drawing>
      </w:r>
      <w:r w:rsidR="00E42172">
        <w:rPr>
          <w:noProof/>
          <w:lang w:val="en-GB" w:eastAsia="en-GB" w:bidi="ar-SA"/>
        </w:rPr>
        <w:drawing>
          <wp:anchor distT="0" distB="0" distL="114300" distR="114300" simplePos="0" relativeHeight="251659264" behindDoc="0" locked="0" layoutInCell="1" allowOverlap="1" wp14:anchorId="08C6EA00" wp14:editId="520BAF1B">
            <wp:simplePos x="0" y="0"/>
            <wp:positionH relativeFrom="column">
              <wp:posOffset>5453279</wp:posOffset>
            </wp:positionH>
            <wp:positionV relativeFrom="paragraph">
              <wp:posOffset>-234360</wp:posOffset>
            </wp:positionV>
            <wp:extent cx="723959" cy="63000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23959" cy="630000"/>
                    </a:xfrm>
                    <a:prstGeom prst="rect">
                      <a:avLst/>
                    </a:prstGeom>
                  </pic:spPr>
                </pic:pic>
              </a:graphicData>
            </a:graphic>
          </wp:anchor>
        </w:drawing>
      </w:r>
    </w:p>
    <w:p w14:paraId="4E4E02AD" w14:textId="5053DDF5" w:rsidR="002457E9" w:rsidRDefault="002457E9">
      <w:pPr>
        <w:pStyle w:val="Standard"/>
        <w:jc w:val="both"/>
      </w:pPr>
    </w:p>
    <w:p w14:paraId="21C9899B" w14:textId="3AC5AA74" w:rsidR="002457E9" w:rsidRDefault="002457E9">
      <w:pPr>
        <w:pStyle w:val="Standard"/>
        <w:jc w:val="both"/>
      </w:pPr>
    </w:p>
    <w:p w14:paraId="4B614B4C" w14:textId="6B3CE533" w:rsidR="002457E9" w:rsidRDefault="002457E9">
      <w:pPr>
        <w:pStyle w:val="Standard"/>
        <w:jc w:val="both"/>
      </w:pPr>
    </w:p>
    <w:p w14:paraId="6E9271CE" w14:textId="77777777" w:rsidR="002457E9" w:rsidRDefault="002457E9">
      <w:pPr>
        <w:pStyle w:val="Standard"/>
        <w:jc w:val="both"/>
      </w:pPr>
    </w:p>
    <w:p w14:paraId="0324EBD1" w14:textId="77777777" w:rsidR="002457E9" w:rsidRDefault="002457E9">
      <w:pPr>
        <w:pStyle w:val="Standard"/>
        <w:jc w:val="both"/>
      </w:pPr>
    </w:p>
    <w:p w14:paraId="3A776DB1" w14:textId="77777777" w:rsidR="002457E9" w:rsidRDefault="002457E9">
      <w:pPr>
        <w:pStyle w:val="Standard"/>
        <w:jc w:val="both"/>
      </w:pPr>
    </w:p>
    <w:p w14:paraId="12B8050F" w14:textId="77777777" w:rsidR="002457E9" w:rsidRDefault="002457E9">
      <w:pPr>
        <w:pStyle w:val="Standard"/>
        <w:jc w:val="both"/>
      </w:pPr>
    </w:p>
    <w:p w14:paraId="41EC05FA" w14:textId="77777777" w:rsidR="002457E9" w:rsidRDefault="002457E9">
      <w:pPr>
        <w:pStyle w:val="Standard"/>
        <w:jc w:val="both"/>
      </w:pPr>
    </w:p>
    <w:p w14:paraId="16AE2329" w14:textId="77777777" w:rsidR="002457E9" w:rsidRDefault="002457E9" w:rsidP="006212FA">
      <w:pPr>
        <w:pStyle w:val="Standard"/>
        <w:spacing w:line="360" w:lineRule="auto"/>
        <w:rPr>
          <w:b/>
          <w:bCs/>
          <w:sz w:val="33"/>
          <w:szCs w:val="33"/>
        </w:rPr>
      </w:pPr>
    </w:p>
    <w:p w14:paraId="31879F7B" w14:textId="77777777" w:rsidR="002457E9" w:rsidRDefault="00E42172">
      <w:pPr>
        <w:pStyle w:val="Standard"/>
        <w:spacing w:line="360" w:lineRule="auto"/>
        <w:jc w:val="center"/>
        <w:rPr>
          <w:b/>
          <w:bCs/>
          <w:sz w:val="33"/>
          <w:szCs w:val="33"/>
        </w:rPr>
      </w:pPr>
      <w:r>
        <w:rPr>
          <w:b/>
          <w:bCs/>
          <w:sz w:val="33"/>
          <w:szCs w:val="33"/>
        </w:rPr>
        <w:t>UNIVERSIDAD DE CASTILLA-LA MANCHA</w:t>
      </w:r>
    </w:p>
    <w:p w14:paraId="3AFE0561" w14:textId="77777777" w:rsidR="002457E9" w:rsidRDefault="002457E9">
      <w:pPr>
        <w:pStyle w:val="Standard"/>
        <w:spacing w:line="360" w:lineRule="auto"/>
        <w:jc w:val="center"/>
        <w:rPr>
          <w:b/>
          <w:bCs/>
          <w:sz w:val="33"/>
          <w:szCs w:val="33"/>
        </w:rPr>
      </w:pPr>
    </w:p>
    <w:p w14:paraId="3E212FF5" w14:textId="7AF604F0" w:rsidR="002457E9" w:rsidRDefault="00E42172">
      <w:pPr>
        <w:pStyle w:val="Standard"/>
        <w:spacing w:line="360" w:lineRule="auto"/>
        <w:jc w:val="center"/>
        <w:rPr>
          <w:b/>
          <w:bCs/>
          <w:sz w:val="33"/>
          <w:szCs w:val="33"/>
        </w:rPr>
      </w:pPr>
      <w:r>
        <w:rPr>
          <w:sz w:val="33"/>
          <w:szCs w:val="33"/>
        </w:rPr>
        <w:t>ESCUELA SUPERIOR</w:t>
      </w:r>
      <w:r w:rsidR="00E93A35">
        <w:rPr>
          <w:sz w:val="33"/>
          <w:szCs w:val="33"/>
        </w:rPr>
        <w:t xml:space="preserve"> DE INGENIERÍA</w:t>
      </w:r>
      <w:r>
        <w:rPr>
          <w:sz w:val="33"/>
          <w:szCs w:val="33"/>
        </w:rPr>
        <w:t xml:space="preserve"> INFORMÁTICA</w:t>
      </w:r>
    </w:p>
    <w:p w14:paraId="1A399C0E" w14:textId="77777777" w:rsidR="002457E9" w:rsidRDefault="002457E9">
      <w:pPr>
        <w:pStyle w:val="Standard"/>
        <w:spacing w:line="360" w:lineRule="auto"/>
        <w:jc w:val="center"/>
        <w:rPr>
          <w:b/>
          <w:bCs/>
          <w:sz w:val="33"/>
          <w:szCs w:val="33"/>
        </w:rPr>
      </w:pPr>
    </w:p>
    <w:p w14:paraId="2F247498" w14:textId="77777777" w:rsidR="002457E9" w:rsidRDefault="002457E9">
      <w:pPr>
        <w:pStyle w:val="Standard"/>
        <w:spacing w:line="360" w:lineRule="auto"/>
        <w:jc w:val="center"/>
        <w:rPr>
          <w:b/>
          <w:bCs/>
          <w:sz w:val="33"/>
          <w:szCs w:val="33"/>
        </w:rPr>
      </w:pPr>
    </w:p>
    <w:p w14:paraId="2499A4D7" w14:textId="77777777" w:rsidR="002457E9" w:rsidRDefault="00E42172">
      <w:pPr>
        <w:pStyle w:val="Standard"/>
        <w:spacing w:line="360" w:lineRule="auto"/>
        <w:jc w:val="center"/>
        <w:rPr>
          <w:b/>
          <w:bCs/>
          <w:sz w:val="33"/>
          <w:szCs w:val="33"/>
        </w:rPr>
      </w:pPr>
      <w:r>
        <w:rPr>
          <w:b/>
          <w:bCs/>
          <w:sz w:val="33"/>
          <w:szCs w:val="33"/>
        </w:rPr>
        <w:t>ANTEPROYECTO DEL TRABAJO FIN DE GRADO</w:t>
      </w:r>
    </w:p>
    <w:p w14:paraId="355599BB" w14:textId="77777777" w:rsidR="002457E9" w:rsidRDefault="00E42172">
      <w:pPr>
        <w:pStyle w:val="Standard"/>
        <w:spacing w:line="360" w:lineRule="auto"/>
        <w:jc w:val="center"/>
        <w:rPr>
          <w:b/>
          <w:bCs/>
          <w:sz w:val="33"/>
          <w:szCs w:val="33"/>
        </w:rPr>
      </w:pPr>
      <w:r>
        <w:rPr>
          <w:b/>
          <w:bCs/>
          <w:sz w:val="33"/>
          <w:szCs w:val="33"/>
        </w:rPr>
        <w:t>GRADO EN INGENIERÍA INFORMÁTICA</w:t>
      </w:r>
    </w:p>
    <w:p w14:paraId="2FF77BAB" w14:textId="52543477" w:rsidR="002457E9" w:rsidRDefault="00E42172">
      <w:pPr>
        <w:pStyle w:val="Standard"/>
        <w:spacing w:line="360" w:lineRule="auto"/>
        <w:jc w:val="center"/>
        <w:rPr>
          <w:b/>
          <w:bCs/>
        </w:rPr>
      </w:pPr>
      <w:r>
        <w:rPr>
          <w:b/>
          <w:bCs/>
        </w:rPr>
        <w:t xml:space="preserve">TECNOLOGÍA ESPECÍFICA / INTENSIFICACIÓN / ITINERARIO DE </w:t>
      </w:r>
      <w:r w:rsidR="001E54BE">
        <w:rPr>
          <w:b/>
          <w:bCs/>
        </w:rPr>
        <w:t>COMPUTACIÓN</w:t>
      </w:r>
    </w:p>
    <w:p w14:paraId="445015B4" w14:textId="77777777" w:rsidR="002457E9" w:rsidRDefault="002457E9">
      <w:pPr>
        <w:pStyle w:val="Standard"/>
        <w:spacing w:line="360" w:lineRule="auto"/>
        <w:jc w:val="center"/>
        <w:rPr>
          <w:b/>
          <w:bCs/>
          <w:sz w:val="33"/>
          <w:szCs w:val="33"/>
        </w:rPr>
      </w:pPr>
    </w:p>
    <w:p w14:paraId="4F5D7846" w14:textId="79AF335A" w:rsidR="002457E9" w:rsidRDefault="001E54BE">
      <w:pPr>
        <w:pStyle w:val="Standard"/>
        <w:spacing w:line="360" w:lineRule="auto"/>
        <w:jc w:val="center"/>
        <w:rPr>
          <w:b/>
          <w:bCs/>
          <w:sz w:val="33"/>
          <w:szCs w:val="33"/>
        </w:rPr>
      </w:pPr>
      <w:r>
        <w:rPr>
          <w:b/>
          <w:bCs/>
          <w:sz w:val="33"/>
          <w:szCs w:val="33"/>
        </w:rPr>
        <w:t>Predicción de precios de instancias “spot” en la nube de Amazon</w:t>
      </w:r>
    </w:p>
    <w:p w14:paraId="4FDC061F" w14:textId="77777777" w:rsidR="002457E9" w:rsidRDefault="002457E9">
      <w:pPr>
        <w:pStyle w:val="Standard"/>
        <w:jc w:val="both"/>
      </w:pPr>
    </w:p>
    <w:p w14:paraId="46E3B44B" w14:textId="77777777" w:rsidR="002457E9" w:rsidRDefault="002457E9">
      <w:pPr>
        <w:pStyle w:val="Standard"/>
        <w:jc w:val="both"/>
        <w:rPr>
          <w:sz w:val="30"/>
          <w:szCs w:val="30"/>
        </w:rPr>
      </w:pPr>
    </w:p>
    <w:p w14:paraId="288883B4" w14:textId="1B98BB26" w:rsidR="002457E9" w:rsidRDefault="00E42172">
      <w:pPr>
        <w:pStyle w:val="Standard"/>
        <w:rPr>
          <w:sz w:val="30"/>
          <w:szCs w:val="30"/>
        </w:rPr>
      </w:pPr>
      <w:r>
        <w:rPr>
          <w:sz w:val="30"/>
          <w:szCs w:val="30"/>
        </w:rPr>
        <w:t xml:space="preserve">Autor: </w:t>
      </w:r>
      <w:r w:rsidR="001E54BE">
        <w:rPr>
          <w:sz w:val="30"/>
          <w:szCs w:val="30"/>
        </w:rPr>
        <w:t>Luis Mendoza Montero</w:t>
      </w:r>
    </w:p>
    <w:p w14:paraId="18315DCB" w14:textId="6B8EA9F6" w:rsidR="002457E9" w:rsidRDefault="00E42172">
      <w:pPr>
        <w:pStyle w:val="Standard"/>
        <w:rPr>
          <w:sz w:val="30"/>
          <w:szCs w:val="30"/>
        </w:rPr>
      </w:pPr>
      <w:r>
        <w:rPr>
          <w:sz w:val="30"/>
          <w:szCs w:val="30"/>
        </w:rPr>
        <w:t>Director</w:t>
      </w:r>
      <w:r w:rsidR="00AF2479">
        <w:rPr>
          <w:sz w:val="30"/>
          <w:szCs w:val="30"/>
        </w:rPr>
        <w:t>a</w:t>
      </w:r>
      <w:r>
        <w:rPr>
          <w:sz w:val="30"/>
          <w:szCs w:val="30"/>
        </w:rPr>
        <w:t xml:space="preserve">: </w:t>
      </w:r>
      <w:r w:rsidR="001E54BE">
        <w:rPr>
          <w:sz w:val="30"/>
          <w:szCs w:val="30"/>
        </w:rPr>
        <w:t>Carmen Carrión Espinosa</w:t>
      </w:r>
    </w:p>
    <w:p w14:paraId="38E80093" w14:textId="5C5EDC68" w:rsidR="002457E9" w:rsidRDefault="00E42172">
      <w:pPr>
        <w:pStyle w:val="Standard"/>
        <w:rPr>
          <w:sz w:val="30"/>
          <w:szCs w:val="30"/>
        </w:rPr>
      </w:pPr>
      <w:r>
        <w:rPr>
          <w:noProof/>
          <w:sz w:val="30"/>
          <w:szCs w:val="30"/>
          <w:lang w:val="en-GB" w:eastAsia="en-GB" w:bidi="ar-SA"/>
        </w:rPr>
        <w:drawing>
          <wp:anchor distT="0" distB="0" distL="114300" distR="114300" simplePos="0" relativeHeight="3" behindDoc="0" locked="0" layoutInCell="1" allowOverlap="1" wp14:anchorId="496675BF" wp14:editId="7AC00AEE">
            <wp:simplePos x="0" y="0"/>
            <wp:positionH relativeFrom="column">
              <wp:posOffset>5262120</wp:posOffset>
            </wp:positionH>
            <wp:positionV relativeFrom="paragraph">
              <wp:posOffset>162000</wp:posOffset>
            </wp:positionV>
            <wp:extent cx="871200" cy="716400"/>
            <wp:effectExtent l="0" t="0" r="5100" b="750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71200" cy="716400"/>
                    </a:xfrm>
                    <a:prstGeom prst="rect">
                      <a:avLst/>
                    </a:prstGeom>
                  </pic:spPr>
                </pic:pic>
              </a:graphicData>
            </a:graphic>
          </wp:anchor>
        </w:drawing>
      </w:r>
      <w:r>
        <w:rPr>
          <w:sz w:val="30"/>
          <w:szCs w:val="30"/>
        </w:rPr>
        <w:t>Director</w:t>
      </w:r>
      <w:r w:rsidR="00AF2479">
        <w:rPr>
          <w:sz w:val="30"/>
          <w:szCs w:val="30"/>
        </w:rPr>
        <w:t>a</w:t>
      </w:r>
      <w:r w:rsidR="001E54BE">
        <w:rPr>
          <w:sz w:val="30"/>
          <w:szCs w:val="30"/>
        </w:rPr>
        <w:t xml:space="preserve">: </w:t>
      </w:r>
      <w:proofErr w:type="spellStart"/>
      <w:r w:rsidR="001E54BE">
        <w:rPr>
          <w:sz w:val="30"/>
          <w:szCs w:val="30"/>
        </w:rPr>
        <w:t>M</w:t>
      </w:r>
      <w:r w:rsidR="00FA7FB4">
        <w:rPr>
          <w:sz w:val="30"/>
          <w:szCs w:val="30"/>
        </w:rPr>
        <w:t>ª</w:t>
      </w:r>
      <w:proofErr w:type="spellEnd"/>
      <w:r w:rsidR="001E54BE">
        <w:rPr>
          <w:sz w:val="30"/>
          <w:szCs w:val="30"/>
        </w:rPr>
        <w:t xml:space="preserve"> Blanca Caminero Herráez</w:t>
      </w:r>
    </w:p>
    <w:p w14:paraId="376ADA59" w14:textId="77777777" w:rsidR="002457E9" w:rsidRDefault="002457E9">
      <w:pPr>
        <w:pStyle w:val="Standard"/>
        <w:jc w:val="center"/>
        <w:rPr>
          <w:sz w:val="30"/>
          <w:szCs w:val="30"/>
        </w:rPr>
      </w:pPr>
    </w:p>
    <w:p w14:paraId="19476519" w14:textId="11D2066F" w:rsidR="002457E9" w:rsidRDefault="00924DE0">
      <w:pPr>
        <w:pStyle w:val="Standard"/>
        <w:rPr>
          <w:sz w:val="30"/>
          <w:szCs w:val="30"/>
        </w:rPr>
        <w:sectPr w:rsidR="002457E9">
          <w:footerReference w:type="default" r:id="rId12"/>
          <w:footerReference w:type="first" r:id="rId13"/>
          <w:pgSz w:w="11906" w:h="16838"/>
          <w:pgMar w:top="1134" w:right="1134" w:bottom="1134" w:left="1134" w:header="720" w:footer="720" w:gutter="0"/>
          <w:cols w:space="720"/>
        </w:sectPr>
      </w:pPr>
      <w:r>
        <w:rPr>
          <w:sz w:val="30"/>
          <w:szCs w:val="30"/>
        </w:rPr>
        <w:t>Mayo</w:t>
      </w:r>
      <w:r w:rsidR="00E42172">
        <w:rPr>
          <w:sz w:val="30"/>
          <w:szCs w:val="30"/>
        </w:rPr>
        <w:t xml:space="preserve">, </w:t>
      </w:r>
      <w:r w:rsidR="001E54BE">
        <w:rPr>
          <w:sz w:val="30"/>
          <w:szCs w:val="30"/>
        </w:rPr>
        <w:t>2018</w:t>
      </w:r>
    </w:p>
    <w:p w14:paraId="27CE46D1" w14:textId="1D7E4041" w:rsidR="00A27962" w:rsidRPr="00A27962" w:rsidRDefault="001E4E16">
      <w:pPr>
        <w:pStyle w:val="TDC1"/>
        <w:tabs>
          <w:tab w:val="right" w:leader="dot" w:pos="9628"/>
        </w:tabs>
        <w:rPr>
          <w:rFonts w:ascii="Arial" w:eastAsia="Arial" w:hAnsi="Arial" w:cs="Arial"/>
          <w:b/>
          <w:bCs/>
          <w:sz w:val="28"/>
          <w:szCs w:val="28"/>
        </w:rPr>
      </w:pPr>
      <w:r>
        <w:rPr>
          <w:rFonts w:ascii="Arial" w:eastAsia="Arial" w:hAnsi="Arial" w:cs="Arial"/>
          <w:b/>
          <w:bCs/>
          <w:sz w:val="28"/>
          <w:szCs w:val="28"/>
        </w:rPr>
        <w:lastRenderedPageBreak/>
        <w:t>ÍNDICE</w:t>
      </w:r>
      <w:r w:rsidR="00A27962" w:rsidRPr="00A27962">
        <w:rPr>
          <w:rFonts w:ascii="Arial" w:eastAsia="Arial" w:hAnsi="Arial" w:cs="Arial"/>
          <w:b/>
          <w:bCs/>
          <w:sz w:val="28"/>
          <w:szCs w:val="28"/>
        </w:rPr>
        <w:t xml:space="preserve"> DE CONTENIDOS</w:t>
      </w:r>
    </w:p>
    <w:p w14:paraId="37D85335" w14:textId="226912D9" w:rsidR="00296EFE" w:rsidRDefault="00E42172">
      <w:pPr>
        <w:pStyle w:val="TDC1"/>
        <w:tabs>
          <w:tab w:val="right" w:leader="dot" w:pos="9628"/>
        </w:tabs>
        <w:rPr>
          <w:rFonts w:asciiTheme="minorHAnsi" w:eastAsiaTheme="minorEastAsia" w:hAnsiTheme="minorHAnsi" w:cstheme="minorBidi"/>
          <w:noProof/>
          <w:kern w:val="0"/>
          <w:sz w:val="22"/>
          <w:szCs w:val="22"/>
          <w:lang w:eastAsia="es-ES" w:bidi="ar-SA"/>
        </w:rPr>
      </w:pPr>
      <w:r>
        <w:rPr>
          <w:b/>
          <w:bCs/>
          <w:szCs w:val="24"/>
        </w:rPr>
        <w:fldChar w:fldCharType="begin"/>
      </w:r>
      <w:r>
        <w:instrText xml:space="preserve"> TOC \o "1-9" \l 1-9 </w:instrText>
      </w:r>
      <w:r>
        <w:rPr>
          <w:b/>
          <w:bCs/>
          <w:szCs w:val="24"/>
        </w:rPr>
        <w:fldChar w:fldCharType="separate"/>
      </w:r>
      <w:r w:rsidR="00296EFE">
        <w:rPr>
          <w:noProof/>
        </w:rPr>
        <w:t>1. INTRODUCCIÓN.</w:t>
      </w:r>
      <w:r w:rsidR="00296EFE">
        <w:rPr>
          <w:noProof/>
        </w:rPr>
        <w:tab/>
      </w:r>
      <w:r w:rsidR="00296EFE">
        <w:rPr>
          <w:noProof/>
        </w:rPr>
        <w:fldChar w:fldCharType="begin"/>
      </w:r>
      <w:r w:rsidR="00296EFE">
        <w:rPr>
          <w:noProof/>
        </w:rPr>
        <w:instrText xml:space="preserve"> PAGEREF _Toc513640471 \h </w:instrText>
      </w:r>
      <w:r w:rsidR="00296EFE">
        <w:rPr>
          <w:noProof/>
        </w:rPr>
      </w:r>
      <w:r w:rsidR="00296EFE">
        <w:rPr>
          <w:noProof/>
        </w:rPr>
        <w:fldChar w:fldCharType="separate"/>
      </w:r>
      <w:r w:rsidR="008D3454">
        <w:rPr>
          <w:noProof/>
        </w:rPr>
        <w:t>3</w:t>
      </w:r>
      <w:r w:rsidR="00296EFE">
        <w:rPr>
          <w:noProof/>
        </w:rPr>
        <w:fldChar w:fldCharType="end"/>
      </w:r>
    </w:p>
    <w:p w14:paraId="00FCF1F2" w14:textId="37AD2AB5"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2. TECNOLOGÍA ESPECÍFICA CURSADA POR EL ALUMNO.</w:t>
      </w:r>
      <w:r>
        <w:rPr>
          <w:noProof/>
        </w:rPr>
        <w:tab/>
      </w:r>
      <w:r>
        <w:rPr>
          <w:noProof/>
        </w:rPr>
        <w:fldChar w:fldCharType="begin"/>
      </w:r>
      <w:r>
        <w:rPr>
          <w:noProof/>
        </w:rPr>
        <w:instrText xml:space="preserve"> PAGEREF _Toc513640472 \h </w:instrText>
      </w:r>
      <w:r>
        <w:rPr>
          <w:noProof/>
        </w:rPr>
      </w:r>
      <w:r>
        <w:rPr>
          <w:noProof/>
        </w:rPr>
        <w:fldChar w:fldCharType="separate"/>
      </w:r>
      <w:r w:rsidR="008D3454">
        <w:rPr>
          <w:noProof/>
        </w:rPr>
        <w:t>5</w:t>
      </w:r>
      <w:r>
        <w:rPr>
          <w:noProof/>
        </w:rPr>
        <w:fldChar w:fldCharType="end"/>
      </w:r>
    </w:p>
    <w:p w14:paraId="02DA94A7" w14:textId="48BD1440"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3. OBJETIVOS</w:t>
      </w:r>
      <w:r>
        <w:rPr>
          <w:noProof/>
        </w:rPr>
        <w:tab/>
      </w:r>
      <w:r>
        <w:rPr>
          <w:noProof/>
        </w:rPr>
        <w:fldChar w:fldCharType="begin"/>
      </w:r>
      <w:r>
        <w:rPr>
          <w:noProof/>
        </w:rPr>
        <w:instrText xml:space="preserve"> PAGEREF _Toc513640473 \h </w:instrText>
      </w:r>
      <w:r>
        <w:rPr>
          <w:noProof/>
        </w:rPr>
      </w:r>
      <w:r>
        <w:rPr>
          <w:noProof/>
        </w:rPr>
        <w:fldChar w:fldCharType="separate"/>
      </w:r>
      <w:r w:rsidR="008D3454">
        <w:rPr>
          <w:noProof/>
        </w:rPr>
        <w:t>6</w:t>
      </w:r>
      <w:r>
        <w:rPr>
          <w:noProof/>
        </w:rPr>
        <w:fldChar w:fldCharType="end"/>
      </w:r>
    </w:p>
    <w:p w14:paraId="168585F1" w14:textId="6641B005"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4. MÉTODO Y FASES DE TRABAJO</w:t>
      </w:r>
      <w:r>
        <w:rPr>
          <w:noProof/>
        </w:rPr>
        <w:tab/>
      </w:r>
      <w:r>
        <w:rPr>
          <w:noProof/>
        </w:rPr>
        <w:fldChar w:fldCharType="begin"/>
      </w:r>
      <w:r>
        <w:rPr>
          <w:noProof/>
        </w:rPr>
        <w:instrText xml:space="preserve"> PAGEREF _Toc513640474 \h </w:instrText>
      </w:r>
      <w:r>
        <w:rPr>
          <w:noProof/>
        </w:rPr>
      </w:r>
      <w:r>
        <w:rPr>
          <w:noProof/>
        </w:rPr>
        <w:fldChar w:fldCharType="separate"/>
      </w:r>
      <w:r w:rsidR="008D3454">
        <w:rPr>
          <w:noProof/>
        </w:rPr>
        <w:t>7</w:t>
      </w:r>
      <w:r>
        <w:rPr>
          <w:noProof/>
        </w:rPr>
        <w:fldChar w:fldCharType="end"/>
      </w:r>
    </w:p>
    <w:p w14:paraId="1B70212A" w14:textId="0CFF1BD1"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5. MEDIOS QUE SE PRETENDEN UTILIZAR</w:t>
      </w:r>
      <w:r>
        <w:rPr>
          <w:noProof/>
        </w:rPr>
        <w:tab/>
      </w:r>
      <w:r>
        <w:rPr>
          <w:noProof/>
        </w:rPr>
        <w:fldChar w:fldCharType="begin"/>
      </w:r>
      <w:r>
        <w:rPr>
          <w:noProof/>
        </w:rPr>
        <w:instrText xml:space="preserve"> PAGEREF _Toc513640475 \h </w:instrText>
      </w:r>
      <w:r>
        <w:rPr>
          <w:noProof/>
        </w:rPr>
      </w:r>
      <w:r>
        <w:rPr>
          <w:noProof/>
        </w:rPr>
        <w:fldChar w:fldCharType="separate"/>
      </w:r>
      <w:r w:rsidR="008D3454">
        <w:rPr>
          <w:noProof/>
        </w:rPr>
        <w:t>8</w:t>
      </w:r>
      <w:r>
        <w:rPr>
          <w:noProof/>
        </w:rPr>
        <w:fldChar w:fldCharType="end"/>
      </w:r>
    </w:p>
    <w:p w14:paraId="37B512B3" w14:textId="359453C1"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5.1. Medios Hardware</w:t>
      </w:r>
      <w:r>
        <w:rPr>
          <w:noProof/>
        </w:rPr>
        <w:tab/>
      </w:r>
      <w:r>
        <w:rPr>
          <w:noProof/>
        </w:rPr>
        <w:fldChar w:fldCharType="begin"/>
      </w:r>
      <w:r>
        <w:rPr>
          <w:noProof/>
        </w:rPr>
        <w:instrText xml:space="preserve"> PAGEREF _Toc513640476 \h </w:instrText>
      </w:r>
      <w:r>
        <w:rPr>
          <w:noProof/>
        </w:rPr>
      </w:r>
      <w:r>
        <w:rPr>
          <w:noProof/>
        </w:rPr>
        <w:fldChar w:fldCharType="separate"/>
      </w:r>
      <w:r w:rsidR="008D3454">
        <w:rPr>
          <w:noProof/>
        </w:rPr>
        <w:t>8</w:t>
      </w:r>
      <w:r>
        <w:rPr>
          <w:noProof/>
        </w:rPr>
        <w:fldChar w:fldCharType="end"/>
      </w:r>
    </w:p>
    <w:p w14:paraId="389B3555" w14:textId="28FB3503"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5.2. Medios Software</w:t>
      </w:r>
      <w:r>
        <w:rPr>
          <w:noProof/>
        </w:rPr>
        <w:tab/>
      </w:r>
      <w:r>
        <w:rPr>
          <w:noProof/>
        </w:rPr>
        <w:fldChar w:fldCharType="begin"/>
      </w:r>
      <w:r>
        <w:rPr>
          <w:noProof/>
        </w:rPr>
        <w:instrText xml:space="preserve"> PAGEREF _Toc513640477 \h </w:instrText>
      </w:r>
      <w:r>
        <w:rPr>
          <w:noProof/>
        </w:rPr>
      </w:r>
      <w:r>
        <w:rPr>
          <w:noProof/>
        </w:rPr>
        <w:fldChar w:fldCharType="separate"/>
      </w:r>
      <w:r w:rsidR="008D3454">
        <w:rPr>
          <w:noProof/>
        </w:rPr>
        <w:t>9</w:t>
      </w:r>
      <w:r>
        <w:rPr>
          <w:noProof/>
        </w:rPr>
        <w:fldChar w:fldCharType="end"/>
      </w:r>
    </w:p>
    <w:p w14:paraId="3559C703" w14:textId="115272B2" w:rsidR="00296EFE" w:rsidRDefault="00296EFE">
      <w:pPr>
        <w:pStyle w:val="TDC1"/>
        <w:tabs>
          <w:tab w:val="right" w:leader="dot" w:pos="9628"/>
        </w:tabs>
        <w:rPr>
          <w:rFonts w:asciiTheme="minorHAnsi" w:eastAsiaTheme="minorEastAsia" w:hAnsiTheme="minorHAnsi" w:cstheme="minorBidi"/>
          <w:noProof/>
          <w:kern w:val="0"/>
          <w:sz w:val="22"/>
          <w:szCs w:val="22"/>
          <w:lang w:eastAsia="es-ES" w:bidi="ar-SA"/>
        </w:rPr>
      </w:pPr>
      <w:r>
        <w:rPr>
          <w:noProof/>
        </w:rPr>
        <w:t>6. REFERENCIAS</w:t>
      </w:r>
      <w:r>
        <w:rPr>
          <w:noProof/>
        </w:rPr>
        <w:tab/>
      </w:r>
      <w:r>
        <w:rPr>
          <w:noProof/>
        </w:rPr>
        <w:fldChar w:fldCharType="begin"/>
      </w:r>
      <w:r>
        <w:rPr>
          <w:noProof/>
        </w:rPr>
        <w:instrText xml:space="preserve"> PAGEREF _Toc513640478 \h </w:instrText>
      </w:r>
      <w:r>
        <w:rPr>
          <w:noProof/>
        </w:rPr>
      </w:r>
      <w:r>
        <w:rPr>
          <w:noProof/>
        </w:rPr>
        <w:fldChar w:fldCharType="separate"/>
      </w:r>
      <w:r w:rsidR="008D3454">
        <w:rPr>
          <w:noProof/>
        </w:rPr>
        <w:t>9</w:t>
      </w:r>
      <w:r>
        <w:rPr>
          <w:noProof/>
        </w:rPr>
        <w:fldChar w:fldCharType="end"/>
      </w:r>
    </w:p>
    <w:p w14:paraId="691FA7E6" w14:textId="0EA700DA" w:rsidR="002A7AAD" w:rsidRDefault="00E42172" w:rsidP="0000439A">
      <w:pPr>
        <w:pStyle w:val="Sangra2detindependiente"/>
        <w:spacing w:after="120"/>
      </w:pPr>
      <w:r>
        <w:fldChar w:fldCharType="end"/>
      </w:r>
    </w:p>
    <w:p w14:paraId="5FBDD723" w14:textId="557CFDC3" w:rsidR="001E4E16" w:rsidRPr="001E4E16" w:rsidRDefault="001E4E16" w:rsidP="001E4E16">
      <w:pPr>
        <w:pStyle w:val="TDC1"/>
        <w:tabs>
          <w:tab w:val="right" w:leader="dot" w:pos="9628"/>
        </w:tabs>
        <w:rPr>
          <w:rFonts w:ascii="Arial" w:eastAsia="Arial" w:hAnsi="Arial" w:cs="Arial"/>
          <w:b/>
          <w:bCs/>
          <w:sz w:val="28"/>
          <w:szCs w:val="28"/>
        </w:rPr>
      </w:pPr>
      <w:r>
        <w:rPr>
          <w:rFonts w:ascii="Arial" w:eastAsia="Arial" w:hAnsi="Arial" w:cs="Arial"/>
          <w:b/>
          <w:bCs/>
          <w:sz w:val="28"/>
          <w:szCs w:val="28"/>
        </w:rPr>
        <w:t>ÍNDICE</w:t>
      </w:r>
      <w:r w:rsidRPr="00A27962">
        <w:rPr>
          <w:rFonts w:ascii="Arial" w:eastAsia="Arial" w:hAnsi="Arial" w:cs="Arial"/>
          <w:b/>
          <w:bCs/>
          <w:sz w:val="28"/>
          <w:szCs w:val="28"/>
        </w:rPr>
        <w:t xml:space="preserve"> DE </w:t>
      </w:r>
      <w:r>
        <w:rPr>
          <w:rFonts w:ascii="Arial" w:eastAsia="Arial" w:hAnsi="Arial" w:cs="Arial"/>
          <w:b/>
          <w:bCs/>
          <w:sz w:val="28"/>
          <w:szCs w:val="28"/>
        </w:rPr>
        <w:t>TABLAS</w:t>
      </w:r>
    </w:p>
    <w:p w14:paraId="21828A4B" w14:textId="5853BC9B" w:rsidR="00AE7AB4" w:rsidRDefault="001E4E16">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h \z \c "Tabla" </w:instrText>
      </w:r>
      <w:r>
        <w:fldChar w:fldCharType="separate"/>
      </w:r>
      <w:hyperlink w:anchor="_Toc513295072" w:history="1">
        <w:r w:rsidR="00AE7AB4" w:rsidRPr="000D2142">
          <w:rPr>
            <w:rStyle w:val="Hipervnculo"/>
            <w:i/>
            <w:noProof/>
          </w:rPr>
          <w:t>Tabla 1. Tecnología Específica cursada por el alumno</w:t>
        </w:r>
        <w:r w:rsidR="00AE7AB4">
          <w:rPr>
            <w:noProof/>
            <w:webHidden/>
          </w:rPr>
          <w:tab/>
        </w:r>
        <w:r w:rsidR="00AE7AB4">
          <w:rPr>
            <w:noProof/>
            <w:webHidden/>
          </w:rPr>
          <w:fldChar w:fldCharType="begin"/>
        </w:r>
        <w:r w:rsidR="00AE7AB4">
          <w:rPr>
            <w:noProof/>
            <w:webHidden/>
          </w:rPr>
          <w:instrText xml:space="preserve"> PAGEREF _Toc513295072 \h </w:instrText>
        </w:r>
        <w:r w:rsidR="00AE7AB4">
          <w:rPr>
            <w:noProof/>
            <w:webHidden/>
          </w:rPr>
        </w:r>
        <w:r w:rsidR="00AE7AB4">
          <w:rPr>
            <w:noProof/>
            <w:webHidden/>
          </w:rPr>
          <w:fldChar w:fldCharType="separate"/>
        </w:r>
        <w:r w:rsidR="008D3454">
          <w:rPr>
            <w:noProof/>
            <w:webHidden/>
          </w:rPr>
          <w:t>5</w:t>
        </w:r>
        <w:r w:rsidR="00AE7AB4">
          <w:rPr>
            <w:noProof/>
            <w:webHidden/>
          </w:rPr>
          <w:fldChar w:fldCharType="end"/>
        </w:r>
      </w:hyperlink>
    </w:p>
    <w:p w14:paraId="28001413" w14:textId="43F2297B" w:rsidR="00AE7AB4" w:rsidRDefault="000F5AF8">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513295073" w:history="1">
        <w:r w:rsidR="00AE7AB4" w:rsidRPr="000D2142">
          <w:rPr>
            <w:rStyle w:val="Hipervnculo"/>
            <w:i/>
            <w:noProof/>
          </w:rPr>
          <w:t>Tabla 2. Justificación de las competencias específicas abordadas en el TFG</w:t>
        </w:r>
        <w:r w:rsidR="00AE7AB4">
          <w:rPr>
            <w:noProof/>
            <w:webHidden/>
          </w:rPr>
          <w:tab/>
        </w:r>
        <w:r w:rsidR="00AE7AB4">
          <w:rPr>
            <w:noProof/>
            <w:webHidden/>
          </w:rPr>
          <w:fldChar w:fldCharType="begin"/>
        </w:r>
        <w:r w:rsidR="00AE7AB4">
          <w:rPr>
            <w:noProof/>
            <w:webHidden/>
          </w:rPr>
          <w:instrText xml:space="preserve"> PAGEREF _Toc513295073 \h </w:instrText>
        </w:r>
        <w:r w:rsidR="00AE7AB4">
          <w:rPr>
            <w:noProof/>
            <w:webHidden/>
          </w:rPr>
        </w:r>
        <w:r w:rsidR="00AE7AB4">
          <w:rPr>
            <w:noProof/>
            <w:webHidden/>
          </w:rPr>
          <w:fldChar w:fldCharType="separate"/>
        </w:r>
        <w:r w:rsidR="008D3454">
          <w:rPr>
            <w:noProof/>
            <w:webHidden/>
          </w:rPr>
          <w:t>5</w:t>
        </w:r>
        <w:r w:rsidR="00AE7AB4">
          <w:rPr>
            <w:noProof/>
            <w:webHidden/>
          </w:rPr>
          <w:fldChar w:fldCharType="end"/>
        </w:r>
      </w:hyperlink>
    </w:p>
    <w:p w14:paraId="049FA8D8" w14:textId="74ACBAAE" w:rsidR="002A7AAD" w:rsidRDefault="001E4E16">
      <w:pPr>
        <w:pStyle w:val="Sangra2detindependiente"/>
        <w:spacing w:after="120"/>
      </w:pPr>
      <w:r>
        <w:fldChar w:fldCharType="end"/>
      </w:r>
    </w:p>
    <w:p w14:paraId="60353D52" w14:textId="0D8C4AD6" w:rsidR="001E4E16" w:rsidRPr="001E4E16" w:rsidRDefault="001E4E16" w:rsidP="001E4E16">
      <w:pPr>
        <w:pStyle w:val="TDC1"/>
        <w:tabs>
          <w:tab w:val="right" w:leader="dot" w:pos="9628"/>
        </w:tabs>
        <w:rPr>
          <w:rFonts w:ascii="Arial" w:eastAsia="Arial" w:hAnsi="Arial" w:cs="Arial"/>
          <w:b/>
          <w:bCs/>
          <w:sz w:val="28"/>
          <w:szCs w:val="28"/>
        </w:rPr>
      </w:pPr>
      <w:r>
        <w:rPr>
          <w:rFonts w:ascii="Arial" w:eastAsia="Arial" w:hAnsi="Arial" w:cs="Arial"/>
          <w:b/>
          <w:bCs/>
          <w:sz w:val="28"/>
          <w:szCs w:val="28"/>
        </w:rPr>
        <w:t>ÍNDICE</w:t>
      </w:r>
      <w:r w:rsidRPr="00A27962">
        <w:rPr>
          <w:rFonts w:ascii="Arial" w:eastAsia="Arial" w:hAnsi="Arial" w:cs="Arial"/>
          <w:b/>
          <w:bCs/>
          <w:sz w:val="28"/>
          <w:szCs w:val="28"/>
        </w:rPr>
        <w:t xml:space="preserve"> DE </w:t>
      </w:r>
      <w:r>
        <w:rPr>
          <w:rFonts w:ascii="Arial" w:eastAsia="Arial" w:hAnsi="Arial" w:cs="Arial"/>
          <w:b/>
          <w:bCs/>
          <w:sz w:val="28"/>
          <w:szCs w:val="28"/>
        </w:rPr>
        <w:t>FIGURAS</w:t>
      </w:r>
    </w:p>
    <w:p w14:paraId="76791894" w14:textId="54DCC519" w:rsidR="00AE7AB4" w:rsidRDefault="002A7AAD">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w:anchor="_Toc513295075" w:history="1">
        <w:r w:rsidR="00AE7AB4" w:rsidRPr="00F2694B">
          <w:rPr>
            <w:rStyle w:val="Hipervnculo"/>
            <w:i/>
            <w:noProof/>
          </w:rPr>
          <w:t>Ilustración 1. Resumen de la organización del trabajo</w:t>
        </w:r>
        <w:r w:rsidR="00AE7AB4">
          <w:rPr>
            <w:noProof/>
            <w:webHidden/>
          </w:rPr>
          <w:tab/>
        </w:r>
        <w:r w:rsidR="00AE7AB4">
          <w:rPr>
            <w:noProof/>
            <w:webHidden/>
          </w:rPr>
          <w:fldChar w:fldCharType="begin"/>
        </w:r>
        <w:r w:rsidR="00AE7AB4">
          <w:rPr>
            <w:noProof/>
            <w:webHidden/>
          </w:rPr>
          <w:instrText xml:space="preserve"> PAGEREF _Toc513295075 \h </w:instrText>
        </w:r>
        <w:r w:rsidR="00AE7AB4">
          <w:rPr>
            <w:noProof/>
            <w:webHidden/>
          </w:rPr>
        </w:r>
        <w:r w:rsidR="00AE7AB4">
          <w:rPr>
            <w:noProof/>
            <w:webHidden/>
          </w:rPr>
          <w:fldChar w:fldCharType="separate"/>
        </w:r>
        <w:r w:rsidR="008D3454">
          <w:rPr>
            <w:noProof/>
            <w:webHidden/>
          </w:rPr>
          <w:t>5</w:t>
        </w:r>
        <w:r w:rsidR="00AE7AB4">
          <w:rPr>
            <w:noProof/>
            <w:webHidden/>
          </w:rPr>
          <w:fldChar w:fldCharType="end"/>
        </w:r>
      </w:hyperlink>
    </w:p>
    <w:p w14:paraId="1EB0D290" w14:textId="019A6862" w:rsidR="00AE7AB4" w:rsidRDefault="000F5AF8">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r:id="rId14" w:anchor="_Toc513295076" w:history="1">
        <w:r w:rsidR="00AE7AB4" w:rsidRPr="00F2694B">
          <w:rPr>
            <w:rStyle w:val="Hipervnculo"/>
            <w:i/>
            <w:noProof/>
          </w:rPr>
          <w:t>Ilustración 2. Cronograma</w:t>
        </w:r>
        <w:r w:rsidR="00AE7AB4">
          <w:rPr>
            <w:noProof/>
            <w:webHidden/>
          </w:rPr>
          <w:tab/>
        </w:r>
        <w:r w:rsidR="00AE7AB4">
          <w:rPr>
            <w:noProof/>
            <w:webHidden/>
          </w:rPr>
          <w:fldChar w:fldCharType="begin"/>
        </w:r>
        <w:r w:rsidR="00AE7AB4">
          <w:rPr>
            <w:noProof/>
            <w:webHidden/>
          </w:rPr>
          <w:instrText xml:space="preserve"> PAGEREF _Toc513295076 \h </w:instrText>
        </w:r>
        <w:r w:rsidR="00AE7AB4">
          <w:rPr>
            <w:noProof/>
            <w:webHidden/>
          </w:rPr>
        </w:r>
        <w:r w:rsidR="00AE7AB4">
          <w:rPr>
            <w:noProof/>
            <w:webHidden/>
          </w:rPr>
          <w:fldChar w:fldCharType="separate"/>
        </w:r>
        <w:r w:rsidR="008D3454">
          <w:rPr>
            <w:noProof/>
            <w:webHidden/>
          </w:rPr>
          <w:t>7</w:t>
        </w:r>
        <w:r w:rsidR="00AE7AB4">
          <w:rPr>
            <w:noProof/>
            <w:webHidden/>
          </w:rPr>
          <w:fldChar w:fldCharType="end"/>
        </w:r>
      </w:hyperlink>
    </w:p>
    <w:p w14:paraId="35B1EDFE" w14:textId="152CE5D0" w:rsidR="002A7AAD" w:rsidRDefault="002A7AAD">
      <w:pPr>
        <w:pStyle w:val="Sangra2detindependiente"/>
        <w:spacing w:after="120"/>
        <w:sectPr w:rsidR="002A7AAD">
          <w:pgSz w:w="11906" w:h="16838"/>
          <w:pgMar w:top="1134" w:right="1134" w:bottom="1134" w:left="1134" w:header="720" w:footer="720" w:gutter="0"/>
          <w:cols w:space="720"/>
          <w:titlePg/>
        </w:sectPr>
      </w:pPr>
      <w:r>
        <w:fldChar w:fldCharType="end"/>
      </w:r>
    </w:p>
    <w:p w14:paraId="675014B2" w14:textId="079B49A6" w:rsidR="002457E9" w:rsidRDefault="00E42172">
      <w:pPr>
        <w:pStyle w:val="Ttulo1"/>
      </w:pPr>
      <w:bookmarkStart w:id="0" w:name="_Toc513640471"/>
      <w:r>
        <w:lastRenderedPageBreak/>
        <w:t>1. INTRODUCCIÓN.</w:t>
      </w:r>
      <w:bookmarkEnd w:id="0"/>
    </w:p>
    <w:p w14:paraId="681221D3" w14:textId="5BB85E82" w:rsidR="00482021" w:rsidRDefault="004B4F1D" w:rsidP="009E224E">
      <w:pPr>
        <w:pStyle w:val="Sangra2detindependiente"/>
        <w:spacing w:after="120" w:line="360" w:lineRule="auto"/>
        <w:jc w:val="both"/>
      </w:pPr>
      <w:r w:rsidRPr="00F637E6">
        <w:rPr>
          <w:i/>
        </w:rPr>
        <w:t xml:space="preserve">Amazon Web </w:t>
      </w:r>
      <w:proofErr w:type="spellStart"/>
      <w:r w:rsidRPr="00F637E6">
        <w:rPr>
          <w:i/>
        </w:rPr>
        <w:t>Services</w:t>
      </w:r>
      <w:proofErr w:type="spellEnd"/>
      <w:r w:rsidRPr="00F637E6">
        <w:rPr>
          <w:i/>
        </w:rPr>
        <w:t xml:space="preserve"> (AWS)</w:t>
      </w:r>
      <w:r w:rsidR="000D6868">
        <w:t xml:space="preserve"> </w:t>
      </w:r>
      <w:r w:rsidR="000368D4">
        <w:t xml:space="preserve">[1] </w:t>
      </w:r>
      <w:r>
        <w:t>es un</w:t>
      </w:r>
      <w:r w:rsidR="00A27962">
        <w:t>a plataforma que ofrece un</w:t>
      </w:r>
      <w:r>
        <w:t xml:space="preserve"> conjunto de servicios</w:t>
      </w:r>
      <w:r w:rsidR="00881A7B">
        <w:t xml:space="preserve"> fiables, escalables y económicos</w:t>
      </w:r>
      <w:r w:rsidR="008E7D8D">
        <w:t xml:space="preserve"> que se ofrecen </w:t>
      </w:r>
      <w:r w:rsidR="00881A7B">
        <w:t>en la nube pública</w:t>
      </w:r>
      <w:r w:rsidR="000368D4">
        <w:t xml:space="preserve"> [</w:t>
      </w:r>
      <w:r w:rsidR="00600F60">
        <w:t>2</w:t>
      </w:r>
      <w:r w:rsidR="000368D4">
        <w:t>] [</w:t>
      </w:r>
      <w:r w:rsidR="00600F60">
        <w:t>3</w:t>
      </w:r>
      <w:r w:rsidR="000368D4">
        <w:t>]</w:t>
      </w:r>
      <w:r w:rsidR="003D72B0">
        <w:t xml:space="preserve"> con el fin de adquirir</w:t>
      </w:r>
      <w:r w:rsidR="00881A7B">
        <w:t xml:space="preserve"> </w:t>
      </w:r>
      <w:r w:rsidR="006E68BC">
        <w:t xml:space="preserve">potencia de cómputo, almacenamiento de bases de datos, </w:t>
      </w:r>
      <w:r w:rsidR="006F2648">
        <w:t xml:space="preserve">entrega de contenido y otras funcionalidades de gran ayuda para el mundo empresarial. Por tanto, ofrece un completo servicio de infraestructura en la red para las tecnologías de la información. </w:t>
      </w:r>
      <w:r w:rsidR="000D6868">
        <w:t xml:space="preserve">Esta agrupación de servicios de Amazon ofrece inicialmente un acceso de prueba </w:t>
      </w:r>
      <w:r w:rsidR="001277B5">
        <w:t>gratuito,</w:t>
      </w:r>
      <w:r w:rsidR="00E93A35">
        <w:t xml:space="preserve"> </w:t>
      </w:r>
      <w:r w:rsidR="001277B5">
        <w:t xml:space="preserve">aunque </w:t>
      </w:r>
      <w:r w:rsidR="00E93A35">
        <w:t>con limitaciones a algunos recursos</w:t>
      </w:r>
      <w:r w:rsidR="006F2648">
        <w:t>.</w:t>
      </w:r>
      <w:r w:rsidR="00051E00">
        <w:t xml:space="preserve"> </w:t>
      </w:r>
    </w:p>
    <w:p w14:paraId="3E09FA84" w14:textId="77777777" w:rsidR="002412FF" w:rsidRDefault="0094015C" w:rsidP="00FD4B1B">
      <w:pPr>
        <w:pStyle w:val="Sangra2detindependiente"/>
        <w:spacing w:after="120" w:line="360" w:lineRule="auto"/>
        <w:jc w:val="both"/>
      </w:pPr>
      <w:r>
        <w:t xml:space="preserve">En </w:t>
      </w:r>
      <w:r w:rsidR="000D6868">
        <w:t>este Trabajo Fin de Grado</w:t>
      </w:r>
      <w:r>
        <w:t xml:space="preserve"> nos centraremos en el servicio web de </w:t>
      </w:r>
      <w:r w:rsidRPr="00F637E6">
        <w:rPr>
          <w:i/>
        </w:rPr>
        <w:t xml:space="preserve">Amazon </w:t>
      </w:r>
      <w:proofErr w:type="spellStart"/>
      <w:r w:rsidRPr="00F637E6">
        <w:rPr>
          <w:i/>
        </w:rPr>
        <w:t>Elastic</w:t>
      </w:r>
      <w:proofErr w:type="spellEnd"/>
      <w:r w:rsidRPr="00F637E6">
        <w:rPr>
          <w:i/>
        </w:rPr>
        <w:t xml:space="preserve"> Compute Cloud </w:t>
      </w:r>
      <w:r w:rsidRPr="003C141B">
        <w:rPr>
          <w:i/>
        </w:rPr>
        <w:t>(Amazon EC2)</w:t>
      </w:r>
      <w:r>
        <w:t xml:space="preserve"> el cual proporciona capacidad informática en la nube para los desarrolladores.</w:t>
      </w:r>
      <w:r w:rsidR="001360EF">
        <w:t xml:space="preserve"> Los datos que necesitaremos para el desarrollo del trabajo serán los que Amazon pone a su disposición en la nube y que nosotros obtendremos</w:t>
      </w:r>
      <w:r w:rsidR="003C141B">
        <w:t xml:space="preserve"> gracias a los mecanismos que se irán desarrollando durante la fase de trabajo.</w:t>
      </w:r>
      <w:r w:rsidR="00F637E6">
        <w:t xml:space="preserve"> </w:t>
      </w:r>
      <w:r w:rsidR="003C141B">
        <w:t>Estos datos</w:t>
      </w:r>
      <w:r w:rsidR="000D6868" w:rsidRPr="000D6868">
        <w:t xml:space="preserve"> </w:t>
      </w:r>
      <w:r w:rsidR="001360EF">
        <w:t xml:space="preserve">estarán </w:t>
      </w:r>
      <w:r w:rsidR="003C141B">
        <w:t xml:space="preserve">distribuidos geográficamente en varios </w:t>
      </w:r>
      <w:r w:rsidR="003C141B" w:rsidRPr="003C141B">
        <w:rPr>
          <w:i/>
        </w:rPr>
        <w:t>data centers</w:t>
      </w:r>
      <w:r w:rsidR="003C141B">
        <w:t xml:space="preserve"> organizados por regiones</w:t>
      </w:r>
      <w:r w:rsidR="001360EF">
        <w:t>.</w:t>
      </w:r>
      <w:r w:rsidR="00BF729A">
        <w:t xml:space="preserve"> Cada región representa un lugar determinado donde se encuentra disponible el tipo de instancia al que nos referimos [</w:t>
      </w:r>
      <w:r w:rsidR="00600F60">
        <w:t>4</w:t>
      </w:r>
      <w:r w:rsidR="00BF729A">
        <w:t>].</w:t>
      </w:r>
      <w:r w:rsidR="001360EF">
        <w:t xml:space="preserve"> </w:t>
      </w:r>
      <w:r w:rsidR="003C141B">
        <w:t>Los datos que e</w:t>
      </w:r>
      <w:r w:rsidR="000D6868">
        <w:t xml:space="preserve">ste servicio </w:t>
      </w:r>
      <w:r w:rsidR="00FE61E1">
        <w:t>ofrece para el</w:t>
      </w:r>
      <w:r w:rsidR="000D6868">
        <w:t xml:space="preserve"> del usuario o desarrollador</w:t>
      </w:r>
      <w:r w:rsidR="003C141B">
        <w:t xml:space="preserve"> se </w:t>
      </w:r>
      <w:r w:rsidR="00FE61E1">
        <w:t>estructuran</w:t>
      </w:r>
      <w:r w:rsidR="003C141B">
        <w:t xml:space="preserve"> por diferentes registros representando</w:t>
      </w:r>
      <w:r w:rsidR="000D6868">
        <w:t xml:space="preserve"> máquinas virtuales</w:t>
      </w:r>
      <w:r w:rsidR="00FE61E1">
        <w:t xml:space="preserve"> (herramientas software que simulan un computador virtual como si se tratase de uno real)</w:t>
      </w:r>
      <w:r w:rsidR="000D6868">
        <w:t xml:space="preserve"> con diferentes características respecto al sistema operativo (SUSE Linux, UNIX o Windows) </w:t>
      </w:r>
      <w:r w:rsidR="009C6AA1">
        <w:t>[</w:t>
      </w:r>
      <w:r w:rsidR="00600F60">
        <w:t>5</w:t>
      </w:r>
      <w:r w:rsidR="009C6AA1">
        <w:t>]</w:t>
      </w:r>
      <w:r w:rsidR="003C141B">
        <w:t xml:space="preserve"> y con unas características determinadas en función de su familia</w:t>
      </w:r>
      <w:r w:rsidR="001360EF">
        <w:t>.</w:t>
      </w:r>
      <w:r w:rsidR="003C141B">
        <w:t xml:space="preserve"> Las </w:t>
      </w:r>
      <w:r w:rsidR="00FE61E1">
        <w:t xml:space="preserve">familias </w:t>
      </w:r>
      <w:r w:rsidR="003C141B">
        <w:t>se estru</w:t>
      </w:r>
      <w:r w:rsidR="00FE61E1">
        <w:t>ct</w:t>
      </w:r>
      <w:r w:rsidR="003C141B">
        <w:t>uran en función de unas características generales (</w:t>
      </w:r>
      <w:r w:rsidR="00FE61E1">
        <w:t xml:space="preserve">de uso general, optimizadas para </w:t>
      </w:r>
      <w:r w:rsidR="001277B5">
        <w:t>cómputo</w:t>
      </w:r>
      <w:r w:rsidR="00FE61E1">
        <w:t xml:space="preserve">, optimizadas para memoria, </w:t>
      </w:r>
      <w:r w:rsidR="001277B5">
        <w:t>aceleración hardware</w:t>
      </w:r>
      <w:r w:rsidR="00FE61E1">
        <w:t xml:space="preserve"> y optimizadas para almacenamiento</w:t>
      </w:r>
      <w:r w:rsidR="003C141B">
        <w:t>) y dentro de cada una de ellas en distintas categorías atendiendo</w:t>
      </w:r>
      <w:r w:rsidR="001360EF">
        <w:t xml:space="preserve"> </w:t>
      </w:r>
      <w:r w:rsidR="009C6AA1">
        <w:t xml:space="preserve">al número de </w:t>
      </w:r>
      <w:proofErr w:type="spellStart"/>
      <w:r w:rsidR="009C6AA1" w:rsidRPr="009C6AA1">
        <w:rPr>
          <w:i/>
        </w:rPr>
        <w:t>cores</w:t>
      </w:r>
      <w:proofErr w:type="spellEnd"/>
      <w:r w:rsidR="009C6AA1">
        <w:t xml:space="preserve">, </w:t>
      </w:r>
      <w:r w:rsidR="003C141B">
        <w:t xml:space="preserve">a </w:t>
      </w:r>
      <w:r w:rsidR="009C6AA1">
        <w:t xml:space="preserve">la memoria o </w:t>
      </w:r>
      <w:r w:rsidR="003C141B">
        <w:t>a</w:t>
      </w:r>
      <w:r w:rsidR="009C6AA1">
        <w:t xml:space="preserve">l almacenamiento entre otras características en función de </w:t>
      </w:r>
      <w:r w:rsidR="003C141B">
        <w:t>la categoría a la que</w:t>
      </w:r>
      <w:r w:rsidR="009C6AA1">
        <w:t xml:space="preserve"> </w:t>
      </w:r>
      <w:r w:rsidR="003C141B">
        <w:t>pertenezcan</w:t>
      </w:r>
      <w:r w:rsidR="009C6AA1">
        <w:t xml:space="preserve"> [</w:t>
      </w:r>
      <w:r w:rsidR="00600F60">
        <w:t>6</w:t>
      </w:r>
      <w:r w:rsidR="009C6AA1">
        <w:t>]</w:t>
      </w:r>
      <w:r w:rsidR="00482021">
        <w:t>.</w:t>
      </w:r>
      <w:r w:rsidR="003C141B">
        <w:t xml:space="preserve"> Cabe mencionar que no todas las categorías están disponibles</w:t>
      </w:r>
      <w:r w:rsidR="002412FF">
        <w:t xml:space="preserve"> en</w:t>
      </w:r>
      <w:r w:rsidR="003C141B">
        <w:t xml:space="preserve"> </w:t>
      </w:r>
      <w:proofErr w:type="gramStart"/>
      <w:r w:rsidR="003C141B">
        <w:t xml:space="preserve">todos los </w:t>
      </w:r>
      <w:r w:rsidR="003C141B" w:rsidRPr="00FE61E1">
        <w:rPr>
          <w:i/>
        </w:rPr>
        <w:t>data</w:t>
      </w:r>
      <w:proofErr w:type="gramEnd"/>
      <w:r w:rsidR="003C141B" w:rsidRPr="00FE61E1">
        <w:rPr>
          <w:i/>
        </w:rPr>
        <w:t xml:space="preserve"> center</w:t>
      </w:r>
      <w:r w:rsidR="003C141B">
        <w:t xml:space="preserve"> de los que </w:t>
      </w:r>
      <w:r w:rsidR="00FE61E1">
        <w:t>habíamos hablado</w:t>
      </w:r>
      <w:r w:rsidR="003C141B">
        <w:t xml:space="preserve"> anteriormente.</w:t>
      </w:r>
    </w:p>
    <w:p w14:paraId="7F01F5E9" w14:textId="5D591866" w:rsidR="00482021" w:rsidRPr="00FD4B1B" w:rsidRDefault="00482021" w:rsidP="00FD4B1B">
      <w:pPr>
        <w:pStyle w:val="Sangra2detindependiente"/>
        <w:spacing w:after="120" w:line="360" w:lineRule="auto"/>
        <w:jc w:val="both"/>
      </w:pPr>
      <w:r>
        <w:t xml:space="preserve">Como pionera de la computación en la nube, </w:t>
      </w:r>
      <w:r w:rsidRPr="006E0D74">
        <w:t>EC2</w:t>
      </w:r>
      <w:r>
        <w:t xml:space="preserve"> </w:t>
      </w:r>
      <w:r w:rsidRPr="006E0D74">
        <w:t>utiliza tres opciones de compra</w:t>
      </w:r>
      <w:r>
        <w:t xml:space="preserve"> diferentes para mejorar la administración del rendimiento: </w:t>
      </w:r>
      <w:r w:rsidRPr="006E0D74">
        <w:t xml:space="preserve">instancias reservadas, instancias bajo demanda e instancias </w:t>
      </w:r>
      <w:r w:rsidR="00F637E6">
        <w:t xml:space="preserve">de subasta o también denominadas puntuales o </w:t>
      </w:r>
      <w:r w:rsidR="00F637E6" w:rsidRPr="00F637E6">
        <w:rPr>
          <w:i/>
        </w:rPr>
        <w:t>Spot</w:t>
      </w:r>
      <w:r w:rsidRPr="006E0D74">
        <w:t>.</w:t>
      </w:r>
    </w:p>
    <w:p w14:paraId="1C70A75E" w14:textId="2B48BE4D" w:rsidR="00482021" w:rsidRPr="0044010C" w:rsidRDefault="00482021" w:rsidP="0044010C">
      <w:pPr>
        <w:pStyle w:val="Prrafodelista"/>
        <w:widowControl/>
        <w:numPr>
          <w:ilvl w:val="0"/>
          <w:numId w:val="16"/>
        </w:numPr>
        <w:suppressAutoHyphens w:val="0"/>
        <w:autoSpaceDN/>
        <w:spacing w:after="160" w:line="360" w:lineRule="auto"/>
        <w:jc w:val="both"/>
        <w:textAlignment w:val="auto"/>
        <w:rPr>
          <w:rFonts w:cs="DejaVu Sans"/>
          <w:szCs w:val="24"/>
        </w:rPr>
      </w:pPr>
      <w:r w:rsidRPr="006E0D74">
        <w:rPr>
          <w:rFonts w:cs="DejaVu Sans"/>
          <w:szCs w:val="24"/>
        </w:rPr>
        <w:t xml:space="preserve">Con las </w:t>
      </w:r>
      <w:r w:rsidRPr="00FD4B1B">
        <w:rPr>
          <w:rFonts w:cs="DejaVu Sans"/>
          <w:szCs w:val="24"/>
        </w:rPr>
        <w:t>instancias reservadas</w:t>
      </w:r>
      <w:r w:rsidRPr="006E0D74">
        <w:rPr>
          <w:rFonts w:cs="DejaVu Sans"/>
          <w:szCs w:val="24"/>
        </w:rPr>
        <w:t>, los consumidores incurren en un cost</w:t>
      </w:r>
      <w:r w:rsidR="00CF4BBF">
        <w:rPr>
          <w:rFonts w:cs="DejaVu Sans"/>
          <w:szCs w:val="24"/>
        </w:rPr>
        <w:t>e</w:t>
      </w:r>
      <w:r w:rsidRPr="006E0D74">
        <w:rPr>
          <w:rFonts w:cs="DejaVu Sans"/>
          <w:szCs w:val="24"/>
        </w:rPr>
        <w:t xml:space="preserve"> fijo relativamente alto, pero tienen acceso garantizado a</w:t>
      </w:r>
      <w:r>
        <w:rPr>
          <w:rFonts w:cs="DejaVu Sans"/>
          <w:szCs w:val="24"/>
        </w:rPr>
        <w:t>l</w:t>
      </w:r>
      <w:r w:rsidRPr="006E0D74">
        <w:rPr>
          <w:rFonts w:cs="DejaVu Sans"/>
          <w:szCs w:val="24"/>
        </w:rPr>
        <w:t xml:space="preserve"> pedido, y las instancias no son anuladas una vez </w:t>
      </w:r>
      <w:r>
        <w:rPr>
          <w:rFonts w:cs="DejaVu Sans"/>
          <w:szCs w:val="24"/>
        </w:rPr>
        <w:t xml:space="preserve">que son </w:t>
      </w:r>
      <w:r w:rsidRPr="006E0D74">
        <w:rPr>
          <w:rFonts w:cs="DejaVu Sans"/>
          <w:szCs w:val="24"/>
        </w:rPr>
        <w:t>aprovisionadas.</w:t>
      </w:r>
    </w:p>
    <w:p w14:paraId="06403221" w14:textId="70099B6B" w:rsidR="00482021" w:rsidRPr="0044010C" w:rsidRDefault="00482021" w:rsidP="0044010C">
      <w:pPr>
        <w:pStyle w:val="Prrafodelista"/>
        <w:widowControl/>
        <w:numPr>
          <w:ilvl w:val="0"/>
          <w:numId w:val="16"/>
        </w:numPr>
        <w:suppressAutoHyphens w:val="0"/>
        <w:autoSpaceDN/>
        <w:spacing w:after="160" w:line="360" w:lineRule="auto"/>
        <w:jc w:val="both"/>
        <w:textAlignment w:val="auto"/>
        <w:rPr>
          <w:rFonts w:cs="DejaVu Sans"/>
          <w:szCs w:val="24"/>
        </w:rPr>
      </w:pPr>
      <w:r w:rsidRPr="006E0D74">
        <w:rPr>
          <w:rFonts w:cs="DejaVu Sans"/>
          <w:szCs w:val="24"/>
        </w:rPr>
        <w:t xml:space="preserve">Con las </w:t>
      </w:r>
      <w:r w:rsidRPr="00FD4B1B">
        <w:rPr>
          <w:rFonts w:cs="DejaVu Sans"/>
          <w:szCs w:val="24"/>
        </w:rPr>
        <w:t>instancias bajo demanda</w:t>
      </w:r>
      <w:r w:rsidRPr="006E0D74">
        <w:rPr>
          <w:rFonts w:cs="DejaVu Sans"/>
          <w:szCs w:val="24"/>
        </w:rPr>
        <w:t>, los consumidores incurren en un alto cost</w:t>
      </w:r>
      <w:r w:rsidR="00CF4BBF">
        <w:rPr>
          <w:rFonts w:cs="DejaVu Sans"/>
          <w:szCs w:val="24"/>
        </w:rPr>
        <w:t>e</w:t>
      </w:r>
      <w:r w:rsidRPr="006E0D74">
        <w:rPr>
          <w:rFonts w:cs="DejaVu Sans"/>
          <w:szCs w:val="24"/>
        </w:rPr>
        <w:t xml:space="preserve"> fijo y no tienen acceso garantizado a</w:t>
      </w:r>
      <w:r>
        <w:rPr>
          <w:rFonts w:cs="DejaVu Sans"/>
          <w:szCs w:val="24"/>
        </w:rPr>
        <w:t>l</w:t>
      </w:r>
      <w:r w:rsidRPr="006E0D74">
        <w:rPr>
          <w:rFonts w:cs="DejaVu Sans"/>
          <w:szCs w:val="24"/>
        </w:rPr>
        <w:t xml:space="preserve"> pedido, pero las instancias no son anuladas una vez</w:t>
      </w:r>
      <w:r>
        <w:rPr>
          <w:rFonts w:cs="DejaVu Sans"/>
          <w:szCs w:val="24"/>
        </w:rPr>
        <w:t xml:space="preserve"> que son</w:t>
      </w:r>
      <w:r w:rsidRPr="006E0D74">
        <w:rPr>
          <w:rFonts w:cs="DejaVu Sans"/>
          <w:szCs w:val="24"/>
        </w:rPr>
        <w:t xml:space="preserve"> aprovisionadas.</w:t>
      </w:r>
    </w:p>
    <w:p w14:paraId="67CFCC77" w14:textId="641A0988" w:rsidR="00482021" w:rsidRPr="006E0D74" w:rsidRDefault="00482021" w:rsidP="0044010C">
      <w:pPr>
        <w:pStyle w:val="Sangra2detindependiente"/>
        <w:numPr>
          <w:ilvl w:val="0"/>
          <w:numId w:val="16"/>
        </w:numPr>
        <w:spacing w:after="120" w:line="360" w:lineRule="auto"/>
        <w:jc w:val="both"/>
      </w:pPr>
      <w:r>
        <w:t xml:space="preserve">Con las </w:t>
      </w:r>
      <w:r w:rsidRPr="00FD4B1B">
        <w:t>instancias puntuales</w:t>
      </w:r>
      <w:r w:rsidR="00373023">
        <w:t xml:space="preserve"> (</w:t>
      </w:r>
      <w:r w:rsidR="00373023" w:rsidRPr="00373023">
        <w:rPr>
          <w:i/>
        </w:rPr>
        <w:t>Spot</w:t>
      </w:r>
      <w:r w:rsidR="00373023">
        <w:t>)</w:t>
      </w:r>
      <w:r>
        <w:t xml:space="preserve">, </w:t>
      </w:r>
      <w:r w:rsidR="002412FF">
        <w:t>l</w:t>
      </w:r>
      <w:r w:rsidRPr="00482021">
        <w:t xml:space="preserve">os usuarios envían solicitudes de instancia puntual </w:t>
      </w:r>
      <w:r w:rsidRPr="00482021">
        <w:lastRenderedPageBreak/>
        <w:t>especificando el precio máximo por hora que están dispuestos a pagar por los recursos requeridos</w:t>
      </w:r>
      <w:r w:rsidR="00DC55EB">
        <w:t>.</w:t>
      </w:r>
    </w:p>
    <w:p w14:paraId="5E8F49FB" w14:textId="122F5C78" w:rsidR="002457E9" w:rsidRDefault="00482021" w:rsidP="009E224E">
      <w:pPr>
        <w:pStyle w:val="Sangra2detindependiente"/>
        <w:spacing w:after="120" w:line="360" w:lineRule="auto"/>
        <w:jc w:val="both"/>
      </w:pPr>
      <w:r>
        <w:t xml:space="preserve">El tipo de instancias en las que se basará este </w:t>
      </w:r>
      <w:r w:rsidR="001F5029">
        <w:t>TFG</w:t>
      </w:r>
      <w:r>
        <w:t xml:space="preserve"> será</w:t>
      </w:r>
      <w:r w:rsidR="00373023">
        <w:t xml:space="preserve"> con las</w:t>
      </w:r>
      <w:r>
        <w:t xml:space="preserve"> instancias </w:t>
      </w:r>
      <w:r w:rsidR="008A398E" w:rsidRPr="008A398E">
        <w:rPr>
          <w:i/>
        </w:rPr>
        <w:t>Spot</w:t>
      </w:r>
      <w:r w:rsidR="00FD4B1B">
        <w:t xml:space="preserve"> y</w:t>
      </w:r>
      <w:r>
        <w:t xml:space="preserve"> </w:t>
      </w:r>
      <w:r w:rsidR="003D72B0">
        <w:t>el</w:t>
      </w:r>
      <w:r>
        <w:t xml:space="preserve"> proceso que se lleva a cabo </w:t>
      </w:r>
      <w:r w:rsidR="00373023">
        <w:t>frente a una solicitud será</w:t>
      </w:r>
      <w:r>
        <w:t xml:space="preserve"> el siguiente:</w:t>
      </w:r>
    </w:p>
    <w:p w14:paraId="1228FDD3" w14:textId="16628092" w:rsidR="003063C7" w:rsidRDefault="00373023" w:rsidP="003063C7">
      <w:pPr>
        <w:pStyle w:val="Sangra2detindependiente"/>
        <w:numPr>
          <w:ilvl w:val="0"/>
          <w:numId w:val="15"/>
        </w:numPr>
        <w:spacing w:after="120" w:line="360" w:lineRule="auto"/>
        <w:jc w:val="both"/>
      </w:pPr>
      <w:r>
        <w:t>El</w:t>
      </w:r>
      <w:r w:rsidR="003063C7">
        <w:t xml:space="preserve"> usuario fija el precio máximo a pagar por la instancia o instancias (también llamado </w:t>
      </w:r>
      <w:proofErr w:type="spellStart"/>
      <w:r w:rsidR="003063C7" w:rsidRPr="0026094A">
        <w:rPr>
          <w:i/>
        </w:rPr>
        <w:t>bid</w:t>
      </w:r>
      <w:proofErr w:type="spellEnd"/>
      <w:r w:rsidR="003063C7">
        <w:t>).</w:t>
      </w:r>
    </w:p>
    <w:p w14:paraId="6248656E" w14:textId="697A1042" w:rsidR="003063C7" w:rsidRDefault="003063C7" w:rsidP="003063C7">
      <w:pPr>
        <w:pStyle w:val="Sangra2detindependiente"/>
        <w:numPr>
          <w:ilvl w:val="0"/>
          <w:numId w:val="15"/>
        </w:numPr>
        <w:spacing w:after="120" w:line="360" w:lineRule="auto"/>
        <w:jc w:val="both"/>
      </w:pPr>
      <w:r>
        <w:t xml:space="preserve">Cada instancia puede pertenecer a una o a varias </w:t>
      </w:r>
      <w:r w:rsidR="0026094A">
        <w:t>categorías</w:t>
      </w:r>
      <w:r>
        <w:t xml:space="preserve"> cuyas características computacionales pueden establecer los requisitos de la CPU, la memoria, el almacenamiento</w:t>
      </w:r>
      <w:r w:rsidR="003C15D4">
        <w:t xml:space="preserve">, </w:t>
      </w:r>
      <w:r>
        <w:t>créditos por hora de la CPU, etc.</w:t>
      </w:r>
      <w:r w:rsidR="006779AC">
        <w:t xml:space="preserve"> </w:t>
      </w:r>
      <w:r w:rsidR="00031873">
        <w:t>Además,</w:t>
      </w:r>
      <w:r w:rsidR="006779AC">
        <w:t xml:space="preserve"> puede pertenecer a una o a varias de las regiones propuestas por la AWS, dentro de cada uno podemos hallar varias zonas de disponibilidad, pero no todos los tipos de instancia tiene por qué estar </w:t>
      </w:r>
      <w:r w:rsidR="008A398E">
        <w:t>disponible en todas las regiones</w:t>
      </w:r>
      <w:r w:rsidR="006779AC">
        <w:t>.</w:t>
      </w:r>
    </w:p>
    <w:p w14:paraId="68AECF22" w14:textId="3EEABDA1" w:rsidR="003063C7" w:rsidRDefault="003063C7" w:rsidP="003063C7">
      <w:pPr>
        <w:pStyle w:val="Sangra2detindependiente"/>
        <w:numPr>
          <w:ilvl w:val="0"/>
          <w:numId w:val="15"/>
        </w:numPr>
        <w:spacing w:after="120" w:line="360" w:lineRule="auto"/>
        <w:jc w:val="both"/>
      </w:pPr>
      <w:r>
        <w:t>Siempre y cuando el precio</w:t>
      </w:r>
      <w:r w:rsidR="0037124A">
        <w:t xml:space="preserve"> que determina el sistema para las instancias solicitadas por los usuarios sea inferior al precio especificado por el mismo, las instancias se desplegarán.</w:t>
      </w:r>
    </w:p>
    <w:p w14:paraId="1672F1D0" w14:textId="056E4393" w:rsidR="0037124A" w:rsidRDefault="0037124A" w:rsidP="003063C7">
      <w:pPr>
        <w:pStyle w:val="Sangra2detindependiente"/>
        <w:numPr>
          <w:ilvl w:val="0"/>
          <w:numId w:val="15"/>
        </w:numPr>
        <w:spacing w:after="120" w:line="360" w:lineRule="auto"/>
        <w:jc w:val="both"/>
      </w:pPr>
      <w:r>
        <w:t>En cuanto el precio de las instancias supere al ofrecido por el usuario, entonces las instancias se darán de baja con un preaviso de 2 minutos.</w:t>
      </w:r>
    </w:p>
    <w:p w14:paraId="72231F23" w14:textId="326B2B26" w:rsidR="0037124A" w:rsidRPr="003063C7" w:rsidRDefault="0037124A" w:rsidP="004461AC">
      <w:pPr>
        <w:pStyle w:val="Sangra2detindependiente"/>
        <w:spacing w:after="120" w:line="360" w:lineRule="auto"/>
        <w:jc w:val="both"/>
      </w:pPr>
      <w:r>
        <w:t xml:space="preserve">Estas instancias </w:t>
      </w:r>
      <w:r w:rsidR="00031873" w:rsidRPr="008A398E">
        <w:rPr>
          <w:i/>
        </w:rPr>
        <w:t>Spot</w:t>
      </w:r>
      <w:r w:rsidR="00031873" w:rsidRPr="00FD4B1B">
        <w:t xml:space="preserve"> </w:t>
      </w:r>
      <w:r w:rsidRPr="00FD4B1B">
        <w:t xml:space="preserve">ofrecen disponibilidad de capacidad de cálculo </w:t>
      </w:r>
      <w:r w:rsidR="003A3805">
        <w:t>y/o</w:t>
      </w:r>
      <w:r w:rsidRPr="00FD4B1B">
        <w:t xml:space="preserve"> almacenamiento a un precio inferior al de las instancias reservadas </w:t>
      </w:r>
      <w:r w:rsidR="00EC651A">
        <w:t>y</w:t>
      </w:r>
      <w:r w:rsidR="003E54B6" w:rsidRPr="003E54B6">
        <w:t xml:space="preserve"> </w:t>
      </w:r>
      <w:r w:rsidR="00EC651A">
        <w:t>a</w:t>
      </w:r>
      <w:r w:rsidR="003E54B6">
        <w:t>l ser susceptibles de ser interrumpidas debido a la fluctuación de su precio, la aplicación que las utilice debe ser diseñada para poder funcionar con este tipo de interrupciones.</w:t>
      </w:r>
    </w:p>
    <w:p w14:paraId="504B778F" w14:textId="284D2272" w:rsidR="00FD4B1B" w:rsidRDefault="003A7D96" w:rsidP="009E224E">
      <w:pPr>
        <w:pStyle w:val="Sangra2detindependiente"/>
        <w:spacing w:after="120" w:line="360" w:lineRule="auto"/>
        <w:jc w:val="both"/>
      </w:pPr>
      <w:r>
        <w:t>A</w:t>
      </w:r>
      <w:r w:rsidR="00FD4B1B" w:rsidRPr="00FD4B1B">
        <w:t xml:space="preserve">nalizar el historial de precios de </w:t>
      </w:r>
      <w:r w:rsidR="00FD4B1B" w:rsidRPr="001F5029">
        <w:rPr>
          <w:i/>
        </w:rPr>
        <w:t>Spot</w:t>
      </w:r>
      <w:r w:rsidR="00FD4B1B" w:rsidRPr="00FD4B1B">
        <w:t xml:space="preserve"> para una cantidad tan grande de mercados, entender la dinámica de precios dentro y entre ellos, y determinar el mejor tipo de instancia, zona de disponibilidad, intervalo de tiempo y precio de oferta no es sencillo. </w:t>
      </w:r>
      <w:r w:rsidR="00FD4B1B">
        <w:t xml:space="preserve">Por </w:t>
      </w:r>
      <w:r w:rsidR="001236A4">
        <w:t>tanto,</w:t>
      </w:r>
      <w:r w:rsidR="00FD4B1B">
        <w:t xml:space="preserve"> l</w:t>
      </w:r>
      <w:r w:rsidR="00FD4B1B" w:rsidRPr="00FD4B1B">
        <w:t xml:space="preserve">os postores potenciales necesitan ayuda </w:t>
      </w:r>
      <w:r w:rsidR="00FD4B1B">
        <w:t>debido</w:t>
      </w:r>
      <w:r w:rsidR="00FD4B1B" w:rsidRPr="00FD4B1B">
        <w:t xml:space="preserve"> a la</w:t>
      </w:r>
      <w:r w:rsidR="00FD4B1B">
        <w:t xml:space="preserve"> gran</w:t>
      </w:r>
      <w:r w:rsidR="00FD4B1B" w:rsidRPr="00FD4B1B">
        <w:t xml:space="preserve"> cantidad de historial de precios </w:t>
      </w:r>
      <w:r w:rsidR="00FD4B1B" w:rsidRPr="001F5029">
        <w:rPr>
          <w:i/>
        </w:rPr>
        <w:t>Spot</w:t>
      </w:r>
      <w:r w:rsidR="00FD4B1B" w:rsidRPr="00FD4B1B">
        <w:t xml:space="preserve"> que está disponible para ellos. Pueden beneficiarse de un servicio que analiza e interpreta el historial de precios de </w:t>
      </w:r>
      <w:r w:rsidR="00FD4B1B" w:rsidRPr="005A3CDB">
        <w:rPr>
          <w:i/>
        </w:rPr>
        <w:t>Spot</w:t>
      </w:r>
      <w:r w:rsidR="00FD4B1B" w:rsidRPr="00FD4B1B">
        <w:t xml:space="preserve"> </w:t>
      </w:r>
      <w:r w:rsidR="001F5029">
        <w:t>con el fin de</w:t>
      </w:r>
      <w:r w:rsidR="00FD4B1B">
        <w:t xml:space="preserve"> </w:t>
      </w:r>
      <w:r w:rsidR="00FD4B1B" w:rsidRPr="00FD4B1B">
        <w:t xml:space="preserve">cuantificar la volatilidad y variabilidad de cada mercado </w:t>
      </w:r>
      <w:r w:rsidR="00FD4B1B" w:rsidRPr="007C3759">
        <w:rPr>
          <w:i/>
        </w:rPr>
        <w:t>Spot</w:t>
      </w:r>
      <w:r w:rsidR="00FD4B1B" w:rsidRPr="00FD4B1B">
        <w:t xml:space="preserve">, </w:t>
      </w:r>
      <w:r w:rsidR="00FD4B1B">
        <w:t>bien</w:t>
      </w:r>
      <w:r w:rsidR="00FD4B1B" w:rsidRPr="00FD4B1B">
        <w:t xml:space="preserve"> identifica</w:t>
      </w:r>
      <w:r w:rsidR="001236A4">
        <w:t>ndo</w:t>
      </w:r>
      <w:r w:rsidR="00FD4B1B" w:rsidRPr="00FD4B1B">
        <w:t xml:space="preserve"> patrones de precios y tendencias dentro y entre</w:t>
      </w:r>
      <w:r w:rsidR="00FD4B1B">
        <w:t xml:space="preserve"> los</w:t>
      </w:r>
      <w:r w:rsidR="00FD4B1B" w:rsidRPr="00FD4B1B">
        <w:t xml:space="preserve"> mercados, </w:t>
      </w:r>
      <w:r w:rsidR="00FD4B1B">
        <w:t>o</w:t>
      </w:r>
      <w:r w:rsidR="00FD4B1B" w:rsidRPr="00FD4B1B">
        <w:t xml:space="preserve"> </w:t>
      </w:r>
      <w:r w:rsidR="00FD4B1B">
        <w:t xml:space="preserve">bien </w:t>
      </w:r>
      <w:r w:rsidR="00FD4B1B" w:rsidRPr="00FD4B1B">
        <w:t>califica</w:t>
      </w:r>
      <w:r w:rsidR="001236A4">
        <w:t>ndo</w:t>
      </w:r>
      <w:r w:rsidR="00FD4B1B" w:rsidRPr="00FD4B1B">
        <w:t xml:space="preserve"> el riesgo asociado con</w:t>
      </w:r>
      <w:r w:rsidR="00FD4B1B">
        <w:t xml:space="preserve"> las</w:t>
      </w:r>
      <w:r w:rsidR="00FD4B1B" w:rsidRPr="00FD4B1B">
        <w:t xml:space="preserve"> pujas </w:t>
      </w:r>
      <w:r w:rsidR="00FD4B1B">
        <w:t xml:space="preserve">de las instancias </w:t>
      </w:r>
      <w:r w:rsidR="00031873" w:rsidRPr="007C3759">
        <w:rPr>
          <w:i/>
        </w:rPr>
        <w:t>Spot</w:t>
      </w:r>
      <w:r w:rsidR="00FD4B1B">
        <w:t>.</w:t>
      </w:r>
      <w:r w:rsidR="00641E9B">
        <w:t xml:space="preserve"> </w:t>
      </w:r>
      <w:r w:rsidR="003D72B0">
        <w:t>Gracias a</w:t>
      </w:r>
      <w:r w:rsidR="00641E9B" w:rsidRPr="003D72B0">
        <w:t xml:space="preserve"> un enfoque est</w:t>
      </w:r>
      <w:r w:rsidR="004874B3">
        <w:t>adístico</w:t>
      </w:r>
      <w:r w:rsidR="00641E9B" w:rsidRPr="003D72B0">
        <w:t xml:space="preserve"> basado en </w:t>
      </w:r>
      <w:r w:rsidR="001F5029">
        <w:t>distintas métricas y algoritmos</w:t>
      </w:r>
      <w:r w:rsidR="003D72B0">
        <w:t>, podremos establecer una aproximación con respecto al precio de una determinada instancia puntual</w:t>
      </w:r>
      <w:r w:rsidR="001F5029">
        <w:t>.</w:t>
      </w:r>
    </w:p>
    <w:p w14:paraId="120BDF56" w14:textId="5E1F8E98" w:rsidR="005527B4" w:rsidRPr="00FD4B1B" w:rsidRDefault="009218A0" w:rsidP="009E224E">
      <w:pPr>
        <w:pStyle w:val="Sangra2detindependiente"/>
        <w:spacing w:after="120" w:line="360" w:lineRule="auto"/>
        <w:jc w:val="both"/>
      </w:pPr>
      <w:r>
        <w:t>Con los datos ya recogidos en la base de datos y una vez preparados para ser ejecutados en los algoritmos, hay que especificar qu</w:t>
      </w:r>
      <w:r w:rsidR="004874B3">
        <w:t>é</w:t>
      </w:r>
      <w:r>
        <w:t xml:space="preserve"> clase de métricas estadísticas emplearemos para que los resultados obtenidos después de l</w:t>
      </w:r>
      <w:r w:rsidR="004874B3">
        <w:t>a</w:t>
      </w:r>
      <w:r>
        <w:t xml:space="preserve"> ejecución sean adecuados para la aproximación de nuestro objetivo. Algunos ejemplos de algoritmos que podemos utilizar son el coeficiente de Gini [</w:t>
      </w:r>
      <w:r w:rsidR="00600F60">
        <w:t>7</w:t>
      </w:r>
      <w:r>
        <w:t xml:space="preserve">] que es </w:t>
      </w:r>
      <w:r>
        <w:lastRenderedPageBreak/>
        <w:t>muy útil ya que mide la desigualdad entre los valores de los precios</w:t>
      </w:r>
      <w:r w:rsidR="002B1EE2">
        <w:t xml:space="preserve"> </w:t>
      </w:r>
      <w:bookmarkStart w:id="1" w:name="_GoBack"/>
      <w:bookmarkEnd w:id="1"/>
      <w:r w:rsidR="002B1EE2">
        <w:t>[8]</w:t>
      </w:r>
      <w:r>
        <w:t xml:space="preserve">. También pueden ser de gran ayuda medidas como el Índice de </w:t>
      </w:r>
      <w:proofErr w:type="spellStart"/>
      <w:r>
        <w:t>Theil</w:t>
      </w:r>
      <w:proofErr w:type="spellEnd"/>
      <w:r>
        <w:t xml:space="preserve"> [</w:t>
      </w:r>
      <w:r w:rsidR="005C5DC4">
        <w:t>9</w:t>
      </w:r>
      <w:r>
        <w:t>]</w:t>
      </w:r>
      <w:r w:rsidR="000368D4">
        <w:t>, métodos estadísticos de</w:t>
      </w:r>
      <w:r>
        <w:t xml:space="preserve"> </w:t>
      </w:r>
      <w:r w:rsidR="000368D4">
        <w:t xml:space="preserve">promedio móvil </w:t>
      </w:r>
      <w:r>
        <w:t>[</w:t>
      </w:r>
      <w:r w:rsidR="005C5DC4">
        <w:t>10</w:t>
      </w:r>
      <w:r>
        <w:t xml:space="preserve">] o </w:t>
      </w:r>
      <w:r w:rsidR="005C5DC4">
        <w:t>cualquier otro modelo</w:t>
      </w:r>
      <w:r>
        <w:t xml:space="preserve"> de pronóstico [1</w:t>
      </w:r>
      <w:r w:rsidR="005C5DC4">
        <w:t>1</w:t>
      </w:r>
      <w:r>
        <w:t>].</w:t>
      </w:r>
    </w:p>
    <w:p w14:paraId="17E4D767" w14:textId="1C8233C9" w:rsidR="006C294A" w:rsidRDefault="006C294A" w:rsidP="009E224E">
      <w:pPr>
        <w:pStyle w:val="Sangra2detindependiente"/>
        <w:spacing w:after="120" w:line="360" w:lineRule="auto"/>
        <w:jc w:val="both"/>
      </w:pPr>
      <w:r>
        <w:t xml:space="preserve">Para una mejor comprensión del </w:t>
      </w:r>
      <w:r w:rsidR="001F5029">
        <w:t>TFG</w:t>
      </w:r>
      <w:r>
        <w:t xml:space="preserve"> propuesto se </w:t>
      </w:r>
      <w:r w:rsidR="00051E00">
        <w:t xml:space="preserve">adjunta también en este documento un pequeño esquema con </w:t>
      </w:r>
      <w:r w:rsidR="00B75E78">
        <w:t>una visión global</w:t>
      </w:r>
      <w:r w:rsidR="00051E00">
        <w:t xml:space="preserve"> </w:t>
      </w:r>
      <w:r w:rsidR="00B75E78">
        <w:t>de todos los elementos que intervienen en el TFG</w:t>
      </w:r>
      <w:r w:rsidR="005B6D35">
        <w:t xml:space="preserve"> (Ilustración 1)</w:t>
      </w:r>
      <w:r w:rsidR="00051E00">
        <w:t>:</w:t>
      </w:r>
    </w:p>
    <w:p w14:paraId="21BCFE5F" w14:textId="49ED9EE6" w:rsidR="005B6D35" w:rsidRPr="000B7947" w:rsidRDefault="005B6D35" w:rsidP="005B6D35">
      <w:pPr>
        <w:pStyle w:val="Descripcin"/>
        <w:keepNext/>
        <w:jc w:val="both"/>
        <w:rPr>
          <w:i/>
        </w:rPr>
      </w:pPr>
      <w:bookmarkStart w:id="2" w:name="_Toc513295075"/>
      <w:r w:rsidRPr="000B7947">
        <w:rPr>
          <w:i/>
        </w:rPr>
        <w:t xml:space="preserve">Ilustración </w:t>
      </w:r>
      <w:r w:rsidRPr="000B7947">
        <w:rPr>
          <w:i/>
        </w:rPr>
        <w:fldChar w:fldCharType="begin"/>
      </w:r>
      <w:r w:rsidRPr="000B7947">
        <w:rPr>
          <w:i/>
        </w:rPr>
        <w:instrText xml:space="preserve"> SEQ Ilustración \* ARABIC </w:instrText>
      </w:r>
      <w:r w:rsidRPr="000B7947">
        <w:rPr>
          <w:i/>
        </w:rPr>
        <w:fldChar w:fldCharType="separate"/>
      </w:r>
      <w:r w:rsidR="008D3454">
        <w:rPr>
          <w:i/>
          <w:noProof/>
        </w:rPr>
        <w:t>1</w:t>
      </w:r>
      <w:r w:rsidRPr="000B7947">
        <w:rPr>
          <w:i/>
        </w:rPr>
        <w:fldChar w:fldCharType="end"/>
      </w:r>
      <w:r w:rsidRPr="000B7947">
        <w:rPr>
          <w:i/>
        </w:rPr>
        <w:t>. Resumen de la organización del trabajo</w:t>
      </w:r>
      <w:bookmarkEnd w:id="2"/>
    </w:p>
    <w:p w14:paraId="02A36287" w14:textId="4FF1FAF6" w:rsidR="005B6D35" w:rsidRDefault="005B6D35" w:rsidP="000368D4">
      <w:pPr>
        <w:pStyle w:val="Sangra2detindependiente"/>
        <w:keepNext/>
        <w:spacing w:after="120" w:line="360" w:lineRule="auto"/>
        <w:ind w:left="-567"/>
        <w:jc w:val="both"/>
      </w:pPr>
      <w:r>
        <w:rPr>
          <w:noProof/>
        </w:rPr>
        <w:drawing>
          <wp:inline distT="0" distB="0" distL="0" distR="0" wp14:anchorId="36D2E611" wp14:editId="08117512">
            <wp:extent cx="6799902" cy="37719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158" cy="3782581"/>
                    </a:xfrm>
                    <a:prstGeom prst="rect">
                      <a:avLst/>
                    </a:prstGeom>
                    <a:noFill/>
                    <a:ln>
                      <a:noFill/>
                    </a:ln>
                  </pic:spPr>
                </pic:pic>
              </a:graphicData>
            </a:graphic>
          </wp:inline>
        </w:drawing>
      </w:r>
    </w:p>
    <w:p w14:paraId="7BE79C04" w14:textId="1533CF57" w:rsidR="002457E9" w:rsidRDefault="00E42172">
      <w:pPr>
        <w:pStyle w:val="Ttulo1"/>
      </w:pPr>
      <w:bookmarkStart w:id="3" w:name="_Toc513640472"/>
      <w:bookmarkStart w:id="4" w:name="_Toc148189962"/>
      <w:r>
        <w:t>2. TECNOLOGÍA ESPECÍFICA CURSAD</w:t>
      </w:r>
      <w:r w:rsidR="00D5072D">
        <w:t>A</w:t>
      </w:r>
      <w:r>
        <w:t xml:space="preserve"> POR EL ALUMNO.</w:t>
      </w:r>
      <w:bookmarkEnd w:id="3"/>
    </w:p>
    <w:p w14:paraId="10F24F08" w14:textId="29F67FAE" w:rsidR="00B873F3" w:rsidRDefault="009E224E" w:rsidP="0037505D">
      <w:pPr>
        <w:pStyle w:val="Sangra2detindependiente"/>
        <w:spacing w:after="120" w:line="360" w:lineRule="auto"/>
        <w:jc w:val="both"/>
      </w:pPr>
      <w:r>
        <w:t>A continuación</w:t>
      </w:r>
      <w:r w:rsidR="00E25508">
        <w:t>,</w:t>
      </w:r>
      <w:r>
        <w:t xml:space="preserve"> se mostrarán dos tablas donde se recogerá</w:t>
      </w:r>
      <w:r w:rsidR="00E25508">
        <w:t xml:space="preserve"> en</w:t>
      </w:r>
      <w:r w:rsidR="007C36DA">
        <w:t xml:space="preserve"> la primera</w:t>
      </w:r>
      <w:r w:rsidR="00E25508">
        <w:t xml:space="preserve"> de ellas cuál es la intensificación estudiada de cara al desarrollo del trabajo</w:t>
      </w:r>
      <w:r w:rsidR="003467E6">
        <w:t xml:space="preserve"> (Tabla 1)</w:t>
      </w:r>
      <w:r w:rsidR="007C36DA">
        <w:t>.</w:t>
      </w:r>
    </w:p>
    <w:p w14:paraId="708CF2C0" w14:textId="77777777" w:rsidR="0037505D" w:rsidRDefault="0037505D" w:rsidP="0037505D">
      <w:pPr>
        <w:pStyle w:val="Sangra2detindependiente"/>
        <w:spacing w:after="120" w:line="360" w:lineRule="auto"/>
        <w:jc w:val="both"/>
      </w:pPr>
    </w:p>
    <w:p w14:paraId="5AADE0E6" w14:textId="39021A64" w:rsidR="002A7AAD" w:rsidRPr="000B7947" w:rsidRDefault="002A7AAD" w:rsidP="000B7947">
      <w:pPr>
        <w:pStyle w:val="Descripcin"/>
        <w:keepNext/>
        <w:jc w:val="center"/>
        <w:rPr>
          <w:i/>
        </w:rPr>
      </w:pPr>
      <w:bookmarkStart w:id="5" w:name="_Toc513295072"/>
      <w:r w:rsidRPr="000B7947">
        <w:rPr>
          <w:i/>
        </w:rPr>
        <w:t xml:space="preserve">Tabla </w:t>
      </w:r>
      <w:r w:rsidRPr="000B7947">
        <w:rPr>
          <w:i/>
        </w:rPr>
        <w:fldChar w:fldCharType="begin"/>
      </w:r>
      <w:r w:rsidRPr="000B7947">
        <w:rPr>
          <w:i/>
        </w:rPr>
        <w:instrText xml:space="preserve"> SEQ Tabla \* ARABIC </w:instrText>
      </w:r>
      <w:r w:rsidRPr="000B7947">
        <w:rPr>
          <w:i/>
        </w:rPr>
        <w:fldChar w:fldCharType="separate"/>
      </w:r>
      <w:r w:rsidR="008D3454">
        <w:rPr>
          <w:i/>
          <w:noProof/>
        </w:rPr>
        <w:t>1</w:t>
      </w:r>
      <w:r w:rsidRPr="000B7947">
        <w:rPr>
          <w:i/>
        </w:rPr>
        <w:fldChar w:fldCharType="end"/>
      </w:r>
      <w:r w:rsidRPr="000B7947">
        <w:rPr>
          <w:i/>
        </w:rPr>
        <w:t>. Tecnología Específica cursada por el alumno</w:t>
      </w:r>
      <w:bookmarkEnd w:id="5"/>
    </w:p>
    <w:p w14:paraId="2F71A84A" w14:textId="77777777" w:rsidR="000B7947" w:rsidRPr="000B7947" w:rsidRDefault="000B7947" w:rsidP="000B7947">
      <w:pPr>
        <w:pStyle w:val="Descripcin"/>
        <w:keepNext/>
        <w:jc w:val="center"/>
      </w:pPr>
    </w:p>
    <w:tbl>
      <w:tblPr>
        <w:tblStyle w:val="Listaclara-nfasis3"/>
        <w:tblpPr w:leftFromText="141" w:rightFromText="141" w:vertAnchor="text" w:horzAnchor="margin" w:tblpXSpec="center" w:tblpY="59"/>
        <w:tblW w:w="0" w:type="auto"/>
        <w:tblLook w:val="0620" w:firstRow="1" w:lastRow="0" w:firstColumn="0" w:lastColumn="0" w:noHBand="1" w:noVBand="1"/>
      </w:tblPr>
      <w:tblGrid>
        <w:gridCol w:w="2188"/>
      </w:tblGrid>
      <w:tr w:rsidR="000B7947" w14:paraId="6452B789" w14:textId="77777777" w:rsidTr="000B7947">
        <w:trPr>
          <w:cnfStyle w:val="100000000000" w:firstRow="1" w:lastRow="0" w:firstColumn="0" w:lastColumn="0" w:oddVBand="0" w:evenVBand="0" w:oddHBand="0" w:evenHBand="0" w:firstRowFirstColumn="0" w:firstRowLastColumn="0" w:lastRowFirstColumn="0" w:lastRowLastColumn="0"/>
        </w:trPr>
        <w:tc>
          <w:tcPr>
            <w:tcW w:w="0" w:type="auto"/>
          </w:tcPr>
          <w:p w14:paraId="3A5B86E4" w14:textId="77777777" w:rsidR="000B7947" w:rsidRPr="00B873F3" w:rsidRDefault="000B7947" w:rsidP="000B7947">
            <w:pPr>
              <w:jc w:val="center"/>
              <w:rPr>
                <w:rFonts w:ascii="Times New Roman" w:eastAsia="DejaVu Sans" w:hAnsi="Times New Roman" w:cs="DejaVu Sans"/>
                <w:bCs w:val="0"/>
                <w:color w:val="auto"/>
                <w:kern w:val="3"/>
                <w:sz w:val="24"/>
                <w:szCs w:val="24"/>
                <w:lang w:eastAsia="zh-CN" w:bidi="hi-IN"/>
              </w:rPr>
            </w:pPr>
            <w:r w:rsidRPr="00B873F3">
              <w:rPr>
                <w:rFonts w:ascii="Times New Roman" w:eastAsia="DejaVu Sans" w:hAnsi="Times New Roman" w:cs="DejaVu Sans"/>
                <w:bCs w:val="0"/>
                <w:color w:val="auto"/>
                <w:kern w:val="3"/>
                <w:sz w:val="24"/>
                <w:szCs w:val="24"/>
                <w:lang w:eastAsia="zh-CN" w:bidi="hi-IN"/>
              </w:rPr>
              <w:t>Tecnología cursada</w:t>
            </w:r>
          </w:p>
        </w:tc>
      </w:tr>
      <w:tr w:rsidR="000B7947" w14:paraId="4D20F707" w14:textId="77777777" w:rsidTr="000B7947">
        <w:tc>
          <w:tcPr>
            <w:tcW w:w="0" w:type="auto"/>
          </w:tcPr>
          <w:p w14:paraId="5457F363" w14:textId="77777777" w:rsidR="000B7947" w:rsidRDefault="000B7947" w:rsidP="000B7947">
            <w:pPr>
              <w:jc w:val="center"/>
            </w:pPr>
            <w:r w:rsidRPr="00B873F3">
              <w:rPr>
                <w:rFonts w:ascii="Times New Roman" w:eastAsia="DejaVu Sans" w:hAnsi="Times New Roman" w:cs="DejaVu Sans"/>
                <w:kern w:val="3"/>
                <w:sz w:val="24"/>
                <w:szCs w:val="24"/>
                <w:lang w:eastAsia="zh-CN" w:bidi="hi-IN"/>
              </w:rPr>
              <w:t>Computación</w:t>
            </w:r>
          </w:p>
        </w:tc>
      </w:tr>
    </w:tbl>
    <w:p w14:paraId="70065B47" w14:textId="4F144F9C" w:rsidR="002457E9" w:rsidRDefault="002457E9">
      <w:pPr>
        <w:pStyle w:val="Sangra2detindependiente"/>
        <w:spacing w:after="120"/>
        <w:jc w:val="both"/>
      </w:pPr>
    </w:p>
    <w:p w14:paraId="618D4A9F" w14:textId="77777777" w:rsidR="00B873F3" w:rsidRDefault="00B873F3">
      <w:pPr>
        <w:pStyle w:val="Sangra2detindependiente"/>
        <w:spacing w:after="120"/>
        <w:jc w:val="both"/>
      </w:pPr>
    </w:p>
    <w:p w14:paraId="53B11CEC" w14:textId="77777777" w:rsidR="0037505D" w:rsidRDefault="0037505D" w:rsidP="007C36DA">
      <w:pPr>
        <w:pStyle w:val="Sangra2detindependiente"/>
        <w:spacing w:after="120" w:line="360" w:lineRule="auto"/>
        <w:jc w:val="both"/>
      </w:pPr>
    </w:p>
    <w:p w14:paraId="6B693109" w14:textId="0AA41472" w:rsidR="007C36DA" w:rsidRDefault="007C36DA" w:rsidP="007C36DA">
      <w:pPr>
        <w:pStyle w:val="Sangra2detindependiente"/>
        <w:spacing w:after="120" w:line="360" w:lineRule="auto"/>
        <w:jc w:val="both"/>
      </w:pPr>
      <w:r>
        <w:t>En la segunda tabla se expondrán las competencias previstas en relación con dicha especialidad que se pretenden alcanzar durante la evolución del TFG (Tabla 2).</w:t>
      </w:r>
    </w:p>
    <w:p w14:paraId="6156826F" w14:textId="67F7462C" w:rsidR="000B7947" w:rsidRPr="000B7947" w:rsidRDefault="000B7947" w:rsidP="000368D4">
      <w:pPr>
        <w:rPr>
          <w:i/>
        </w:rPr>
      </w:pPr>
      <w:bookmarkStart w:id="6" w:name="_Toc513295073"/>
      <w:r w:rsidRPr="000B7947">
        <w:rPr>
          <w:i/>
        </w:rPr>
        <w:t xml:space="preserve">Tabla </w:t>
      </w:r>
      <w:r w:rsidRPr="000B7947">
        <w:rPr>
          <w:i/>
        </w:rPr>
        <w:fldChar w:fldCharType="begin"/>
      </w:r>
      <w:r w:rsidRPr="000B7947">
        <w:rPr>
          <w:i/>
        </w:rPr>
        <w:instrText xml:space="preserve"> SEQ Tabla \* ARABIC </w:instrText>
      </w:r>
      <w:r w:rsidRPr="000B7947">
        <w:rPr>
          <w:i/>
        </w:rPr>
        <w:fldChar w:fldCharType="separate"/>
      </w:r>
      <w:r w:rsidR="008D3454">
        <w:rPr>
          <w:i/>
          <w:noProof/>
        </w:rPr>
        <w:t>2</w:t>
      </w:r>
      <w:r w:rsidRPr="000B7947">
        <w:rPr>
          <w:i/>
        </w:rPr>
        <w:fldChar w:fldCharType="end"/>
      </w:r>
      <w:r w:rsidRPr="000B7947">
        <w:rPr>
          <w:i/>
        </w:rPr>
        <w:t>. Justificación de las competencias específicas abordadas en el TFG</w:t>
      </w:r>
      <w:bookmarkEnd w:id="6"/>
    </w:p>
    <w:tbl>
      <w:tblPr>
        <w:tblStyle w:val="Listaclara-nfasis3"/>
        <w:tblpPr w:leftFromText="141" w:rightFromText="141" w:vertAnchor="text" w:horzAnchor="margin" w:tblpXSpec="center" w:tblpY="61"/>
        <w:tblW w:w="0" w:type="auto"/>
        <w:tblLook w:val="0620" w:firstRow="1" w:lastRow="0" w:firstColumn="0" w:lastColumn="0" w:noHBand="1" w:noVBand="1"/>
      </w:tblPr>
      <w:tblGrid>
        <w:gridCol w:w="4810"/>
        <w:gridCol w:w="4808"/>
      </w:tblGrid>
      <w:tr w:rsidR="00B54D2D" w14:paraId="33EFC8CB" w14:textId="20125E82" w:rsidTr="00B54D2D">
        <w:trPr>
          <w:cnfStyle w:val="100000000000" w:firstRow="1" w:lastRow="0" w:firstColumn="0" w:lastColumn="0" w:oddVBand="0" w:evenVBand="0" w:oddHBand="0" w:evenHBand="0" w:firstRowFirstColumn="0" w:firstRowLastColumn="0" w:lastRowFirstColumn="0" w:lastRowLastColumn="0"/>
        </w:trPr>
        <w:tc>
          <w:tcPr>
            <w:tcW w:w="4810" w:type="dxa"/>
          </w:tcPr>
          <w:p w14:paraId="3C5C171F" w14:textId="23B7FDFA" w:rsidR="00B54D2D" w:rsidRPr="00B54D2D" w:rsidRDefault="00B54D2D" w:rsidP="00B54D2D">
            <w:pPr>
              <w:jc w:val="center"/>
              <w:rPr>
                <w:rFonts w:ascii="Times New Roman" w:eastAsia="DejaVu Sans" w:hAnsi="Times New Roman" w:cs="DejaVu Sans"/>
                <w:bCs w:val="0"/>
                <w:color w:val="auto"/>
                <w:kern w:val="3"/>
                <w:sz w:val="24"/>
                <w:szCs w:val="24"/>
                <w:lang w:eastAsia="zh-CN" w:bidi="hi-IN"/>
              </w:rPr>
            </w:pPr>
            <w:r w:rsidRPr="00B54D2D">
              <w:rPr>
                <w:rFonts w:ascii="Times New Roman" w:eastAsia="DejaVu Sans" w:hAnsi="Times New Roman" w:cs="DejaVu Sans"/>
                <w:bCs w:val="0"/>
                <w:color w:val="auto"/>
                <w:kern w:val="3"/>
                <w:sz w:val="24"/>
                <w:szCs w:val="24"/>
                <w:lang w:eastAsia="zh-CN" w:bidi="hi-IN"/>
              </w:rPr>
              <w:lastRenderedPageBreak/>
              <w:t>Competencias</w:t>
            </w:r>
          </w:p>
        </w:tc>
        <w:tc>
          <w:tcPr>
            <w:tcW w:w="4808" w:type="dxa"/>
          </w:tcPr>
          <w:p w14:paraId="7BC05AD8" w14:textId="343F672B" w:rsidR="00B54D2D" w:rsidRPr="00E21420" w:rsidRDefault="00B54D2D" w:rsidP="00B54D2D">
            <w:pPr>
              <w:jc w:val="center"/>
              <w:rPr>
                <w:rFonts w:ascii="Times New Roman" w:eastAsia="DejaVu Sans" w:hAnsi="Times New Roman" w:cs="DejaVu Sans"/>
                <w:color w:val="auto"/>
                <w:kern w:val="3"/>
                <w:sz w:val="24"/>
                <w:szCs w:val="24"/>
                <w:lang w:eastAsia="zh-CN" w:bidi="hi-IN"/>
              </w:rPr>
            </w:pPr>
            <w:r w:rsidRPr="00E21420">
              <w:rPr>
                <w:rFonts w:ascii="Times New Roman" w:eastAsia="DejaVu Sans" w:hAnsi="Times New Roman" w:cs="DejaVu Sans"/>
                <w:color w:val="auto"/>
                <w:kern w:val="3"/>
                <w:sz w:val="24"/>
                <w:szCs w:val="24"/>
                <w:lang w:eastAsia="zh-CN" w:bidi="hi-IN"/>
              </w:rPr>
              <w:t>Justificación</w:t>
            </w:r>
          </w:p>
        </w:tc>
      </w:tr>
      <w:tr w:rsidR="00B54D2D" w14:paraId="6B08708B" w14:textId="1D6A0476" w:rsidTr="00B54D2D">
        <w:tc>
          <w:tcPr>
            <w:tcW w:w="4810" w:type="dxa"/>
          </w:tcPr>
          <w:p w14:paraId="10F6E6FF" w14:textId="6600161D" w:rsidR="00B54D2D" w:rsidRPr="00B54D2D" w:rsidRDefault="00B54D2D" w:rsidP="00B54D2D">
            <w:pPr>
              <w:jc w:val="both"/>
              <w:rPr>
                <w:rFonts w:ascii="Times New Roman" w:eastAsia="DejaVu Sans" w:hAnsi="Times New Roman" w:cs="DejaVu Sans"/>
                <w:bCs/>
                <w:kern w:val="3"/>
                <w:sz w:val="24"/>
                <w:szCs w:val="24"/>
                <w:lang w:eastAsia="zh-CN" w:bidi="hi-IN"/>
              </w:rPr>
            </w:pPr>
            <w:r w:rsidRPr="00B54D2D">
              <w:rPr>
                <w:rFonts w:ascii="Times New Roman" w:eastAsia="DejaVu Sans" w:hAnsi="Times New Roman" w:cs="DejaVu Sans"/>
                <w:bCs/>
                <w:kern w:val="3"/>
                <w:sz w:val="24"/>
                <w:szCs w:val="24"/>
                <w:lang w:eastAsia="zh-CN" w:bidi="hi-IN"/>
              </w:rPr>
              <w:t>C4: Capacidad para conocer los fundamentos, paradigmas y técnicas propias de los sistemas inteligentes y analizar, diseñar y construir sistemas, servicios y aplicaciones informáticas que utilicen dichas técnicas en cualquier ámbito de aplicación.</w:t>
            </w:r>
          </w:p>
        </w:tc>
        <w:tc>
          <w:tcPr>
            <w:tcW w:w="4808" w:type="dxa"/>
          </w:tcPr>
          <w:p w14:paraId="0739DD3D" w14:textId="78F7F9AC" w:rsidR="00B54D2D" w:rsidRPr="00782891" w:rsidRDefault="00B54D2D" w:rsidP="00782891">
            <w:pPr>
              <w:jc w:val="both"/>
              <w:rPr>
                <w:rFonts w:ascii="Times New Roman" w:eastAsia="DejaVu Sans" w:hAnsi="Times New Roman" w:cs="DejaVu Sans"/>
                <w:b/>
                <w:kern w:val="3"/>
                <w:sz w:val="24"/>
                <w:szCs w:val="24"/>
                <w:lang w:eastAsia="zh-CN" w:bidi="hi-IN"/>
              </w:rPr>
            </w:pPr>
            <w:r w:rsidRPr="00782891">
              <w:rPr>
                <w:rFonts w:ascii="Times New Roman" w:eastAsia="DejaVu Sans" w:hAnsi="Times New Roman" w:cs="DejaVu Sans"/>
                <w:bCs/>
                <w:kern w:val="3"/>
                <w:sz w:val="24"/>
                <w:szCs w:val="24"/>
                <w:lang w:eastAsia="zh-CN" w:bidi="hi-IN"/>
              </w:rPr>
              <w:t xml:space="preserve">Se implementarán distintos tipos de algoritmos con el fin de conseguir los resultados requeridos en los objetivos del Trabajo Fin de Grado, así como la descarga de los datos y la preparación de </w:t>
            </w:r>
            <w:proofErr w:type="gramStart"/>
            <w:r w:rsidRPr="00782891">
              <w:rPr>
                <w:rFonts w:ascii="Times New Roman" w:eastAsia="DejaVu Sans" w:hAnsi="Times New Roman" w:cs="DejaVu Sans"/>
                <w:bCs/>
                <w:kern w:val="3"/>
                <w:sz w:val="24"/>
                <w:szCs w:val="24"/>
                <w:lang w:eastAsia="zh-CN" w:bidi="hi-IN"/>
              </w:rPr>
              <w:t>los mismos</w:t>
            </w:r>
            <w:proofErr w:type="gramEnd"/>
            <w:r w:rsidRPr="00782891">
              <w:rPr>
                <w:rFonts w:ascii="Times New Roman" w:eastAsia="DejaVu Sans" w:hAnsi="Times New Roman" w:cs="DejaVu Sans"/>
                <w:bCs/>
                <w:kern w:val="3"/>
                <w:sz w:val="24"/>
                <w:szCs w:val="24"/>
                <w:lang w:eastAsia="zh-CN" w:bidi="hi-IN"/>
              </w:rPr>
              <w:t xml:space="preserve"> antes de ser sometidos a los algoritmos.</w:t>
            </w:r>
          </w:p>
        </w:tc>
      </w:tr>
      <w:tr w:rsidR="00B54D2D" w14:paraId="3E786FC0" w14:textId="77777777" w:rsidTr="00B54D2D">
        <w:tc>
          <w:tcPr>
            <w:tcW w:w="4810" w:type="dxa"/>
          </w:tcPr>
          <w:p w14:paraId="72C16097" w14:textId="77777777" w:rsidR="00B54D2D" w:rsidRPr="00B54D2D" w:rsidRDefault="00B54D2D" w:rsidP="00B54D2D">
            <w:pPr>
              <w:jc w:val="center"/>
              <w:rPr>
                <w:rFonts w:ascii="Times New Roman" w:eastAsia="DejaVu Sans" w:hAnsi="Times New Roman" w:cs="DejaVu Sans"/>
                <w:bCs/>
                <w:kern w:val="3"/>
                <w:sz w:val="24"/>
                <w:szCs w:val="24"/>
                <w:lang w:eastAsia="zh-CN" w:bidi="hi-IN"/>
              </w:rPr>
            </w:pPr>
          </w:p>
        </w:tc>
        <w:tc>
          <w:tcPr>
            <w:tcW w:w="4808" w:type="dxa"/>
          </w:tcPr>
          <w:p w14:paraId="7FA38028" w14:textId="77777777" w:rsidR="00B54D2D" w:rsidRDefault="00B54D2D" w:rsidP="00FD581F"/>
        </w:tc>
      </w:tr>
      <w:tr w:rsidR="00B54D2D" w14:paraId="5126569C" w14:textId="77777777" w:rsidTr="00B54D2D">
        <w:tc>
          <w:tcPr>
            <w:tcW w:w="4810" w:type="dxa"/>
          </w:tcPr>
          <w:p w14:paraId="2D63DDE9" w14:textId="62B2B682" w:rsidR="00B54D2D" w:rsidRPr="00B54D2D" w:rsidRDefault="00B54D2D" w:rsidP="00B54D2D">
            <w:pPr>
              <w:jc w:val="both"/>
              <w:rPr>
                <w:rFonts w:ascii="Times New Roman" w:eastAsia="DejaVu Sans" w:hAnsi="Times New Roman" w:cs="DejaVu Sans"/>
                <w:bCs/>
                <w:kern w:val="3"/>
                <w:sz w:val="24"/>
                <w:szCs w:val="24"/>
                <w:lang w:eastAsia="zh-CN" w:bidi="hi-IN"/>
              </w:rPr>
            </w:pPr>
            <w:r w:rsidRPr="00B54D2D">
              <w:rPr>
                <w:rFonts w:ascii="Times New Roman" w:eastAsia="DejaVu Sans" w:hAnsi="Times New Roman" w:cs="DejaVu Sans"/>
                <w:bCs/>
                <w:kern w:val="3"/>
                <w:sz w:val="24"/>
                <w:szCs w:val="24"/>
                <w:lang w:eastAsia="zh-CN" w:bidi="hi-IN"/>
              </w:rPr>
              <w:t>C7: Capacidad para conocer y desarrollar técnicas de aprendizaje computacional y diseñar e implementar aplicaciones y sistemas que las utilicen, incluyendo las dedicadas a extracción automática de información y conocimiento a partir de grandes volúmenes de datos.</w:t>
            </w:r>
          </w:p>
        </w:tc>
        <w:tc>
          <w:tcPr>
            <w:tcW w:w="4808" w:type="dxa"/>
          </w:tcPr>
          <w:p w14:paraId="6B450038" w14:textId="23D6ECAA" w:rsidR="00B54D2D" w:rsidRDefault="00B54D2D" w:rsidP="00782891">
            <w:pPr>
              <w:jc w:val="both"/>
            </w:pPr>
            <w:r w:rsidRPr="00782891">
              <w:rPr>
                <w:rFonts w:ascii="Times New Roman" w:eastAsia="DejaVu Sans" w:hAnsi="Times New Roman" w:cs="DejaVu Sans"/>
                <w:bCs/>
                <w:kern w:val="3"/>
                <w:sz w:val="24"/>
                <w:szCs w:val="24"/>
                <w:lang w:eastAsia="zh-CN" w:bidi="hi-IN"/>
              </w:rPr>
              <w:t xml:space="preserve">Para predecir el precio de nuestras instancias </w:t>
            </w:r>
            <w:r w:rsidRPr="005A3CDB">
              <w:rPr>
                <w:rFonts w:ascii="Times New Roman" w:eastAsia="DejaVu Sans" w:hAnsi="Times New Roman" w:cs="DejaVu Sans"/>
                <w:bCs/>
                <w:i/>
                <w:kern w:val="3"/>
                <w:sz w:val="24"/>
                <w:szCs w:val="24"/>
                <w:lang w:eastAsia="zh-CN" w:bidi="hi-IN"/>
              </w:rPr>
              <w:t>Spot</w:t>
            </w:r>
            <w:r w:rsidRPr="00782891">
              <w:rPr>
                <w:rFonts w:ascii="Times New Roman" w:eastAsia="DejaVu Sans" w:hAnsi="Times New Roman" w:cs="DejaVu Sans"/>
                <w:bCs/>
                <w:kern w:val="3"/>
                <w:sz w:val="24"/>
                <w:szCs w:val="24"/>
                <w:lang w:eastAsia="zh-CN" w:bidi="hi-IN"/>
              </w:rPr>
              <w:t xml:space="preserve"> aplicaremos algunas técnicas de preparación de datos, un script de descarga de estos desde la nube y aprenderemos gracias a los algoritmos con una gran cantidad de datos</w:t>
            </w:r>
            <w:r w:rsidR="009520B6">
              <w:rPr>
                <w:rFonts w:ascii="Times New Roman" w:eastAsia="DejaVu Sans" w:hAnsi="Times New Roman" w:cs="DejaVu Sans"/>
                <w:bCs/>
                <w:kern w:val="3"/>
                <w:sz w:val="24"/>
                <w:szCs w:val="24"/>
                <w:lang w:eastAsia="zh-CN" w:bidi="hi-IN"/>
              </w:rPr>
              <w:t xml:space="preserve"> disponibles en la nube de Amazon</w:t>
            </w:r>
            <w:r w:rsidRPr="00782891">
              <w:rPr>
                <w:rFonts w:ascii="Times New Roman" w:eastAsia="DejaVu Sans" w:hAnsi="Times New Roman" w:cs="DejaVu Sans"/>
                <w:bCs/>
                <w:kern w:val="3"/>
                <w:sz w:val="24"/>
                <w:szCs w:val="24"/>
                <w:lang w:eastAsia="zh-CN" w:bidi="hi-IN"/>
              </w:rPr>
              <w:t>.</w:t>
            </w:r>
          </w:p>
        </w:tc>
      </w:tr>
    </w:tbl>
    <w:p w14:paraId="21B1952D" w14:textId="3B4E7347" w:rsidR="006C35A0" w:rsidRDefault="006C35A0" w:rsidP="00B97549">
      <w:pPr>
        <w:pStyle w:val="Ttulo1"/>
      </w:pPr>
      <w:bookmarkStart w:id="7" w:name="_Toc513640473"/>
      <w:r>
        <w:t>3. OBJETIVOS</w:t>
      </w:r>
      <w:bookmarkEnd w:id="7"/>
    </w:p>
    <w:p w14:paraId="5701199D" w14:textId="6F6118B6" w:rsidR="00966EB0" w:rsidRDefault="006E0D74" w:rsidP="002D6B08">
      <w:pPr>
        <w:pStyle w:val="Sangra2detindependiente"/>
        <w:spacing w:after="120" w:line="360" w:lineRule="auto"/>
        <w:jc w:val="both"/>
      </w:pPr>
      <w:r>
        <w:t>El objetivo</w:t>
      </w:r>
      <w:r w:rsidR="002D6B08">
        <w:t xml:space="preserve"> principal</w:t>
      </w:r>
      <w:r>
        <w:t xml:space="preserve"> de este </w:t>
      </w:r>
      <w:r w:rsidR="001F5029">
        <w:t>TFG</w:t>
      </w:r>
      <w:r>
        <w:t xml:space="preserve"> consistirá esencialmente en obtener</w:t>
      </w:r>
      <w:r w:rsidR="002D6B08">
        <w:t xml:space="preserve"> una predicción aproximada sobre el precio de una instancia </w:t>
      </w:r>
      <w:r w:rsidR="00031873" w:rsidRPr="005A3CDB">
        <w:rPr>
          <w:i/>
        </w:rPr>
        <w:t>Spot</w:t>
      </w:r>
      <w:r w:rsidR="00031873">
        <w:t xml:space="preserve"> </w:t>
      </w:r>
      <w:r w:rsidR="002D6B08">
        <w:t>por medio de una serie de medidas estadísticas que serán implementadas y puestas en ejecución junto a los datos que obtendremos del historial de los precios.</w:t>
      </w:r>
      <w:r>
        <w:t xml:space="preserve"> </w:t>
      </w:r>
      <w:r w:rsidR="002D6B08">
        <w:t xml:space="preserve">Se necesitará </w:t>
      </w:r>
      <w:r>
        <w:t>unas credenciales</w:t>
      </w:r>
      <w:r w:rsidR="00C674FE">
        <w:t xml:space="preserve"> de acceso</w:t>
      </w:r>
      <w:r>
        <w:t xml:space="preserve"> que nos permit</w:t>
      </w:r>
      <w:r w:rsidR="002D6B08">
        <w:t>irá</w:t>
      </w:r>
      <w:r>
        <w:t xml:space="preserve">n </w:t>
      </w:r>
      <w:r w:rsidR="002D6B08">
        <w:t>acceder y utilizar</w:t>
      </w:r>
      <w:r>
        <w:t xml:space="preserve"> los servicios </w:t>
      </w:r>
      <w:r w:rsidR="002D6B08">
        <w:t>de</w:t>
      </w:r>
      <w:r>
        <w:t xml:space="preserve"> la AWS, descargar el conjunto de </w:t>
      </w:r>
      <w:r w:rsidR="009820A9">
        <w:t>precios</w:t>
      </w:r>
      <w:r>
        <w:t xml:space="preserve"> disponibles atendiendo a su categoría</w:t>
      </w:r>
      <w:r w:rsidR="00966EB0">
        <w:t xml:space="preserve">, </w:t>
      </w:r>
      <w:r>
        <w:t>familia y región a la que pertenecen</w:t>
      </w:r>
      <w:r w:rsidR="00EE2A57">
        <w:t xml:space="preserve">, </w:t>
      </w:r>
      <w:r>
        <w:t xml:space="preserve">en este </w:t>
      </w:r>
      <w:r w:rsidR="001F5029">
        <w:t>TFG</w:t>
      </w:r>
      <w:r>
        <w:t xml:space="preserve"> nos centraremos en</w:t>
      </w:r>
      <w:r w:rsidR="00977E16">
        <w:t xml:space="preserve"> el estudio de</w:t>
      </w:r>
      <w:r>
        <w:t xml:space="preserve"> la instancia 2xlarge</w:t>
      </w:r>
      <w:r w:rsidR="00645C0C">
        <w:t xml:space="preserve">. </w:t>
      </w:r>
    </w:p>
    <w:p w14:paraId="265848A2" w14:textId="13C246E3" w:rsidR="00966EB0" w:rsidRDefault="00966EB0" w:rsidP="002D6B08">
      <w:pPr>
        <w:pStyle w:val="Sangra2detindependiente"/>
        <w:spacing w:after="120" w:line="360" w:lineRule="auto"/>
        <w:jc w:val="both"/>
      </w:pPr>
      <w:r>
        <w:t>Para una mejor comprensión, el trabajo se subordinará en objetivos parciales que se detallarán a continuación:</w:t>
      </w:r>
    </w:p>
    <w:p w14:paraId="1F262A10" w14:textId="580B2ED0" w:rsidR="00966EB0" w:rsidRDefault="00966EB0" w:rsidP="009520B6">
      <w:pPr>
        <w:pStyle w:val="Sangra2detindependiente"/>
        <w:numPr>
          <w:ilvl w:val="0"/>
          <w:numId w:val="15"/>
        </w:numPr>
        <w:spacing w:after="120" w:line="360" w:lineRule="auto"/>
        <w:jc w:val="both"/>
      </w:pPr>
      <w:r w:rsidRPr="00966EB0">
        <w:rPr>
          <w:b/>
        </w:rPr>
        <w:t>Estudio de las características de la plataforma pública AWS</w:t>
      </w:r>
      <w:r>
        <w:rPr>
          <w:b/>
        </w:rPr>
        <w:t>:</w:t>
      </w:r>
      <w:r>
        <w:t xml:space="preserve"> antes de empezar a trabajar, analizaremos nuestro entorno de desarrollo, así </w:t>
      </w:r>
      <w:r w:rsidR="00DC7DFE">
        <w:t>conoceremos</w:t>
      </w:r>
      <w:r>
        <w:t xml:space="preserve"> el dominio del problema. Se estudiarán previamente algunos conceptos relacionados con la computación en la nube</w:t>
      </w:r>
      <w:r w:rsidR="0041133D">
        <w:t>,</w:t>
      </w:r>
      <w:r>
        <w:t xml:space="preserve"> en concreto aquellos servicios que Amazon nos ofrece y la relación con los datos que necesitaremos durante todo el progreso.</w:t>
      </w:r>
    </w:p>
    <w:p w14:paraId="69D005CB" w14:textId="1635132F" w:rsidR="00966EB0" w:rsidRDefault="00966EB0" w:rsidP="009520B6">
      <w:pPr>
        <w:pStyle w:val="Sangra2detindependiente"/>
        <w:numPr>
          <w:ilvl w:val="0"/>
          <w:numId w:val="15"/>
        </w:numPr>
        <w:spacing w:after="120" w:line="360" w:lineRule="auto"/>
        <w:jc w:val="both"/>
      </w:pPr>
      <w:r w:rsidRPr="00966EB0">
        <w:rPr>
          <w:b/>
        </w:rPr>
        <w:t>Conocimiento y aplicación de medidas estadísticas:</w:t>
      </w:r>
      <w:r>
        <w:t xml:space="preserve"> será necesario </w:t>
      </w:r>
      <w:r w:rsidR="00365359">
        <w:t>inferir y hacer</w:t>
      </w:r>
      <w:r>
        <w:t xml:space="preserve"> un exhaustivo estudio acerca de los algoritmos y métricas más eficientes para lograr unos resultados </w:t>
      </w:r>
      <w:r w:rsidR="00365359">
        <w:t xml:space="preserve">aceptables que nos permita predecir el patrón de coste de las instancias </w:t>
      </w:r>
      <w:r w:rsidR="00365359" w:rsidRPr="00365359">
        <w:rPr>
          <w:i/>
        </w:rPr>
        <w:t>Spot</w:t>
      </w:r>
      <w:r w:rsidR="00365359">
        <w:t>.</w:t>
      </w:r>
    </w:p>
    <w:p w14:paraId="0D2DB1EB" w14:textId="19AD70C8" w:rsidR="00365359" w:rsidRDefault="00365359" w:rsidP="009520B6">
      <w:pPr>
        <w:pStyle w:val="Sangra2detindependiente"/>
        <w:numPr>
          <w:ilvl w:val="0"/>
          <w:numId w:val="15"/>
        </w:numPr>
        <w:spacing w:after="120" w:line="360" w:lineRule="auto"/>
        <w:jc w:val="both"/>
      </w:pPr>
      <w:r w:rsidRPr="00365359">
        <w:rPr>
          <w:b/>
        </w:rPr>
        <w:t xml:space="preserve">Obtención, </w:t>
      </w:r>
      <w:proofErr w:type="spellStart"/>
      <w:r w:rsidR="00344ED7">
        <w:rPr>
          <w:b/>
        </w:rPr>
        <w:t>pre</w:t>
      </w:r>
      <w:r w:rsidRPr="00365359">
        <w:rPr>
          <w:b/>
        </w:rPr>
        <w:t>procesado</w:t>
      </w:r>
      <w:proofErr w:type="spellEnd"/>
      <w:r w:rsidRPr="00365359">
        <w:rPr>
          <w:b/>
        </w:rPr>
        <w:t xml:space="preserve"> y limpieza de los datos extraídos:</w:t>
      </w:r>
      <w:r>
        <w:t xml:space="preserve"> necesitaremos obtener los datos históricos por medio de la ejecución de un script implementado. Amazon nos permite obtener </w:t>
      </w:r>
      <w:r w:rsidR="0041133D">
        <w:t xml:space="preserve">la información de </w:t>
      </w:r>
      <w:r>
        <w:t>las</w:t>
      </w:r>
      <w:r w:rsidRPr="00365359">
        <w:t xml:space="preserve"> </w:t>
      </w:r>
      <w:r>
        <w:t xml:space="preserve">instancias disponibles desde los 90 últimos días anteriores desde que se ejecuta el script, una vez descargados, los registraremos en la BBDD. </w:t>
      </w:r>
      <w:r w:rsidR="007A1117">
        <w:t xml:space="preserve">Los datos han de estar previamente </w:t>
      </w:r>
      <w:proofErr w:type="spellStart"/>
      <w:r w:rsidR="007A1117">
        <w:t>preprocesados</w:t>
      </w:r>
      <w:proofErr w:type="spellEnd"/>
      <w:r w:rsidR="007A1117">
        <w:t xml:space="preserve"> eliminando aquellos valores nulos que contengan </w:t>
      </w:r>
      <w:r w:rsidR="00E47D39">
        <w:t>para que los algoritmos sean ejecutados eficientemente</w:t>
      </w:r>
      <w:r w:rsidR="00FF36B9">
        <w:t xml:space="preserve"> y los resultados sean coherentes</w:t>
      </w:r>
      <w:r w:rsidR="007A1117">
        <w:t>.</w:t>
      </w:r>
    </w:p>
    <w:p w14:paraId="5559187B" w14:textId="3643BB94" w:rsidR="00FD2B8F" w:rsidRDefault="00543BCF" w:rsidP="00FD2B8F">
      <w:pPr>
        <w:pStyle w:val="Sangra2detindependiente"/>
        <w:numPr>
          <w:ilvl w:val="0"/>
          <w:numId w:val="15"/>
        </w:numPr>
        <w:spacing w:after="120" w:line="360" w:lineRule="auto"/>
        <w:jc w:val="both"/>
      </w:pPr>
      <w:r>
        <w:rPr>
          <w:b/>
        </w:rPr>
        <w:lastRenderedPageBreak/>
        <w:t>Desarrollo, implementación y ejecución</w:t>
      </w:r>
      <w:r w:rsidR="00E56B39">
        <w:rPr>
          <w:b/>
        </w:rPr>
        <w:t>:</w:t>
      </w:r>
      <w:r w:rsidR="00E56B39">
        <w:t xml:space="preserve"> </w:t>
      </w:r>
      <w:r w:rsidR="009520B6">
        <w:t xml:space="preserve">una vez que se haya llevado a cabo la selección de algoritmos, estos serán implementados y ejecutados pasándoles los datos ya </w:t>
      </w:r>
      <w:proofErr w:type="spellStart"/>
      <w:r w:rsidR="009520B6">
        <w:t>preprocesados</w:t>
      </w:r>
      <w:proofErr w:type="spellEnd"/>
      <w:r w:rsidR="009520B6">
        <w:t xml:space="preserve"> y nos devolverán los resultados </w:t>
      </w:r>
      <w:r w:rsidR="00FD2B8F">
        <w:t>para la realización de un análisis estadístico predictivo.</w:t>
      </w:r>
    </w:p>
    <w:p w14:paraId="65CA7CFD" w14:textId="4A52936C" w:rsidR="006779AC" w:rsidRDefault="00543BCF" w:rsidP="002D6B08">
      <w:pPr>
        <w:pStyle w:val="Sangra2detindependiente"/>
        <w:numPr>
          <w:ilvl w:val="0"/>
          <w:numId w:val="15"/>
        </w:numPr>
        <w:spacing w:after="120" w:line="360" w:lineRule="auto"/>
        <w:jc w:val="both"/>
      </w:pPr>
      <w:r>
        <w:rPr>
          <w:b/>
        </w:rPr>
        <w:t>V</w:t>
      </w:r>
      <w:r w:rsidR="00FD2B8F" w:rsidRPr="00FD2B8F">
        <w:rPr>
          <w:b/>
        </w:rPr>
        <w:t>isualización de los datos:</w:t>
      </w:r>
      <w:r w:rsidR="00FD2B8F">
        <w:t xml:space="preserve"> por último, nos centraremos en hacer un análisis en vista de los resultados obtenidos </w:t>
      </w:r>
      <w:r w:rsidR="002A3139">
        <w:t>que ayudarán a predecir el</w:t>
      </w:r>
      <w:r w:rsidR="00FD2B8F">
        <w:t xml:space="preserve"> precio </w:t>
      </w:r>
      <w:r w:rsidR="00FD2B8F" w:rsidRPr="00FD2B8F">
        <w:rPr>
          <w:i/>
        </w:rPr>
        <w:t>Spot</w:t>
      </w:r>
      <w:r w:rsidR="00FD2B8F">
        <w:t xml:space="preserve"> de las instancias.</w:t>
      </w:r>
    </w:p>
    <w:p w14:paraId="6CFF7E57" w14:textId="65300210" w:rsidR="006212FA" w:rsidRDefault="00E42172" w:rsidP="00FA7FB4">
      <w:pPr>
        <w:pStyle w:val="Ttulo1"/>
      </w:pPr>
      <w:bookmarkStart w:id="8" w:name="_Toc148189966"/>
      <w:bookmarkStart w:id="9" w:name="_Toc513640474"/>
      <w:bookmarkEnd w:id="4"/>
      <w:r>
        <w:t>4. MÉTODO Y FASES DE TRABAJO</w:t>
      </w:r>
      <w:bookmarkStart w:id="10" w:name="_Toc148189967"/>
      <w:bookmarkEnd w:id="8"/>
      <w:bookmarkEnd w:id="9"/>
    </w:p>
    <w:p w14:paraId="2012D38D" w14:textId="4B2420C1" w:rsidR="00E25C4F" w:rsidRDefault="001B2097" w:rsidP="006212FA">
      <w:pPr>
        <w:pStyle w:val="Standard"/>
        <w:spacing w:after="120" w:line="360" w:lineRule="auto"/>
        <w:jc w:val="both"/>
      </w:pPr>
      <w:r>
        <w:rPr>
          <w:noProof/>
        </w:rPr>
        <mc:AlternateContent>
          <mc:Choice Requires="wps">
            <w:drawing>
              <wp:anchor distT="0" distB="0" distL="114300" distR="114300" simplePos="0" relativeHeight="251662336" behindDoc="0" locked="0" layoutInCell="1" allowOverlap="1" wp14:anchorId="36883BE1" wp14:editId="25E1C110">
                <wp:simplePos x="0" y="0"/>
                <wp:positionH relativeFrom="margin">
                  <wp:align>left</wp:align>
                </wp:positionH>
                <wp:positionV relativeFrom="paragraph">
                  <wp:posOffset>2407920</wp:posOffset>
                </wp:positionV>
                <wp:extent cx="6172200" cy="2476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172200" cy="247650"/>
                        </a:xfrm>
                        <a:prstGeom prst="rect">
                          <a:avLst/>
                        </a:prstGeom>
                        <a:solidFill>
                          <a:prstClr val="white"/>
                        </a:solidFill>
                        <a:ln>
                          <a:noFill/>
                        </a:ln>
                      </wps:spPr>
                      <wps:txbx>
                        <w:txbxContent>
                          <w:p w14:paraId="4DCE5811" w14:textId="6002CA3E" w:rsidR="000458D8" w:rsidRPr="00320F98" w:rsidRDefault="000458D8" w:rsidP="000458D8">
                            <w:pPr>
                              <w:pStyle w:val="Descripcin"/>
                              <w:rPr>
                                <w:i/>
                                <w:noProof/>
                              </w:rPr>
                            </w:pPr>
                            <w:bookmarkStart w:id="11" w:name="_Toc513295076"/>
                            <w:r w:rsidRPr="00320F98">
                              <w:rPr>
                                <w:i/>
                              </w:rPr>
                              <w:t xml:space="preserve">Ilustración </w:t>
                            </w:r>
                            <w:r w:rsidRPr="00320F98">
                              <w:rPr>
                                <w:i/>
                              </w:rPr>
                              <w:fldChar w:fldCharType="begin"/>
                            </w:r>
                            <w:r w:rsidRPr="00320F98">
                              <w:rPr>
                                <w:i/>
                              </w:rPr>
                              <w:instrText xml:space="preserve"> SEQ Ilustración \* ARABIC </w:instrText>
                            </w:r>
                            <w:r w:rsidRPr="00320F98">
                              <w:rPr>
                                <w:i/>
                              </w:rPr>
                              <w:fldChar w:fldCharType="separate"/>
                            </w:r>
                            <w:r w:rsidR="008D3454">
                              <w:rPr>
                                <w:i/>
                                <w:noProof/>
                              </w:rPr>
                              <w:t>2</w:t>
                            </w:r>
                            <w:r w:rsidRPr="00320F98">
                              <w:rPr>
                                <w:i/>
                              </w:rPr>
                              <w:fldChar w:fldCharType="end"/>
                            </w:r>
                            <w:r w:rsidRPr="00320F98">
                              <w:rPr>
                                <w:i/>
                              </w:rPr>
                              <w:t>. Cronogram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3BE1" id="_x0000_t202" coordsize="21600,21600" o:spt="202" path="m,l,21600r21600,l21600,xe">
                <v:stroke joinstyle="miter"/>
                <v:path gradientshapeok="t" o:connecttype="rect"/>
              </v:shapetype>
              <v:shape id="Cuadro de texto 10" o:spid="_x0000_s1026" type="#_x0000_t202" style="position:absolute;left:0;text-align:left;margin-left:0;margin-top:189.6pt;width:486pt;height:1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" stroked="f">
                <v:textbox inset="0,0,0,0">
                  <w:txbxContent>
                    <w:p w14:paraId="4DCE5811" w14:textId="6002CA3E" w:rsidR="000458D8" w:rsidRPr="00320F98" w:rsidRDefault="000458D8" w:rsidP="000458D8">
                      <w:pPr>
                        <w:pStyle w:val="Descripcin"/>
                        <w:rPr>
                          <w:i/>
                          <w:noProof/>
                        </w:rPr>
                      </w:pPr>
                      <w:bookmarkStart w:id="12" w:name="_Toc513295076"/>
                      <w:r w:rsidRPr="00320F98">
                        <w:rPr>
                          <w:i/>
                        </w:rPr>
                        <w:t xml:space="preserve">Ilustración </w:t>
                      </w:r>
                      <w:r w:rsidRPr="00320F98">
                        <w:rPr>
                          <w:i/>
                        </w:rPr>
                        <w:fldChar w:fldCharType="begin"/>
                      </w:r>
                      <w:r w:rsidRPr="00320F98">
                        <w:rPr>
                          <w:i/>
                        </w:rPr>
                        <w:instrText xml:space="preserve"> SEQ Ilustración \* ARABIC </w:instrText>
                      </w:r>
                      <w:r w:rsidRPr="00320F98">
                        <w:rPr>
                          <w:i/>
                        </w:rPr>
                        <w:fldChar w:fldCharType="separate"/>
                      </w:r>
                      <w:r w:rsidR="008D3454">
                        <w:rPr>
                          <w:i/>
                          <w:noProof/>
                        </w:rPr>
                        <w:t>2</w:t>
                      </w:r>
                      <w:r w:rsidRPr="00320F98">
                        <w:rPr>
                          <w:i/>
                        </w:rPr>
                        <w:fldChar w:fldCharType="end"/>
                      </w:r>
                      <w:r w:rsidRPr="00320F98">
                        <w:rPr>
                          <w:i/>
                        </w:rPr>
                        <w:t>. Cronograma</w:t>
                      </w:r>
                      <w:bookmarkEnd w:id="12"/>
                    </w:p>
                  </w:txbxContent>
                </v:textbox>
                <w10:wrap type="square" anchorx="margin"/>
              </v:shape>
            </w:pict>
          </mc:Fallback>
        </mc:AlternateContent>
      </w:r>
      <w:r w:rsidR="00E25C4F">
        <w:t xml:space="preserve">Los objetivos del </w:t>
      </w:r>
      <w:r w:rsidR="001F5029">
        <w:t>TFG</w:t>
      </w:r>
      <w:r w:rsidR="00E25C4F">
        <w:t xml:space="preserve"> que se pretende</w:t>
      </w:r>
      <w:r w:rsidR="001B4625">
        <w:t>n</w:t>
      </w:r>
      <w:r w:rsidR="00E25C4F">
        <w:t xml:space="preserve"> alcanzar constan de una serie de puntos que se especificarán detalladamente a continuación y que recogen resumidamente en forma de </w:t>
      </w:r>
      <w:r w:rsidR="00915196">
        <w:t>guion</w:t>
      </w:r>
      <w:r w:rsidR="00E25C4F">
        <w:t xml:space="preserve"> cada uno de los temas a tratar</w:t>
      </w:r>
      <w:r w:rsidR="001B4625">
        <w:t>,</w:t>
      </w:r>
      <w:r w:rsidR="00E25C4F">
        <w:t xml:space="preserve"> que servirán de ayuda para un continuo seguimiento del trabajo</w:t>
      </w:r>
      <w:r w:rsidR="00DF3349">
        <w:t>.</w:t>
      </w:r>
      <w:r w:rsidR="00E25C4F">
        <w:t xml:space="preserve"> </w:t>
      </w:r>
      <w:r w:rsidR="00DF3349">
        <w:t>Esto</w:t>
      </w:r>
      <w:r w:rsidR="00E25C4F">
        <w:t xml:space="preserve"> es importante cumpli</w:t>
      </w:r>
      <w:r w:rsidR="00DF3349">
        <w:t>mentarlo</w:t>
      </w:r>
      <w:r w:rsidR="00E25C4F">
        <w:t xml:space="preserve"> adecuadamente para que el funcionamiento sea el esperado y así prevenir algunos errores o fallos inesperados que pudieran llegar a aparecer. Para </w:t>
      </w:r>
      <w:r w:rsidR="001B4625">
        <w:t>realizar</w:t>
      </w:r>
      <w:r w:rsidR="00DF3349">
        <w:t xml:space="preserve"> un correcto desarrollo del trabajo </w:t>
      </w:r>
      <w:r w:rsidR="00767D91">
        <w:t>se contemplará</w:t>
      </w:r>
      <w:r w:rsidR="00DF3349">
        <w:t xml:space="preserve"> una de las metodologías</w:t>
      </w:r>
      <w:r w:rsidR="0074682C">
        <w:t xml:space="preserve"> ágiles</w:t>
      </w:r>
      <w:r w:rsidR="00DF3349">
        <w:t xml:space="preserve"> más conocidas como es </w:t>
      </w:r>
      <w:r w:rsidR="00DF3349" w:rsidRPr="008C398E">
        <w:rPr>
          <w:i/>
        </w:rPr>
        <w:t>SCRUM</w:t>
      </w:r>
      <w:r w:rsidR="00320F98">
        <w:t xml:space="preserve"> [1</w:t>
      </w:r>
      <w:r w:rsidR="005C5DC4">
        <w:t>2</w:t>
      </w:r>
      <w:r w:rsidR="00320F98">
        <w:t>]</w:t>
      </w:r>
      <w:r w:rsidR="0074682C">
        <w:t xml:space="preserve"> para </w:t>
      </w:r>
      <w:r w:rsidR="00767D91">
        <w:t xml:space="preserve">conseguir </w:t>
      </w:r>
      <w:r w:rsidR="0074682C">
        <w:t xml:space="preserve">una organización del </w:t>
      </w:r>
      <w:r w:rsidR="0044010C">
        <w:t>trabajo</w:t>
      </w:r>
      <w:r w:rsidR="00767D91">
        <w:t xml:space="preserve"> adecuada</w:t>
      </w:r>
      <w:r w:rsidR="0044010C">
        <w:t>,</w:t>
      </w:r>
      <w:r w:rsidR="00915196">
        <w:t xml:space="preserve"> </w:t>
      </w:r>
      <w:r w:rsidR="000458D8">
        <w:t xml:space="preserve">así como </w:t>
      </w:r>
      <w:r w:rsidR="00767D91">
        <w:t>una</w:t>
      </w:r>
      <w:r w:rsidR="00915196">
        <w:t xml:space="preserve"> planificación temporal</w:t>
      </w:r>
      <w:r w:rsidR="00767D91">
        <w:t xml:space="preserve"> del mismo</w:t>
      </w:r>
      <w:r w:rsidR="000458D8">
        <w:t xml:space="preserve"> (Ilustración 2)</w:t>
      </w:r>
      <w:r w:rsidR="00E25C4F">
        <w:t>:</w:t>
      </w:r>
    </w:p>
    <w:p w14:paraId="77582421" w14:textId="0D8A0C90" w:rsidR="002C5035" w:rsidRDefault="00805BFB" w:rsidP="006212FA">
      <w:pPr>
        <w:pStyle w:val="Standard"/>
        <w:spacing w:after="120" w:line="360" w:lineRule="auto"/>
        <w:jc w:val="both"/>
      </w:pPr>
      <w:r>
        <w:rPr>
          <w:noProof/>
        </w:rPr>
        <w:drawing>
          <wp:inline distT="0" distB="0" distL="0" distR="0" wp14:anchorId="06C994BD" wp14:editId="16065F7D">
            <wp:extent cx="6121400" cy="1936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1936750"/>
                    </a:xfrm>
                    <a:prstGeom prst="rect">
                      <a:avLst/>
                    </a:prstGeom>
                    <a:noFill/>
                    <a:ln>
                      <a:noFill/>
                    </a:ln>
                  </pic:spPr>
                </pic:pic>
              </a:graphicData>
            </a:graphic>
          </wp:inline>
        </w:drawing>
      </w:r>
    </w:p>
    <w:p w14:paraId="57F1FE0C" w14:textId="55A1E845" w:rsidR="00910EB5" w:rsidRDefault="00F07EDD" w:rsidP="009520B6">
      <w:pPr>
        <w:pStyle w:val="Standard"/>
        <w:numPr>
          <w:ilvl w:val="0"/>
          <w:numId w:val="17"/>
        </w:numPr>
        <w:spacing w:after="120" w:line="360" w:lineRule="auto"/>
        <w:jc w:val="both"/>
      </w:pPr>
      <w:r w:rsidRPr="00F07EDD">
        <w:rPr>
          <w:b/>
        </w:rPr>
        <w:t>Estudio de AWS:</w:t>
      </w:r>
      <w:r>
        <w:t xml:space="preserve"> </w:t>
      </w:r>
      <w:r w:rsidR="00E25C4F">
        <w:t xml:space="preserve">Primero de todo se analizará y se estudiará todo el contenido del dominio del problema que nos encontramos como familiarizarnos con el entorno de los servicios que ofrece </w:t>
      </w:r>
      <w:r w:rsidR="00E25C4F" w:rsidRPr="00915196">
        <w:rPr>
          <w:i/>
        </w:rPr>
        <w:t xml:space="preserve">Amazon Web </w:t>
      </w:r>
      <w:proofErr w:type="spellStart"/>
      <w:r w:rsidR="00E25C4F" w:rsidRPr="00915196">
        <w:rPr>
          <w:i/>
        </w:rPr>
        <w:t>Services</w:t>
      </w:r>
      <w:proofErr w:type="spellEnd"/>
      <w:r w:rsidR="00E25C4F">
        <w:t xml:space="preserve"> y en concreto con el EC2</w:t>
      </w:r>
      <w:r w:rsidR="00910EB5">
        <w:t xml:space="preserve">, conocer el concepto de </w:t>
      </w:r>
      <w:proofErr w:type="spellStart"/>
      <w:r w:rsidR="00910EB5" w:rsidRPr="00915196">
        <w:rPr>
          <w:i/>
        </w:rPr>
        <w:t>cloud</w:t>
      </w:r>
      <w:proofErr w:type="spellEnd"/>
      <w:r w:rsidR="00910EB5" w:rsidRPr="00915196">
        <w:rPr>
          <w:i/>
        </w:rPr>
        <w:t xml:space="preserve"> </w:t>
      </w:r>
      <w:proofErr w:type="spellStart"/>
      <w:r w:rsidR="00910EB5" w:rsidRPr="00915196">
        <w:rPr>
          <w:i/>
        </w:rPr>
        <w:t>computing</w:t>
      </w:r>
      <w:proofErr w:type="spellEnd"/>
      <w:r w:rsidR="00910EB5">
        <w:t xml:space="preserve"> y cómo funciona el sistema de oferta y demanda de las instancias </w:t>
      </w:r>
      <w:r w:rsidR="00D00842" w:rsidRPr="005A3CDB">
        <w:rPr>
          <w:i/>
        </w:rPr>
        <w:t>Spot</w:t>
      </w:r>
      <w:r w:rsidR="00D00842">
        <w:t>,</w:t>
      </w:r>
      <w:r w:rsidR="00031873">
        <w:t xml:space="preserve"> </w:t>
      </w:r>
      <w:r w:rsidR="00910EB5">
        <w:t>así como preparar todo nuestro entorno de trabajo tanto a nivel de hardware como de software.</w:t>
      </w:r>
    </w:p>
    <w:p w14:paraId="7CE057E5" w14:textId="5B7F475F" w:rsidR="009520B6" w:rsidRDefault="00F07EDD" w:rsidP="009520B6">
      <w:pPr>
        <w:pStyle w:val="Standard"/>
        <w:numPr>
          <w:ilvl w:val="0"/>
          <w:numId w:val="17"/>
        </w:numPr>
        <w:spacing w:after="120" w:line="360" w:lineRule="auto"/>
        <w:jc w:val="both"/>
      </w:pPr>
      <w:r w:rsidRPr="00F07EDD">
        <w:rPr>
          <w:b/>
        </w:rPr>
        <w:t>Reco</w:t>
      </w:r>
      <w:r w:rsidR="00F2540A">
        <w:rPr>
          <w:b/>
        </w:rPr>
        <w:t>lección</w:t>
      </w:r>
      <w:r w:rsidRPr="00F07EDD">
        <w:rPr>
          <w:b/>
        </w:rPr>
        <w:t xml:space="preserve"> de </w:t>
      </w:r>
      <w:r w:rsidR="00F2540A">
        <w:rPr>
          <w:b/>
        </w:rPr>
        <w:t xml:space="preserve">los </w:t>
      </w:r>
      <w:r w:rsidRPr="00F07EDD">
        <w:rPr>
          <w:b/>
        </w:rPr>
        <w:t>datos:</w:t>
      </w:r>
      <w:r w:rsidR="00910EB5">
        <w:t xml:space="preserve"> Lo siguiente que se deberá realizar es implementar un script en Python para recoger toda la información acerca de los precios de las instancias de forma automática y conforme los obtengamos los vamos insertando en una base de datos que utilizaremos para almacenar y organizar todo el contenido necesario para posteriormente </w:t>
      </w:r>
      <w:r w:rsidR="00910EB5">
        <w:lastRenderedPageBreak/>
        <w:t>aplicar los distintos algoritmos de predicción</w:t>
      </w:r>
      <w:r w:rsidR="009520B6">
        <w:t>.</w:t>
      </w:r>
    </w:p>
    <w:p w14:paraId="06C1CD3F" w14:textId="3F6E161A" w:rsidR="002D587D" w:rsidRDefault="00F07EDD" w:rsidP="009520B6">
      <w:pPr>
        <w:pStyle w:val="Standard"/>
        <w:numPr>
          <w:ilvl w:val="0"/>
          <w:numId w:val="17"/>
        </w:numPr>
        <w:spacing w:after="120" w:line="360" w:lineRule="auto"/>
        <w:jc w:val="both"/>
      </w:pPr>
      <w:r>
        <w:rPr>
          <w:b/>
        </w:rPr>
        <w:t>Elección y planificación</w:t>
      </w:r>
      <w:r w:rsidRPr="00F07EDD">
        <w:rPr>
          <w:b/>
        </w:rPr>
        <w:t xml:space="preserve"> de</w:t>
      </w:r>
      <w:r>
        <w:rPr>
          <w:b/>
        </w:rPr>
        <w:t xml:space="preserve"> los</w:t>
      </w:r>
      <w:r w:rsidRPr="00F07EDD">
        <w:rPr>
          <w:b/>
        </w:rPr>
        <w:t xml:space="preserve"> algoritmos:</w:t>
      </w:r>
      <w:r>
        <w:t xml:space="preserve"> </w:t>
      </w:r>
      <w:r w:rsidR="00910EB5">
        <w:t>Una vez conseguida toda la información necesaria y preparada la base de datos, es hora de investigar acerca de los algoritmos que puedan llegar a ser de utilidad para estimar el precio de una instancia</w:t>
      </w:r>
      <w:r w:rsidR="002D587D">
        <w:t xml:space="preserve"> atendiendo a que los resultados obtenidos sean de utilidad y coherentes a la definición del problema. </w:t>
      </w:r>
    </w:p>
    <w:p w14:paraId="1EBB6B92" w14:textId="636AB1A6" w:rsidR="002D587D" w:rsidRDefault="00543BCF" w:rsidP="009520B6">
      <w:pPr>
        <w:pStyle w:val="Standard"/>
        <w:numPr>
          <w:ilvl w:val="0"/>
          <w:numId w:val="17"/>
        </w:numPr>
        <w:spacing w:after="120" w:line="360" w:lineRule="auto"/>
        <w:jc w:val="both"/>
      </w:pPr>
      <w:r>
        <w:rPr>
          <w:b/>
        </w:rPr>
        <w:t>Implementación</w:t>
      </w:r>
      <w:r w:rsidR="00F07EDD" w:rsidRPr="00F07EDD">
        <w:rPr>
          <w:b/>
        </w:rPr>
        <w:t xml:space="preserve"> de los algoritmos:</w:t>
      </w:r>
      <w:r w:rsidR="00F07EDD">
        <w:t xml:space="preserve"> </w:t>
      </w:r>
      <w:r w:rsidR="002D587D">
        <w:t>Ya seleccionados los algoritmos que necesitemos, llevaremos a cabo la implementación de cada uno de ellos para que una vez que se ejecuten al pasarle los datos del precio de las instancias, nos revelen cuales han sido los resultados y que sean diseñados óptimamente desde un punto de vista computacional.</w:t>
      </w:r>
    </w:p>
    <w:p w14:paraId="1959DC9B" w14:textId="68CD1B5B" w:rsidR="001866A6" w:rsidRDefault="00F07EDD" w:rsidP="009520B6">
      <w:pPr>
        <w:pStyle w:val="Standard"/>
        <w:numPr>
          <w:ilvl w:val="0"/>
          <w:numId w:val="17"/>
        </w:numPr>
        <w:spacing w:after="120" w:line="360" w:lineRule="auto"/>
        <w:jc w:val="both"/>
      </w:pPr>
      <w:proofErr w:type="spellStart"/>
      <w:r w:rsidRPr="00F07EDD">
        <w:rPr>
          <w:b/>
        </w:rPr>
        <w:t>Preprocesado</w:t>
      </w:r>
      <w:proofErr w:type="spellEnd"/>
      <w:r w:rsidRPr="00F07EDD">
        <w:rPr>
          <w:b/>
        </w:rPr>
        <w:t xml:space="preserve"> de los datos:</w:t>
      </w:r>
      <w:r w:rsidR="002D587D">
        <w:t xml:space="preserve"> Es muy importante que antes de someter los datos a las ejecuciones de los algoritmos sean </w:t>
      </w:r>
      <w:proofErr w:type="spellStart"/>
      <w:r w:rsidR="002D587D">
        <w:t>preprocesados</w:t>
      </w:r>
      <w:proofErr w:type="spellEnd"/>
      <w:r w:rsidR="002D587D">
        <w:t xml:space="preserve"> de una forma eficaz evitando valores nulos que puedan entorpecer los resultados</w:t>
      </w:r>
      <w:r w:rsidR="001866A6">
        <w:t xml:space="preserve"> tras las ejecuciones por ejemplo y evitar problemas de sobreajuste y de sesgo.</w:t>
      </w:r>
      <w:r w:rsidR="008200BA">
        <w:t xml:space="preserve"> En cuanto estén los datos preparados </w:t>
      </w:r>
      <w:r w:rsidR="003B5B16">
        <w:t>podrán ser sometidos a la ejecución de los algoritmos correspondientes.</w:t>
      </w:r>
    </w:p>
    <w:p w14:paraId="3F1F468B" w14:textId="0410B51A" w:rsidR="003B378B" w:rsidRDefault="00F07EDD" w:rsidP="003B378B">
      <w:pPr>
        <w:pStyle w:val="Standard"/>
        <w:numPr>
          <w:ilvl w:val="0"/>
          <w:numId w:val="17"/>
        </w:numPr>
        <w:spacing w:after="120" w:line="360" w:lineRule="auto"/>
        <w:jc w:val="both"/>
      </w:pPr>
      <w:r w:rsidRPr="00F07EDD">
        <w:rPr>
          <w:b/>
        </w:rPr>
        <w:t>Análisis y estimación:</w:t>
      </w:r>
      <w:r w:rsidR="001866A6">
        <w:t xml:space="preserve"> Por último, </w:t>
      </w:r>
      <w:r w:rsidR="008200BA">
        <w:t>tras la ejecución de</w:t>
      </w:r>
      <w:r w:rsidR="001866A6">
        <w:t xml:space="preserve"> los algoritmos</w:t>
      </w:r>
      <w:r>
        <w:t xml:space="preserve"> para explorar diversas propuestas de mejora</w:t>
      </w:r>
      <w:r w:rsidR="001866A6">
        <w:t xml:space="preserve"> </w:t>
      </w:r>
      <w:r w:rsidR="00627225">
        <w:t>en vista de los resultados</w:t>
      </w:r>
      <w:r w:rsidR="001866A6">
        <w:t xml:space="preserve"> </w:t>
      </w:r>
      <w:r w:rsidR="008200BA">
        <w:t>esbozando</w:t>
      </w:r>
      <w:r w:rsidR="001866A6">
        <w:t xml:space="preserve"> unas gráficas que ayuden visualmente a analizar </w:t>
      </w:r>
      <w:r w:rsidR="008200BA">
        <w:t xml:space="preserve">cuáles han sido </w:t>
      </w:r>
      <w:r w:rsidR="00627225">
        <w:t>estos</w:t>
      </w:r>
      <w:r w:rsidR="008200BA">
        <w:t xml:space="preserve"> </w:t>
      </w:r>
      <w:r w:rsidR="003B5B16">
        <w:t xml:space="preserve">resultados y si se ajustan a lo esperado pudiendo así sacar una serie de conclusiones que pondrán el broche de oro </w:t>
      </w:r>
      <w:r w:rsidR="00CD232D">
        <w:t>al</w:t>
      </w:r>
      <w:r w:rsidR="003B5B16">
        <w:t xml:space="preserve"> </w:t>
      </w:r>
      <w:r w:rsidR="003304DA">
        <w:t>proceso de trabajo</w:t>
      </w:r>
      <w:r w:rsidR="003B5B16">
        <w:t xml:space="preserve"> del TFG</w:t>
      </w:r>
      <w:r w:rsidR="00580510">
        <w:t>.</w:t>
      </w:r>
    </w:p>
    <w:p w14:paraId="1000502F" w14:textId="3F16ACFD" w:rsidR="00805BFB" w:rsidRDefault="00805BFB" w:rsidP="003B378B">
      <w:pPr>
        <w:pStyle w:val="Standard"/>
        <w:numPr>
          <w:ilvl w:val="0"/>
          <w:numId w:val="17"/>
        </w:numPr>
        <w:spacing w:after="120" w:line="360" w:lineRule="auto"/>
        <w:jc w:val="both"/>
      </w:pPr>
      <w:r>
        <w:rPr>
          <w:b/>
        </w:rPr>
        <w:t>Memoria de trabajo:</w:t>
      </w:r>
      <w:r>
        <w:t xml:space="preserve"> durante el proceso del trabajo se elaborará un informe que abarcará los contenidos del TFG </w:t>
      </w:r>
      <w:r w:rsidR="00D60EBA">
        <w:t>con</w:t>
      </w:r>
      <w:r>
        <w:t xml:space="preserve"> detalle.</w:t>
      </w:r>
    </w:p>
    <w:p w14:paraId="3E9B735B" w14:textId="25671C1B" w:rsidR="003B378B" w:rsidRDefault="003B378B" w:rsidP="003B378B">
      <w:pPr>
        <w:pStyle w:val="Ttulo1"/>
      </w:pPr>
      <w:bookmarkStart w:id="13" w:name="_Toc513640475"/>
      <w:r>
        <w:t xml:space="preserve">5. </w:t>
      </w:r>
      <w:r w:rsidRPr="003B378B">
        <w:t>MEDIOS QUE SE PRETENDEN UTILIZAR</w:t>
      </w:r>
      <w:bookmarkEnd w:id="13"/>
    </w:p>
    <w:p w14:paraId="5EDB822C" w14:textId="1441BB25" w:rsidR="00AB30F7" w:rsidRDefault="00AB30F7" w:rsidP="00B655F1">
      <w:pPr>
        <w:pStyle w:val="Textbody"/>
        <w:spacing w:line="360" w:lineRule="auto"/>
        <w:jc w:val="both"/>
      </w:pPr>
      <w:r>
        <w:t xml:space="preserve">A </w:t>
      </w:r>
      <w:r w:rsidR="008200BA">
        <w:t>continuación,</w:t>
      </w:r>
      <w:r>
        <w:t xml:space="preserve"> se especificarán tanto los medios hardware y software </w:t>
      </w:r>
      <w:r w:rsidR="002E4B4C">
        <w:t xml:space="preserve">requeridos </w:t>
      </w:r>
      <w:r w:rsidR="001866A6">
        <w:t xml:space="preserve">y recomendables para que la realización del </w:t>
      </w:r>
      <w:r w:rsidR="001F5029">
        <w:t>TFG</w:t>
      </w:r>
      <w:r w:rsidR="001866A6">
        <w:t xml:space="preserve"> sea </w:t>
      </w:r>
      <w:r w:rsidR="006E0D74">
        <w:t>llevada</w:t>
      </w:r>
      <w:r w:rsidR="001866A6">
        <w:t xml:space="preserve"> a cabo con éxito.</w:t>
      </w:r>
    </w:p>
    <w:p w14:paraId="0DA6B936" w14:textId="77777777" w:rsidR="002457E9" w:rsidRDefault="00E42172">
      <w:pPr>
        <w:pStyle w:val="Ttulo1"/>
      </w:pPr>
      <w:bookmarkStart w:id="14" w:name="_Toc513640476"/>
      <w:r>
        <w:t>5.1. Medios Hardware</w:t>
      </w:r>
      <w:bookmarkEnd w:id="14"/>
    </w:p>
    <w:p w14:paraId="0C259299" w14:textId="6E65BE80" w:rsidR="006F2648" w:rsidRDefault="006F2648">
      <w:pPr>
        <w:pStyle w:val="Standard"/>
        <w:spacing w:after="120" w:line="360" w:lineRule="auto"/>
        <w:jc w:val="both"/>
      </w:pPr>
      <w:r>
        <w:t xml:space="preserve">Todo el </w:t>
      </w:r>
      <w:r w:rsidR="001F5029">
        <w:t>TFG</w:t>
      </w:r>
      <w:r>
        <w:t xml:space="preserve"> se llevará a cabo por medio de un ordenador portátil con conexión a Internet sin necesidad de ningún componente hardware </w:t>
      </w:r>
      <w:r w:rsidR="002E4B4C">
        <w:t>especial,</w:t>
      </w:r>
      <w:r>
        <w:t xml:space="preserve"> pero con una capacidad de almacenamiento suficiente </w:t>
      </w:r>
      <w:r w:rsidR="0076592D">
        <w:t xml:space="preserve">para </w:t>
      </w:r>
      <w:r w:rsidR="00794F78">
        <w:t xml:space="preserve">recoger todos los registros de las instancias </w:t>
      </w:r>
      <w:r w:rsidR="00031873" w:rsidRPr="005A3CDB">
        <w:rPr>
          <w:i/>
        </w:rPr>
        <w:t>Spot</w:t>
      </w:r>
      <w:r w:rsidR="00031873">
        <w:t xml:space="preserve"> </w:t>
      </w:r>
      <w:r w:rsidR="00794F78">
        <w:t>en la base de datos</w:t>
      </w:r>
      <w:r w:rsidR="002E4B4C">
        <w:t>, ya que será una cantidad bastante voluminosa atendiendo al tipo de región o familia de la que se trate</w:t>
      </w:r>
      <w:r w:rsidR="00794F78">
        <w:t>.</w:t>
      </w:r>
    </w:p>
    <w:p w14:paraId="5FBA8DAE" w14:textId="77777777" w:rsidR="002457E9" w:rsidRDefault="00E42172">
      <w:pPr>
        <w:pStyle w:val="Ttulo1"/>
      </w:pPr>
      <w:bookmarkStart w:id="15" w:name="_Toc513640477"/>
      <w:r>
        <w:lastRenderedPageBreak/>
        <w:t>5.2. Medios Software</w:t>
      </w:r>
      <w:bookmarkEnd w:id="15"/>
    </w:p>
    <w:p w14:paraId="55194D03" w14:textId="48A7480E" w:rsidR="004F1681" w:rsidRDefault="000968B4">
      <w:pPr>
        <w:pStyle w:val="Standard"/>
        <w:spacing w:after="120" w:line="360" w:lineRule="auto"/>
        <w:jc w:val="both"/>
      </w:pPr>
      <w:r>
        <w:t>Las herramientas y aplicaciones software necesarias para</w:t>
      </w:r>
      <w:r w:rsidR="004F1681">
        <w:t xml:space="preserve"> descargar los datos desde la nube, insertarlos en la base de datos o</w:t>
      </w:r>
      <w:r>
        <w:t xml:space="preserve"> la implementación de los algoritmos</w:t>
      </w:r>
      <w:r w:rsidR="004F1681">
        <w:t xml:space="preserve"> de predicción se llevará a cabo </w:t>
      </w:r>
      <w:r w:rsidR="00947A5B">
        <w:t>gracias a las</w:t>
      </w:r>
      <w:r w:rsidR="004F1681">
        <w:t>:</w:t>
      </w:r>
    </w:p>
    <w:p w14:paraId="74C2C926" w14:textId="664A6DE9" w:rsidR="004F1681" w:rsidRDefault="004F1681" w:rsidP="00924DE0">
      <w:pPr>
        <w:pStyle w:val="Standard"/>
        <w:numPr>
          <w:ilvl w:val="0"/>
          <w:numId w:val="18"/>
        </w:numPr>
        <w:spacing w:after="120" w:line="360" w:lineRule="auto"/>
        <w:jc w:val="both"/>
      </w:pPr>
      <w:r w:rsidRPr="004F1681">
        <w:rPr>
          <w:b/>
        </w:rPr>
        <w:t>Lenguaje de programación:</w:t>
      </w:r>
      <w:r>
        <w:t xml:space="preserve"> Python 3.6</w:t>
      </w:r>
      <w:r w:rsidR="00C50E05">
        <w:t xml:space="preserve"> [</w:t>
      </w:r>
      <w:r w:rsidR="005C5DC4">
        <w:t>13</w:t>
      </w:r>
      <w:r w:rsidR="00C50E05">
        <w:t>]</w:t>
      </w:r>
      <w:r>
        <w:t xml:space="preserve"> principalmente porque incorpora las librerías necesarias para el acceso a los datos de la EC2 de Amazon como la librería </w:t>
      </w:r>
      <w:r w:rsidRPr="004F1681">
        <w:rPr>
          <w:i/>
        </w:rPr>
        <w:t>boto</w:t>
      </w:r>
      <w:r w:rsidR="00563883" w:rsidRPr="00563883">
        <w:t xml:space="preserve"> [14]</w:t>
      </w:r>
      <w:r>
        <w:t xml:space="preserve"> u otras necesarias para esbozar gráficas entre otras.</w:t>
      </w:r>
    </w:p>
    <w:p w14:paraId="77B77275" w14:textId="2AFE12C0" w:rsidR="004F1681" w:rsidRDefault="004F1681" w:rsidP="00924DE0">
      <w:pPr>
        <w:pStyle w:val="Standard"/>
        <w:numPr>
          <w:ilvl w:val="0"/>
          <w:numId w:val="18"/>
        </w:numPr>
        <w:spacing w:after="120" w:line="360" w:lineRule="auto"/>
        <w:jc w:val="both"/>
      </w:pPr>
      <w:r w:rsidRPr="004F1681">
        <w:rPr>
          <w:b/>
        </w:rPr>
        <w:t>Entorno de programación:</w:t>
      </w:r>
      <w:r>
        <w:t xml:space="preserve"> se utilizará la librería </w:t>
      </w:r>
      <w:proofErr w:type="spellStart"/>
      <w:r>
        <w:t>Jupyter</w:t>
      </w:r>
      <w:proofErr w:type="spellEnd"/>
      <w:r>
        <w:t xml:space="preserve"> Notebook</w:t>
      </w:r>
      <w:r w:rsidR="00C50E05">
        <w:t xml:space="preserve"> [</w:t>
      </w:r>
      <w:r w:rsidR="005C5DC4">
        <w:t>1</w:t>
      </w:r>
      <w:r w:rsidR="00563883">
        <w:t>5</w:t>
      </w:r>
      <w:r w:rsidR="00C50E05">
        <w:t>]</w:t>
      </w:r>
      <w:r>
        <w:t xml:space="preserve"> puesto que es una forma muy cómoda de trabajar y visiblemente aceptable gracias a la opción de poder añadir comentarios entre los diferentes fragmentos del código para la mejor comprensión de todo el proceso de implementación.</w:t>
      </w:r>
    </w:p>
    <w:p w14:paraId="0254EC29" w14:textId="06BA456D" w:rsidR="000968B4" w:rsidRDefault="004F1681" w:rsidP="00924DE0">
      <w:pPr>
        <w:pStyle w:val="Standard"/>
        <w:numPr>
          <w:ilvl w:val="0"/>
          <w:numId w:val="18"/>
        </w:numPr>
        <w:spacing w:after="120" w:line="360" w:lineRule="auto"/>
        <w:jc w:val="both"/>
      </w:pPr>
      <w:r w:rsidRPr="004F1681">
        <w:rPr>
          <w:b/>
        </w:rPr>
        <w:t>Base de datos:</w:t>
      </w:r>
      <w:r w:rsidR="001866A6">
        <w:t xml:space="preserve"> </w:t>
      </w:r>
      <w:r w:rsidR="008D187A">
        <w:t>Se usará una</w:t>
      </w:r>
      <w:r w:rsidR="001866A6">
        <w:t xml:space="preserve"> base de datos relacional </w:t>
      </w:r>
      <w:r w:rsidR="008D187A">
        <w:t xml:space="preserve">que sirva </w:t>
      </w:r>
      <w:r w:rsidR="001866A6">
        <w:t xml:space="preserve">para el almacenamiento de los datos, en este caso se utilizará SQLite ya que </w:t>
      </w:r>
      <w:r w:rsidR="0070161F">
        <w:t>está</w:t>
      </w:r>
      <w:r w:rsidR="001866A6">
        <w:t xml:space="preserve"> </w:t>
      </w:r>
      <w:r w:rsidR="008D187A">
        <w:t>disponible</w:t>
      </w:r>
      <w:r w:rsidR="001866A6">
        <w:t xml:space="preserve"> en una librería </w:t>
      </w:r>
      <w:r w:rsidR="00C61224">
        <w:t>tras</w:t>
      </w:r>
      <w:r w:rsidR="001866A6">
        <w:t xml:space="preserve"> la instalación de los paquetes de Python.</w:t>
      </w:r>
    </w:p>
    <w:p w14:paraId="7DA3F9A4" w14:textId="4527184A" w:rsidR="001A1D1D" w:rsidRPr="001A1D1D" w:rsidRDefault="00E42172" w:rsidP="001A1D1D">
      <w:pPr>
        <w:pStyle w:val="Ttulo1"/>
      </w:pPr>
      <w:bookmarkStart w:id="16" w:name="_Toc513640478"/>
      <w:bookmarkEnd w:id="10"/>
      <w:r>
        <w:t>6. REFERENCIAS</w:t>
      </w:r>
      <w:bookmarkEnd w:id="16"/>
      <w:r w:rsidR="001A1D1D" w:rsidRPr="001A1D1D">
        <w:rPr>
          <w:rFonts w:cs="DejaVu Sans"/>
          <w:szCs w:val="24"/>
        </w:rPr>
        <w:t xml:space="preserve"> </w:t>
      </w:r>
    </w:p>
    <w:p w14:paraId="508E78D3" w14:textId="2A29012D" w:rsidR="000968B4" w:rsidRPr="00672A0A" w:rsidRDefault="001A1D1D" w:rsidP="001A1D1D">
      <w:pPr>
        <w:pStyle w:val="Prrafodelista"/>
        <w:numPr>
          <w:ilvl w:val="0"/>
          <w:numId w:val="14"/>
        </w:numPr>
      </w:pPr>
      <w:r>
        <w:rPr>
          <w:rFonts w:cs="DejaVu Sans"/>
          <w:szCs w:val="24"/>
        </w:rPr>
        <w:t>[1] “</w:t>
      </w:r>
      <w:r w:rsidRPr="000968B4">
        <w:rPr>
          <w:rFonts w:cs="DejaVu Sans"/>
          <w:szCs w:val="24"/>
        </w:rPr>
        <w:t xml:space="preserve">Instancias </w:t>
      </w:r>
      <w:r w:rsidRPr="00BF729A">
        <w:rPr>
          <w:rFonts w:cs="DejaVu Sans"/>
          <w:i/>
          <w:szCs w:val="24"/>
        </w:rPr>
        <w:t>Spot</w:t>
      </w:r>
      <w:r w:rsidRPr="000968B4">
        <w:rPr>
          <w:rFonts w:cs="DejaVu Sans"/>
          <w:szCs w:val="24"/>
        </w:rPr>
        <w:t xml:space="preserve"> de Amazon EC2</w:t>
      </w:r>
      <w:r>
        <w:rPr>
          <w:rFonts w:cs="DejaVu Sans"/>
          <w:szCs w:val="24"/>
        </w:rPr>
        <w:t xml:space="preserve">, </w:t>
      </w:r>
      <w:r w:rsidRPr="007F0E9D">
        <w:rPr>
          <w:rFonts w:cs="DejaVu Sans"/>
          <w:szCs w:val="24"/>
        </w:rPr>
        <w:t>2018</w:t>
      </w:r>
      <w:r>
        <w:rPr>
          <w:rFonts w:cs="DejaVu Sans"/>
          <w:szCs w:val="24"/>
        </w:rPr>
        <w:t xml:space="preserve">”, </w:t>
      </w:r>
      <w:hyperlink r:id="rId17" w:history="1">
        <w:r w:rsidRPr="005866D0">
          <w:rPr>
            <w:rStyle w:val="Hipervnculo"/>
            <w:rFonts w:cs="DejaVu Sans"/>
            <w:szCs w:val="24"/>
          </w:rPr>
          <w:t>https://aws.amazon.com/es/ec2/spot/</w:t>
        </w:r>
      </w:hyperlink>
      <w:r>
        <w:rPr>
          <w:rFonts w:cs="DejaVu Sans"/>
          <w:szCs w:val="24"/>
        </w:rPr>
        <w:t xml:space="preserve">, </w:t>
      </w:r>
      <w:r w:rsidRPr="001A1D1D">
        <w:rPr>
          <w:rFonts w:cs="DejaVu Sans"/>
          <w:szCs w:val="24"/>
        </w:rPr>
        <w:t xml:space="preserve">[Acceso: </w:t>
      </w:r>
      <w:proofErr w:type="gramStart"/>
      <w:r w:rsidRPr="001A1D1D">
        <w:rPr>
          <w:rFonts w:cs="DejaVu Sans"/>
          <w:szCs w:val="24"/>
        </w:rPr>
        <w:t>Abril</w:t>
      </w:r>
      <w:proofErr w:type="gramEnd"/>
      <w:r w:rsidRPr="001A1D1D">
        <w:rPr>
          <w:rFonts w:cs="DejaVu Sans"/>
          <w:szCs w:val="24"/>
        </w:rPr>
        <w:t xml:space="preserve"> de 2018]</w:t>
      </w:r>
    </w:p>
    <w:p w14:paraId="021EF26B" w14:textId="77777777" w:rsidR="00672A0A" w:rsidRDefault="00672A0A" w:rsidP="00672A0A">
      <w:pPr>
        <w:pStyle w:val="Prrafodelista"/>
      </w:pPr>
    </w:p>
    <w:p w14:paraId="2F7440AA" w14:textId="75ECA945" w:rsidR="00600F60" w:rsidRDefault="00600F60" w:rsidP="00600F60">
      <w:pPr>
        <w:pStyle w:val="Prrafodelista"/>
        <w:widowControl/>
        <w:numPr>
          <w:ilvl w:val="0"/>
          <w:numId w:val="14"/>
        </w:numPr>
        <w:shd w:val="clear" w:color="auto" w:fill="FFFFFF"/>
        <w:suppressAutoHyphens w:val="0"/>
        <w:autoSpaceDN/>
        <w:spacing w:before="100" w:beforeAutospacing="1" w:after="100" w:afterAutospacing="1"/>
        <w:textAlignment w:val="auto"/>
      </w:pPr>
      <w:r>
        <w:t xml:space="preserve">[2] Alicia Rey, </w:t>
      </w:r>
      <w:r w:rsidR="001A1D1D">
        <w:t>“</w:t>
      </w:r>
      <w:r>
        <w:t xml:space="preserve">Cloud </w:t>
      </w:r>
      <w:proofErr w:type="spellStart"/>
      <w:r>
        <w:t>computing</w:t>
      </w:r>
      <w:proofErr w:type="spellEnd"/>
      <w:r>
        <w:t>: El servicio de almacenamiento en la nube</w:t>
      </w:r>
      <w:r w:rsidR="001A1D1D">
        <w:t>”</w:t>
      </w:r>
      <w:r w:rsidR="00A1706D">
        <w:t xml:space="preserve">, </w:t>
      </w:r>
      <w:proofErr w:type="spellStart"/>
      <w:r w:rsidR="00A1706D">
        <w:t>Info-doc</w:t>
      </w:r>
      <w:proofErr w:type="spellEnd"/>
      <w:r w:rsidR="00A1706D">
        <w:t>, Gestión de la información</w:t>
      </w:r>
      <w:r>
        <w:t>:</w:t>
      </w:r>
    </w:p>
    <w:p w14:paraId="49CA319C" w14:textId="0C4760AF" w:rsidR="00672A0A" w:rsidRPr="00672A0A" w:rsidRDefault="000F5AF8" w:rsidP="00672A0A">
      <w:pPr>
        <w:pStyle w:val="Prrafodelista"/>
        <w:widowControl/>
        <w:shd w:val="clear" w:color="auto" w:fill="FFFFFF"/>
        <w:suppressAutoHyphens w:val="0"/>
        <w:autoSpaceDN/>
        <w:spacing w:before="100" w:beforeAutospacing="1" w:after="100" w:afterAutospacing="1"/>
        <w:textAlignment w:val="auto"/>
        <w:rPr>
          <w:rFonts w:cs="DejaVu Sans"/>
          <w:color w:val="0000FF"/>
          <w:szCs w:val="24"/>
          <w:u w:val="single"/>
        </w:rPr>
      </w:pPr>
      <w:hyperlink r:id="rId18" w:history="1">
        <w:r w:rsidR="00600F60" w:rsidRPr="00F349C1">
          <w:rPr>
            <w:rStyle w:val="Hipervnculo"/>
            <w:rFonts w:cs="DejaVu Sans"/>
            <w:szCs w:val="24"/>
          </w:rPr>
          <w:t>http://www.huesca.es/_archivos/ficheros/bibliotecas_2651.pdf</w:t>
        </w:r>
      </w:hyperlink>
    </w:p>
    <w:p w14:paraId="37CF206D"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7947DB88" w14:textId="26374BCA" w:rsidR="00600F60" w:rsidRDefault="00600F60" w:rsidP="00600F60">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 xml:space="preserve">[3] Instituto Nacional de Ciberseguridad, Cloud Computing, 2017 v.1, </w:t>
      </w:r>
      <w:r w:rsidR="001A1D1D">
        <w:rPr>
          <w:rFonts w:cs="DejaVu Sans"/>
          <w:szCs w:val="24"/>
        </w:rPr>
        <w:t>“</w:t>
      </w:r>
      <w:r>
        <w:rPr>
          <w:rFonts w:cs="DejaVu Sans"/>
          <w:szCs w:val="24"/>
        </w:rPr>
        <w:t>Una guía de aproximación para el empresario</w:t>
      </w:r>
      <w:r w:rsidR="001A1D1D">
        <w:rPr>
          <w:rFonts w:cs="DejaVu Sans"/>
          <w:szCs w:val="24"/>
        </w:rPr>
        <w:t>”</w:t>
      </w:r>
      <w:r w:rsidR="00CC0ED6">
        <w:rPr>
          <w:rFonts w:cs="DejaVu Sans"/>
          <w:szCs w:val="24"/>
        </w:rPr>
        <w:t>, Cloud Computing, 2017 v.1</w:t>
      </w:r>
      <w:r>
        <w:rPr>
          <w:rFonts w:cs="DejaVu Sans"/>
          <w:szCs w:val="24"/>
        </w:rPr>
        <w:t>:</w:t>
      </w:r>
    </w:p>
    <w:p w14:paraId="74886414" w14:textId="61CD87BD" w:rsidR="00600F60" w:rsidRPr="00600F60" w:rsidRDefault="000F5AF8" w:rsidP="00600F60">
      <w:pPr>
        <w:pStyle w:val="Prrafodelista"/>
        <w:widowControl/>
        <w:shd w:val="clear" w:color="auto" w:fill="FFFFFF"/>
        <w:suppressAutoHyphens w:val="0"/>
        <w:autoSpaceDN/>
        <w:spacing w:before="100" w:beforeAutospacing="1" w:after="100" w:afterAutospacing="1"/>
        <w:textAlignment w:val="auto"/>
        <w:rPr>
          <w:rFonts w:cs="DejaVu Sans"/>
          <w:szCs w:val="24"/>
        </w:rPr>
      </w:pPr>
      <w:hyperlink r:id="rId19" w:history="1">
        <w:r w:rsidR="00600F60" w:rsidRPr="00F349C1">
          <w:rPr>
            <w:rStyle w:val="Hipervnculo"/>
            <w:rFonts w:cs="DejaVu Sans"/>
            <w:szCs w:val="24"/>
          </w:rPr>
          <w:t>https://www.incibe.es/sites/default/files/contenidos/guias/doc/guia-cloud-computing_0.pdf</w:t>
        </w:r>
      </w:hyperlink>
    </w:p>
    <w:p w14:paraId="65849246"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39F5ED91" w14:textId="2A00EDC0" w:rsidR="00BF729A" w:rsidRPr="00672A0A" w:rsidRDefault="00BF729A" w:rsidP="00672A0A">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w:t>
      </w:r>
      <w:r w:rsidR="00600F60">
        <w:rPr>
          <w:rFonts w:cs="DejaVu Sans"/>
          <w:szCs w:val="24"/>
        </w:rPr>
        <w:t>4</w:t>
      </w:r>
      <w:r>
        <w:rPr>
          <w:rFonts w:cs="DejaVu Sans"/>
          <w:szCs w:val="24"/>
        </w:rPr>
        <w:t xml:space="preserve">] </w:t>
      </w:r>
      <w:r w:rsidR="001A1D1D">
        <w:rPr>
          <w:rFonts w:cs="DejaVu Sans"/>
          <w:szCs w:val="24"/>
        </w:rPr>
        <w:t>“</w:t>
      </w:r>
      <w:proofErr w:type="spellStart"/>
      <w:r>
        <w:rPr>
          <w:rFonts w:cs="DejaVu Sans"/>
          <w:szCs w:val="24"/>
        </w:rPr>
        <w:t>Regions</w:t>
      </w:r>
      <w:proofErr w:type="spellEnd"/>
      <w:r>
        <w:rPr>
          <w:rFonts w:cs="DejaVu Sans"/>
          <w:szCs w:val="24"/>
        </w:rPr>
        <w:t xml:space="preserve"> and </w:t>
      </w:r>
      <w:proofErr w:type="spellStart"/>
      <w:r>
        <w:rPr>
          <w:rFonts w:cs="DejaVu Sans"/>
          <w:szCs w:val="24"/>
        </w:rPr>
        <w:t>Availability</w:t>
      </w:r>
      <w:proofErr w:type="spellEnd"/>
      <w:r>
        <w:rPr>
          <w:rFonts w:cs="DejaVu Sans"/>
          <w:szCs w:val="24"/>
        </w:rPr>
        <w:t xml:space="preserve"> </w:t>
      </w:r>
      <w:proofErr w:type="spellStart"/>
      <w:r>
        <w:rPr>
          <w:rFonts w:cs="DejaVu Sans"/>
          <w:szCs w:val="24"/>
        </w:rPr>
        <w:t>Zones</w:t>
      </w:r>
      <w:proofErr w:type="spellEnd"/>
      <w:r>
        <w:rPr>
          <w:rFonts w:cs="DejaVu Sans"/>
          <w:szCs w:val="24"/>
        </w:rPr>
        <w:t xml:space="preserve">, </w:t>
      </w:r>
      <w:r w:rsidRPr="00D00842">
        <w:rPr>
          <w:rFonts w:cs="DejaVu Sans"/>
          <w:szCs w:val="24"/>
        </w:rPr>
        <w:t>2018</w:t>
      </w:r>
      <w:r w:rsidR="001A1D1D">
        <w:rPr>
          <w:rFonts w:cs="DejaVu Sans"/>
          <w:szCs w:val="24"/>
        </w:rPr>
        <w:t xml:space="preserve">”, </w:t>
      </w:r>
      <w:hyperlink r:id="rId20" w:history="1">
        <w:r w:rsidR="001A1D1D" w:rsidRPr="003B5B16">
          <w:rPr>
            <w:rStyle w:val="Hipervnculo"/>
            <w:rFonts w:cs="DejaVu Sans"/>
            <w:szCs w:val="24"/>
          </w:rPr>
          <w:t>https://docs.aws.amazon.com/AWSEC2/latest/UserGuide/using-regions-availability-zones.html</w:t>
        </w:r>
      </w:hyperlink>
      <w:r w:rsidR="001A1D1D" w:rsidRPr="001A1D1D">
        <w:t xml:space="preserve">, </w:t>
      </w:r>
      <w:r w:rsidR="00672A0A">
        <w:t>[</w:t>
      </w:r>
      <w:r w:rsidR="00672A0A" w:rsidRPr="001A1D1D">
        <w:rPr>
          <w:rFonts w:cs="DejaVu Sans"/>
          <w:szCs w:val="24"/>
        </w:rPr>
        <w:t>Acceso: Abril de 2018</w:t>
      </w:r>
      <w:r w:rsidR="00672A0A">
        <w:t>]</w:t>
      </w:r>
    </w:p>
    <w:p w14:paraId="6CC3E115"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340B4412" w14:textId="0871C4F0" w:rsidR="000D6868" w:rsidRPr="00672A0A" w:rsidRDefault="000D6868" w:rsidP="00672A0A">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w:t>
      </w:r>
      <w:r w:rsidR="00600F60">
        <w:rPr>
          <w:rFonts w:cs="DejaVu Sans"/>
          <w:szCs w:val="24"/>
        </w:rPr>
        <w:t>5</w:t>
      </w:r>
      <w:r>
        <w:rPr>
          <w:rFonts w:cs="DejaVu Sans"/>
          <w:szCs w:val="24"/>
        </w:rPr>
        <w:t>]</w:t>
      </w:r>
      <w:r w:rsidR="009C6AA1">
        <w:rPr>
          <w:rFonts w:cs="DejaVu Sans"/>
          <w:szCs w:val="24"/>
        </w:rPr>
        <w:t xml:space="preserve"> </w:t>
      </w:r>
      <w:r w:rsidR="00672A0A">
        <w:rPr>
          <w:rFonts w:cs="DejaVu Sans"/>
          <w:szCs w:val="24"/>
        </w:rPr>
        <w:t>“</w:t>
      </w:r>
      <w:r w:rsidR="009C6AA1">
        <w:rPr>
          <w:rFonts w:cs="DejaVu Sans"/>
          <w:szCs w:val="24"/>
        </w:rPr>
        <w:t>Sistemas Operativos AWS</w:t>
      </w:r>
      <w:r w:rsidR="00672A0A">
        <w:rPr>
          <w:rFonts w:cs="DejaVu Sans"/>
          <w:szCs w:val="24"/>
        </w:rPr>
        <w:t>, 2018”,</w:t>
      </w:r>
      <w:r w:rsidR="00672A0A" w:rsidRPr="00672A0A">
        <w:t xml:space="preserve"> </w:t>
      </w:r>
      <w:hyperlink r:id="rId21" w:history="1">
        <w:r w:rsidR="00672A0A" w:rsidRPr="00614738">
          <w:rPr>
            <w:rStyle w:val="Hipervnculo"/>
            <w:rFonts w:cs="DejaVu Sans"/>
            <w:szCs w:val="24"/>
          </w:rPr>
          <w:t>https://docs.aws.amazon.com/es_es/inspector/latest/userguide/inspector_supported_os_regions.html</w:t>
        </w:r>
      </w:hyperlink>
      <w:r w:rsidR="00672A0A" w:rsidRPr="00672A0A">
        <w:rPr>
          <w:rFonts w:cs="DejaVu Sans"/>
          <w:szCs w:val="24"/>
        </w:rPr>
        <w:t>,</w:t>
      </w:r>
      <w:r w:rsidR="00672A0A">
        <w:rPr>
          <w:rFonts w:cs="DejaVu Sans"/>
          <w:szCs w:val="24"/>
        </w:rPr>
        <w:t xml:space="preserve"> </w:t>
      </w:r>
      <w:r w:rsidR="00672A0A">
        <w:t>[</w:t>
      </w:r>
      <w:r w:rsidR="00672A0A" w:rsidRPr="001A1D1D">
        <w:rPr>
          <w:rFonts w:cs="DejaVu Sans"/>
          <w:szCs w:val="24"/>
        </w:rPr>
        <w:t>Acceso: Abril de 2018</w:t>
      </w:r>
      <w:r w:rsidR="00672A0A">
        <w:t>]</w:t>
      </w:r>
    </w:p>
    <w:p w14:paraId="32635153"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0D9252B4" w14:textId="319EC11D" w:rsidR="009C6AA1" w:rsidRPr="00672A0A" w:rsidRDefault="009C6AA1" w:rsidP="00672A0A">
      <w:pPr>
        <w:pStyle w:val="Prrafodelista"/>
        <w:widowControl/>
        <w:numPr>
          <w:ilvl w:val="0"/>
          <w:numId w:val="14"/>
        </w:numPr>
        <w:shd w:val="clear" w:color="auto" w:fill="FFFFFF"/>
        <w:suppressAutoHyphens w:val="0"/>
        <w:autoSpaceDN/>
        <w:spacing w:before="100" w:beforeAutospacing="1" w:after="100" w:afterAutospacing="1"/>
        <w:textAlignment w:val="auto"/>
        <w:rPr>
          <w:rStyle w:val="Hipervnculo"/>
          <w:rFonts w:cs="DejaVu Sans"/>
          <w:color w:val="auto"/>
          <w:szCs w:val="24"/>
          <w:u w:val="none"/>
        </w:rPr>
      </w:pPr>
      <w:r>
        <w:rPr>
          <w:rFonts w:cs="DejaVu Sans"/>
          <w:szCs w:val="24"/>
        </w:rPr>
        <w:t>[</w:t>
      </w:r>
      <w:r w:rsidR="00600F60">
        <w:rPr>
          <w:rFonts w:cs="DejaVu Sans"/>
          <w:szCs w:val="24"/>
        </w:rPr>
        <w:t>6</w:t>
      </w:r>
      <w:r>
        <w:rPr>
          <w:rFonts w:cs="DejaVu Sans"/>
          <w:szCs w:val="24"/>
        </w:rPr>
        <w:t xml:space="preserve">] </w:t>
      </w:r>
      <w:r w:rsidR="00672A0A">
        <w:rPr>
          <w:rFonts w:cs="DejaVu Sans"/>
          <w:szCs w:val="24"/>
        </w:rPr>
        <w:t>“</w:t>
      </w:r>
      <w:r w:rsidRPr="00D00842">
        <w:rPr>
          <w:rFonts w:cs="DejaVu Sans"/>
          <w:szCs w:val="24"/>
        </w:rPr>
        <w:t>Tipos de instancias de Amazon EC2</w:t>
      </w:r>
      <w:r w:rsidR="00BF729A">
        <w:rPr>
          <w:rFonts w:cs="DejaVu Sans"/>
          <w:szCs w:val="24"/>
        </w:rPr>
        <w:t>,</w:t>
      </w:r>
      <w:r>
        <w:rPr>
          <w:rFonts w:cs="DejaVu Sans"/>
          <w:szCs w:val="24"/>
        </w:rPr>
        <w:t xml:space="preserve"> </w:t>
      </w:r>
      <w:r w:rsidRPr="007F0E9D">
        <w:rPr>
          <w:rFonts w:cs="DejaVu Sans"/>
          <w:szCs w:val="24"/>
        </w:rPr>
        <w:t>2018</w:t>
      </w:r>
      <w:r w:rsidR="00672A0A">
        <w:rPr>
          <w:rFonts w:cs="DejaVu Sans"/>
          <w:szCs w:val="24"/>
        </w:rPr>
        <w:t>”,</w:t>
      </w:r>
      <w:r w:rsidR="00672A0A" w:rsidRPr="00672A0A">
        <w:t xml:space="preserve"> </w:t>
      </w:r>
      <w:hyperlink r:id="rId22" w:history="1">
        <w:r w:rsidR="00672A0A" w:rsidRPr="003B5B16">
          <w:rPr>
            <w:rStyle w:val="Hipervnculo"/>
            <w:rFonts w:cs="DejaVu Sans"/>
            <w:szCs w:val="24"/>
          </w:rPr>
          <w:t>https://aws.amazon.com/es/ec2/instance-types/</w:t>
        </w:r>
      </w:hyperlink>
      <w:r w:rsidR="00672A0A">
        <w:rPr>
          <w:rFonts w:cs="DejaVu Sans"/>
          <w:szCs w:val="24"/>
        </w:rPr>
        <w:t xml:space="preserve"> ,</w:t>
      </w:r>
      <w:r w:rsidR="00672A0A" w:rsidRPr="00672A0A">
        <w:t xml:space="preserve"> </w:t>
      </w:r>
      <w:r w:rsidR="00672A0A">
        <w:t>[</w:t>
      </w:r>
      <w:r w:rsidR="00672A0A" w:rsidRPr="001A1D1D">
        <w:rPr>
          <w:rFonts w:cs="DejaVu Sans"/>
          <w:szCs w:val="24"/>
        </w:rPr>
        <w:t xml:space="preserve">Acceso: </w:t>
      </w:r>
      <w:proofErr w:type="gramStart"/>
      <w:r w:rsidR="00672A0A" w:rsidRPr="001A1D1D">
        <w:rPr>
          <w:rFonts w:cs="DejaVu Sans"/>
          <w:szCs w:val="24"/>
        </w:rPr>
        <w:t>Abril</w:t>
      </w:r>
      <w:proofErr w:type="gramEnd"/>
      <w:r w:rsidR="00672A0A" w:rsidRPr="001A1D1D">
        <w:rPr>
          <w:rFonts w:cs="DejaVu Sans"/>
          <w:szCs w:val="24"/>
        </w:rPr>
        <w:t xml:space="preserve"> de 2018</w:t>
      </w:r>
      <w:r w:rsidR="00672A0A">
        <w:t>]</w:t>
      </w:r>
    </w:p>
    <w:p w14:paraId="118570F2"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30A54874" w14:textId="275A14DD" w:rsidR="00600F60" w:rsidRDefault="00600F60" w:rsidP="00600F60">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7]</w:t>
      </w:r>
      <w:r w:rsidR="00672A0A">
        <w:rPr>
          <w:rFonts w:cs="DejaVu Sans"/>
          <w:szCs w:val="24"/>
        </w:rPr>
        <w:t xml:space="preserve"> </w:t>
      </w:r>
      <w:r w:rsidRPr="00094E83">
        <w:rPr>
          <w:rFonts w:cs="DejaVu Sans"/>
          <w:bCs/>
          <w:szCs w:val="24"/>
        </w:rPr>
        <w:t xml:space="preserve">Jimena Sastre Álvarez, Laura P. Cogua Garzón, </w:t>
      </w:r>
      <w:proofErr w:type="spellStart"/>
      <w:proofErr w:type="gramStart"/>
      <w:r w:rsidRPr="00094E83">
        <w:rPr>
          <w:rFonts w:cs="DejaVu Sans"/>
          <w:bCs/>
          <w:szCs w:val="24"/>
        </w:rPr>
        <w:t>J.Manuel</w:t>
      </w:r>
      <w:proofErr w:type="spellEnd"/>
      <w:proofErr w:type="gramEnd"/>
      <w:r w:rsidRPr="00094E83">
        <w:rPr>
          <w:rFonts w:cs="DejaVu Sans"/>
          <w:bCs/>
          <w:szCs w:val="24"/>
        </w:rPr>
        <w:t xml:space="preserve"> Cortés Rivera</w:t>
      </w:r>
      <w:r w:rsidRPr="00094E83">
        <w:rPr>
          <w:rFonts w:cs="DejaVu Sans"/>
          <w:b/>
          <w:bCs/>
          <w:szCs w:val="24"/>
        </w:rPr>
        <w:t xml:space="preserve">, </w:t>
      </w:r>
      <w:r w:rsidR="00672A0A">
        <w:rPr>
          <w:rFonts w:cs="DejaVu Sans"/>
          <w:b/>
          <w:bCs/>
          <w:szCs w:val="24"/>
        </w:rPr>
        <w:t>“</w:t>
      </w:r>
      <w:r w:rsidR="00672A0A">
        <w:rPr>
          <w:rFonts w:cs="DejaVu Sans"/>
          <w:szCs w:val="24"/>
        </w:rPr>
        <w:t xml:space="preserve">Transcripción del </w:t>
      </w:r>
      <w:r w:rsidR="00672A0A" w:rsidRPr="00EB2F1B">
        <w:rPr>
          <w:rFonts w:cs="DejaVu Sans"/>
          <w:szCs w:val="24"/>
        </w:rPr>
        <w:t>Coeficiente de Gini</w:t>
      </w:r>
      <w:r w:rsidR="00672A0A">
        <w:rPr>
          <w:rFonts w:cs="DejaVu Sans"/>
          <w:szCs w:val="24"/>
        </w:rPr>
        <w:t>”</w:t>
      </w:r>
      <w:r w:rsidR="007F197B">
        <w:rPr>
          <w:rFonts w:cs="DejaVu Sans"/>
          <w:szCs w:val="24"/>
        </w:rPr>
        <w:t>, 28 de Mayo de 2015</w:t>
      </w:r>
      <w:r>
        <w:rPr>
          <w:rFonts w:cs="DejaVu Sans"/>
          <w:szCs w:val="24"/>
        </w:rPr>
        <w:t>:</w:t>
      </w:r>
    </w:p>
    <w:p w14:paraId="4289844D" w14:textId="569BCBE2" w:rsidR="00600F60" w:rsidRPr="00600F60" w:rsidRDefault="000F5AF8" w:rsidP="00600F60">
      <w:pPr>
        <w:pStyle w:val="Prrafodelista"/>
        <w:widowControl/>
        <w:shd w:val="clear" w:color="auto" w:fill="FFFFFF"/>
        <w:suppressAutoHyphens w:val="0"/>
        <w:autoSpaceDN/>
        <w:spacing w:before="100" w:beforeAutospacing="1" w:after="100" w:afterAutospacing="1"/>
        <w:textAlignment w:val="auto"/>
        <w:rPr>
          <w:rFonts w:cs="DejaVu Sans"/>
          <w:szCs w:val="24"/>
        </w:rPr>
      </w:pPr>
      <w:hyperlink r:id="rId23" w:history="1">
        <w:r w:rsidR="00600F60" w:rsidRPr="00383DD5">
          <w:rPr>
            <w:rStyle w:val="Hipervnculo"/>
            <w:rFonts w:cs="DejaVu Sans"/>
            <w:szCs w:val="24"/>
          </w:rPr>
          <w:t>http://www.icesi.edu.co/cienfi/images/stories/pdf/glosario/coeficiente-gini.pdf</w:t>
        </w:r>
      </w:hyperlink>
    </w:p>
    <w:p w14:paraId="14D256C7"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60CE4EDD" w14:textId="532FD977" w:rsidR="00600F60" w:rsidRDefault="00600F60" w:rsidP="00600F60">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8]</w:t>
      </w:r>
      <w:r w:rsidR="007F197B">
        <w:rPr>
          <w:rFonts w:cs="DejaVu Sans"/>
          <w:szCs w:val="24"/>
        </w:rPr>
        <w:t xml:space="preserve"> </w:t>
      </w:r>
      <w:r w:rsidR="00672A0A">
        <w:rPr>
          <w:rFonts w:cs="DejaVu Sans"/>
          <w:szCs w:val="24"/>
        </w:rPr>
        <w:t>Autores desconocidos, “</w:t>
      </w:r>
      <w:r>
        <w:rPr>
          <w:rFonts w:cs="DejaVu Sans"/>
          <w:szCs w:val="24"/>
        </w:rPr>
        <w:t>Medición de la desigualdad</w:t>
      </w:r>
      <w:r w:rsidR="00672A0A">
        <w:rPr>
          <w:rFonts w:cs="DejaVu Sans"/>
          <w:szCs w:val="24"/>
        </w:rPr>
        <w:t>”</w:t>
      </w:r>
      <w:r>
        <w:rPr>
          <w:rFonts w:cs="DejaVu Sans"/>
          <w:szCs w:val="24"/>
        </w:rPr>
        <w:t xml:space="preserve">, </w:t>
      </w:r>
      <w:r w:rsidR="00672A0A">
        <w:rPr>
          <w:rFonts w:cs="DejaVu Sans"/>
          <w:szCs w:val="24"/>
        </w:rPr>
        <w:t>P</w:t>
      </w:r>
      <w:r>
        <w:rPr>
          <w:rFonts w:cs="DejaVu Sans"/>
          <w:szCs w:val="24"/>
        </w:rPr>
        <w:t xml:space="preserve">áginas </w:t>
      </w:r>
      <w:r w:rsidR="006C0FAB">
        <w:rPr>
          <w:rFonts w:cs="DejaVu Sans"/>
          <w:szCs w:val="24"/>
        </w:rPr>
        <w:t>3</w:t>
      </w:r>
      <w:r>
        <w:rPr>
          <w:rFonts w:cs="DejaVu Sans"/>
          <w:szCs w:val="24"/>
        </w:rPr>
        <w:t>-3</w:t>
      </w:r>
      <w:r w:rsidR="006C0FAB">
        <w:rPr>
          <w:rFonts w:cs="DejaVu Sans"/>
          <w:szCs w:val="24"/>
        </w:rPr>
        <w:t>2</w:t>
      </w:r>
      <w:r>
        <w:rPr>
          <w:rFonts w:cs="DejaVu Sans"/>
          <w:szCs w:val="24"/>
        </w:rPr>
        <w:t>:</w:t>
      </w:r>
    </w:p>
    <w:p w14:paraId="1593D307" w14:textId="75934C18" w:rsidR="00672A0A" w:rsidRPr="00672A0A" w:rsidRDefault="000F5AF8"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hyperlink r:id="rId24" w:history="1">
        <w:r w:rsidR="006C0FAB" w:rsidRPr="006C0FAB">
          <w:rPr>
            <w:rStyle w:val="Hipervnculo"/>
            <w:rFonts w:cs="DejaVu Sans"/>
            <w:szCs w:val="24"/>
          </w:rPr>
          <w:t>http://decon.edu.uy/~mito/nip/desigualdad.pdf</w:t>
        </w:r>
      </w:hyperlink>
    </w:p>
    <w:p w14:paraId="37DFB391" w14:textId="01105DB7" w:rsidR="005C5DC4" w:rsidRPr="00094E83" w:rsidRDefault="005C5DC4" w:rsidP="005C5DC4">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lastRenderedPageBreak/>
        <w:t xml:space="preserve">[9] </w:t>
      </w:r>
      <w:r w:rsidR="00672A0A">
        <w:t xml:space="preserve">Carlos </w:t>
      </w:r>
      <w:proofErr w:type="spellStart"/>
      <w:r w:rsidR="00672A0A">
        <w:t>Gradín</w:t>
      </w:r>
      <w:proofErr w:type="spellEnd"/>
      <w:r w:rsidR="00672A0A">
        <w:t xml:space="preserve"> y Coral Del Río, “Desigualdad, Polarización y Pobreza en la Distribución de la renta en Galicia”, </w:t>
      </w:r>
      <w:r>
        <w:t>Capítulos 1 y 3</w:t>
      </w:r>
      <w:r w:rsidR="00FE3F68">
        <w:t>, Instituto de Estudios Económicos de Galicia - Fundación P. Barrié de la Maza</w:t>
      </w:r>
      <w:r w:rsidR="00245EBA">
        <w:t xml:space="preserve"> -</w:t>
      </w:r>
      <w:r w:rsidR="00FE3F68">
        <w:t xml:space="preserve"> </w:t>
      </w:r>
      <w:proofErr w:type="spellStart"/>
      <w:r w:rsidR="00FE3F68">
        <w:t>nº</w:t>
      </w:r>
      <w:proofErr w:type="spellEnd"/>
      <w:r w:rsidR="00FE3F68">
        <w:t xml:space="preserve"> 11, A Coruña, 2001</w:t>
      </w:r>
      <w:r w:rsidRPr="00094E83">
        <w:rPr>
          <w:rFonts w:cs="DejaVu Sans"/>
          <w:szCs w:val="24"/>
        </w:rPr>
        <w:t>:</w:t>
      </w:r>
    </w:p>
    <w:p w14:paraId="1BF89838" w14:textId="77777777" w:rsidR="005C5DC4" w:rsidRDefault="000F5AF8" w:rsidP="005C5DC4">
      <w:pPr>
        <w:pStyle w:val="Prrafodelista"/>
        <w:widowControl/>
        <w:shd w:val="clear" w:color="auto" w:fill="FFFFFF"/>
        <w:suppressAutoHyphens w:val="0"/>
        <w:autoSpaceDN/>
        <w:spacing w:before="100" w:beforeAutospacing="1" w:after="100" w:afterAutospacing="1"/>
        <w:textAlignment w:val="auto"/>
        <w:rPr>
          <w:rFonts w:cs="DejaVu Sans"/>
          <w:szCs w:val="24"/>
        </w:rPr>
      </w:pPr>
      <w:hyperlink r:id="rId25" w:history="1">
        <w:r w:rsidR="005C5DC4" w:rsidRPr="00383DD5">
          <w:rPr>
            <w:rStyle w:val="Hipervnculo"/>
            <w:rFonts w:cs="DejaVu Sans"/>
            <w:szCs w:val="24"/>
          </w:rPr>
          <w:t>http://decon.edu.uy/~mito/nip/desigualdad.pdf</w:t>
        </w:r>
      </w:hyperlink>
    </w:p>
    <w:p w14:paraId="7A2D5EF1" w14:textId="77777777" w:rsidR="00672A0A" w:rsidRP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5407C272" w14:textId="56F9EDB8" w:rsidR="005C5DC4" w:rsidRDefault="005C5DC4" w:rsidP="005C5DC4">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t xml:space="preserve">[10] D.R. Instituto Tecnológico y de Estudios Superiores de Monterrey, </w:t>
      </w:r>
      <w:r w:rsidR="00116522">
        <w:t>“</w:t>
      </w:r>
      <w:r w:rsidR="006C0FAB">
        <w:rPr>
          <w:rFonts w:cs="DejaVu Sans"/>
          <w:szCs w:val="24"/>
        </w:rPr>
        <w:t>Métodos estáticos para la estimación de ingresos</w:t>
      </w:r>
      <w:r w:rsidR="00116522">
        <w:rPr>
          <w:rFonts w:cs="DejaVu Sans"/>
          <w:szCs w:val="24"/>
        </w:rPr>
        <w:t>”</w:t>
      </w:r>
      <w:r w:rsidR="00FE3F68">
        <w:rPr>
          <w:rFonts w:cs="DejaVu Sans"/>
          <w:szCs w:val="24"/>
        </w:rPr>
        <w:t>,</w:t>
      </w:r>
      <w:r w:rsidR="00FE3F68" w:rsidRPr="00FE3F68">
        <w:t xml:space="preserve"> </w:t>
      </w:r>
      <w:r w:rsidR="00FE3F68">
        <w:t>México, 2006</w:t>
      </w:r>
      <w:r>
        <w:rPr>
          <w:rFonts w:cs="DejaVu Sans"/>
          <w:szCs w:val="24"/>
        </w:rPr>
        <w:t>:</w:t>
      </w:r>
    </w:p>
    <w:p w14:paraId="558A0EAE" w14:textId="72DEBE2B" w:rsidR="009C6AA1" w:rsidRPr="005C5DC4" w:rsidRDefault="000F5AF8" w:rsidP="005C5DC4">
      <w:pPr>
        <w:pStyle w:val="Prrafodelista"/>
        <w:widowControl/>
        <w:shd w:val="clear" w:color="auto" w:fill="FFFFFF"/>
        <w:suppressAutoHyphens w:val="0"/>
        <w:autoSpaceDN/>
        <w:spacing w:before="100" w:beforeAutospacing="1" w:after="100" w:afterAutospacing="1"/>
        <w:textAlignment w:val="auto"/>
        <w:rPr>
          <w:rFonts w:cs="DejaVu Sans"/>
          <w:szCs w:val="24"/>
        </w:rPr>
      </w:pPr>
      <w:hyperlink r:id="rId26" w:history="1">
        <w:r w:rsidR="005C5DC4" w:rsidRPr="00383DD5">
          <w:rPr>
            <w:rStyle w:val="Hipervnculo"/>
            <w:rFonts w:cs="DejaVu Sans"/>
            <w:szCs w:val="24"/>
          </w:rPr>
          <w:t>http://www.cca.org.mx/funcionarios/biblioteca/html/finanzas_publicas/documentos/3/m3_metodos.pdf</w:t>
        </w:r>
      </w:hyperlink>
    </w:p>
    <w:p w14:paraId="547F32FF" w14:textId="77777777" w:rsidR="00672A0A" w:rsidRP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5021BFCD" w14:textId="221989B6" w:rsidR="005C5DC4" w:rsidRDefault="005C5DC4" w:rsidP="005C5DC4">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t>[11] Dra. Fernanda Villarreal</w:t>
      </w:r>
      <w:r w:rsidR="00116522">
        <w:t>, “</w:t>
      </w:r>
      <w:r>
        <w:rPr>
          <w:rFonts w:cs="DejaVu Sans"/>
          <w:szCs w:val="24"/>
        </w:rPr>
        <w:t>Introducción a los modelos de pronóstico</w:t>
      </w:r>
      <w:r w:rsidR="00116522">
        <w:rPr>
          <w:rFonts w:cs="DejaVu Sans"/>
          <w:szCs w:val="24"/>
        </w:rPr>
        <w:t>”</w:t>
      </w:r>
      <w:r w:rsidR="0037046E">
        <w:rPr>
          <w:rFonts w:cs="DejaVu Sans"/>
          <w:szCs w:val="24"/>
        </w:rPr>
        <w:t>,</w:t>
      </w:r>
      <w:r w:rsidR="0037046E" w:rsidRPr="0037046E">
        <w:t xml:space="preserve"> </w:t>
      </w:r>
      <w:r w:rsidR="0037046E">
        <w:t>Universidad Nacional del Sur- Departamento de Matemática</w:t>
      </w:r>
      <w:r w:rsidR="00FE3F68">
        <w:t>,</w:t>
      </w:r>
      <w:r w:rsidR="0037046E">
        <w:t xml:space="preserve"> 2016</w:t>
      </w:r>
      <w:r>
        <w:rPr>
          <w:rFonts w:cs="DejaVu Sans"/>
          <w:szCs w:val="24"/>
        </w:rPr>
        <w:t>:</w:t>
      </w:r>
    </w:p>
    <w:p w14:paraId="5B2907EC" w14:textId="30EE10DD" w:rsidR="005C5DC4" w:rsidRPr="005C5DC4" w:rsidRDefault="000F5AF8" w:rsidP="005C5DC4">
      <w:pPr>
        <w:pStyle w:val="Prrafodelista"/>
        <w:widowControl/>
        <w:shd w:val="clear" w:color="auto" w:fill="FFFFFF"/>
        <w:suppressAutoHyphens w:val="0"/>
        <w:autoSpaceDN/>
        <w:spacing w:before="100" w:beforeAutospacing="1" w:after="100" w:afterAutospacing="1"/>
        <w:textAlignment w:val="auto"/>
        <w:rPr>
          <w:rFonts w:cs="DejaVu Sans"/>
          <w:color w:val="0000FF"/>
          <w:szCs w:val="24"/>
          <w:u w:val="single"/>
        </w:rPr>
      </w:pPr>
      <w:hyperlink r:id="rId27" w:history="1">
        <w:r w:rsidR="005C5DC4" w:rsidRPr="00383DD5">
          <w:rPr>
            <w:rStyle w:val="Hipervnculo"/>
            <w:rFonts w:cs="DejaVu Sans"/>
            <w:szCs w:val="24"/>
          </w:rPr>
          <w:t>http://www.matematica.uns.edu.ar/uma2016/material/Introduccion_a_los_Modelos_de_Pronosticos.pdf</w:t>
        </w:r>
      </w:hyperlink>
    </w:p>
    <w:p w14:paraId="1D55DD32"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51CE967D" w14:textId="61F9F53A" w:rsidR="005C5DC4" w:rsidRDefault="005C5DC4" w:rsidP="005C5DC4">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 xml:space="preserve">[12] </w:t>
      </w:r>
      <w:r w:rsidR="00116522">
        <w:rPr>
          <w:rFonts w:cs="DejaVu Sans"/>
          <w:szCs w:val="24"/>
        </w:rPr>
        <w:t>“Qué es SCRUM”,</w:t>
      </w:r>
      <w:r>
        <w:rPr>
          <w:rFonts w:cs="DejaVu Sans"/>
          <w:szCs w:val="24"/>
        </w:rPr>
        <w:t xml:space="preserve"> </w:t>
      </w:r>
      <w:hyperlink r:id="rId28" w:history="1">
        <w:r w:rsidRPr="00F07EDD">
          <w:rPr>
            <w:rStyle w:val="Hipervnculo"/>
            <w:rFonts w:cs="DejaVu Sans"/>
            <w:szCs w:val="24"/>
          </w:rPr>
          <w:t>https://proyectosagiles.org/que-es-scrum/</w:t>
        </w:r>
      </w:hyperlink>
      <w:r w:rsidR="00116522" w:rsidRPr="00116522">
        <w:t xml:space="preserve">, </w:t>
      </w:r>
      <w:r w:rsidR="00116522">
        <w:t>[</w:t>
      </w:r>
      <w:r w:rsidR="00116522" w:rsidRPr="001A1D1D">
        <w:rPr>
          <w:rFonts w:cs="DejaVu Sans"/>
          <w:szCs w:val="24"/>
        </w:rPr>
        <w:t xml:space="preserve">Acceso: </w:t>
      </w:r>
      <w:proofErr w:type="gramStart"/>
      <w:r w:rsidR="00116522" w:rsidRPr="001A1D1D">
        <w:rPr>
          <w:rFonts w:cs="DejaVu Sans"/>
          <w:szCs w:val="24"/>
        </w:rPr>
        <w:t>Abril</w:t>
      </w:r>
      <w:proofErr w:type="gramEnd"/>
      <w:r w:rsidR="00116522" w:rsidRPr="001A1D1D">
        <w:rPr>
          <w:rFonts w:cs="DejaVu Sans"/>
          <w:szCs w:val="24"/>
        </w:rPr>
        <w:t xml:space="preserve"> de 2018</w:t>
      </w:r>
      <w:r w:rsidR="00116522">
        <w:t>]</w:t>
      </w:r>
    </w:p>
    <w:p w14:paraId="41EA0504"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2E11B74B" w14:textId="31D741B2" w:rsidR="005C5DC4" w:rsidRPr="00563883" w:rsidRDefault="005C5DC4" w:rsidP="00116522">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 xml:space="preserve">[13] </w:t>
      </w:r>
      <w:r w:rsidR="00116522">
        <w:rPr>
          <w:rFonts w:cs="DejaVu Sans"/>
          <w:szCs w:val="24"/>
        </w:rPr>
        <w:t>“</w:t>
      </w:r>
      <w:r>
        <w:rPr>
          <w:rFonts w:cs="DejaVu Sans"/>
          <w:szCs w:val="24"/>
        </w:rPr>
        <w:t>Python</w:t>
      </w:r>
      <w:r w:rsidR="00116522">
        <w:rPr>
          <w:rFonts w:cs="DejaVu Sans"/>
          <w:szCs w:val="24"/>
        </w:rPr>
        <w:t xml:space="preserve"> </w:t>
      </w:r>
      <w:proofErr w:type="spellStart"/>
      <w:r w:rsidR="00116522">
        <w:rPr>
          <w:rFonts w:cs="DejaVu Sans"/>
          <w:szCs w:val="24"/>
        </w:rPr>
        <w:t>Official</w:t>
      </w:r>
      <w:proofErr w:type="spellEnd"/>
      <w:r w:rsidR="00116522">
        <w:rPr>
          <w:rFonts w:cs="DejaVu Sans"/>
          <w:szCs w:val="24"/>
        </w:rPr>
        <w:t xml:space="preserve"> Page”</w:t>
      </w:r>
      <w:r>
        <w:rPr>
          <w:rFonts w:cs="DejaVu Sans"/>
          <w:szCs w:val="24"/>
        </w:rPr>
        <w:t>,</w:t>
      </w:r>
      <w:r w:rsidR="00116522" w:rsidRPr="00116522">
        <w:t xml:space="preserve"> </w:t>
      </w:r>
      <w:hyperlink r:id="rId29" w:history="1">
        <w:r w:rsidR="00116522" w:rsidRPr="003B5B16">
          <w:rPr>
            <w:rStyle w:val="Hipervnculo"/>
            <w:rFonts w:cs="DejaVu Sans"/>
            <w:szCs w:val="24"/>
          </w:rPr>
          <w:t>https://www.python.org/</w:t>
        </w:r>
      </w:hyperlink>
      <w:r w:rsidR="00116522" w:rsidRPr="00116522">
        <w:rPr>
          <w:rFonts w:cs="DejaVu Sans"/>
          <w:szCs w:val="24"/>
        </w:rPr>
        <w:t xml:space="preserve">, </w:t>
      </w:r>
      <w:r w:rsidR="00116522">
        <w:t>[</w:t>
      </w:r>
      <w:r w:rsidR="00116522" w:rsidRPr="001A1D1D">
        <w:rPr>
          <w:rFonts w:cs="DejaVu Sans"/>
          <w:szCs w:val="24"/>
        </w:rPr>
        <w:t xml:space="preserve">Acceso: </w:t>
      </w:r>
      <w:proofErr w:type="gramStart"/>
      <w:r w:rsidR="005B0B60">
        <w:rPr>
          <w:rFonts w:cs="DejaVu Sans"/>
          <w:szCs w:val="24"/>
        </w:rPr>
        <w:t>Mayo</w:t>
      </w:r>
      <w:proofErr w:type="gramEnd"/>
      <w:r w:rsidR="00116522" w:rsidRPr="001A1D1D">
        <w:rPr>
          <w:rFonts w:cs="DejaVu Sans"/>
          <w:szCs w:val="24"/>
        </w:rPr>
        <w:t xml:space="preserve"> de 2018</w:t>
      </w:r>
      <w:r w:rsidR="00116522">
        <w:t>]</w:t>
      </w:r>
    </w:p>
    <w:p w14:paraId="3590F797" w14:textId="77777777" w:rsidR="00563883" w:rsidRPr="00563883" w:rsidRDefault="00563883" w:rsidP="00563883">
      <w:pPr>
        <w:pStyle w:val="Prrafodelista"/>
        <w:rPr>
          <w:rFonts w:cs="DejaVu Sans"/>
          <w:szCs w:val="24"/>
        </w:rPr>
      </w:pPr>
    </w:p>
    <w:p w14:paraId="69351C71" w14:textId="4BDA1265" w:rsidR="00563883" w:rsidRPr="00116522" w:rsidRDefault="00563883" w:rsidP="005B0B60">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szCs w:val="24"/>
        </w:rPr>
      </w:pPr>
      <w:r>
        <w:rPr>
          <w:rFonts w:cs="DejaVu Sans"/>
          <w:szCs w:val="24"/>
        </w:rPr>
        <w:t>[14] “</w:t>
      </w:r>
      <w:r w:rsidR="005B0B60">
        <w:rPr>
          <w:rFonts w:cs="DejaVu Sans"/>
          <w:szCs w:val="24"/>
        </w:rPr>
        <w:t>Librería Boto Python</w:t>
      </w:r>
      <w:r>
        <w:rPr>
          <w:rFonts w:cs="DejaVu Sans"/>
          <w:szCs w:val="24"/>
        </w:rPr>
        <w:t>”</w:t>
      </w:r>
      <w:r w:rsidR="005B0B60">
        <w:rPr>
          <w:rFonts w:cs="DejaVu Sans"/>
          <w:szCs w:val="24"/>
        </w:rPr>
        <w:t xml:space="preserve">, </w:t>
      </w:r>
      <w:hyperlink r:id="rId30" w:history="1">
        <w:r w:rsidR="005B0B60" w:rsidRPr="00AF6596">
          <w:rPr>
            <w:rStyle w:val="Hipervnculo"/>
            <w:rFonts w:cs="DejaVu Sans"/>
            <w:szCs w:val="24"/>
          </w:rPr>
          <w:t>https://pypi.org/project/boto/</w:t>
        </w:r>
      </w:hyperlink>
      <w:r w:rsidR="005B0B60">
        <w:rPr>
          <w:rFonts w:cs="DejaVu Sans"/>
          <w:szCs w:val="24"/>
        </w:rPr>
        <w:t>, [</w:t>
      </w:r>
      <w:r w:rsidR="005B0B60" w:rsidRPr="001A1D1D">
        <w:rPr>
          <w:rFonts w:cs="DejaVu Sans"/>
          <w:szCs w:val="24"/>
        </w:rPr>
        <w:t xml:space="preserve">Acceso: </w:t>
      </w:r>
      <w:proofErr w:type="gramStart"/>
      <w:r w:rsidR="005B0B60">
        <w:rPr>
          <w:rFonts w:cs="DejaVu Sans"/>
          <w:szCs w:val="24"/>
        </w:rPr>
        <w:t>Mayo</w:t>
      </w:r>
      <w:proofErr w:type="gramEnd"/>
      <w:r w:rsidR="005B0B60">
        <w:rPr>
          <w:rFonts w:cs="DejaVu Sans"/>
          <w:szCs w:val="24"/>
        </w:rPr>
        <w:t xml:space="preserve"> </w:t>
      </w:r>
      <w:r w:rsidR="005B0B60" w:rsidRPr="001A1D1D">
        <w:rPr>
          <w:rFonts w:cs="DejaVu Sans"/>
          <w:szCs w:val="24"/>
        </w:rPr>
        <w:t>de 2018</w:t>
      </w:r>
      <w:r w:rsidR="005B0B60">
        <w:rPr>
          <w:rFonts w:cs="DejaVu Sans"/>
          <w:szCs w:val="24"/>
        </w:rPr>
        <w:t>]</w:t>
      </w:r>
    </w:p>
    <w:p w14:paraId="2E930466" w14:textId="77777777" w:rsidR="00672A0A" w:rsidRDefault="00672A0A" w:rsidP="00672A0A">
      <w:pPr>
        <w:pStyle w:val="Prrafodelista"/>
        <w:widowControl/>
        <w:shd w:val="clear" w:color="auto" w:fill="FFFFFF"/>
        <w:suppressAutoHyphens w:val="0"/>
        <w:autoSpaceDN/>
        <w:spacing w:before="100" w:beforeAutospacing="1" w:after="100" w:afterAutospacing="1"/>
        <w:textAlignment w:val="auto"/>
        <w:rPr>
          <w:rFonts w:cs="DejaVu Sans"/>
          <w:szCs w:val="24"/>
        </w:rPr>
      </w:pPr>
    </w:p>
    <w:p w14:paraId="31344363" w14:textId="4CC700B1" w:rsidR="0074682C" w:rsidRPr="005C5DC4" w:rsidRDefault="005C5DC4" w:rsidP="00116522">
      <w:pPr>
        <w:pStyle w:val="Prrafodelista"/>
        <w:widowControl/>
        <w:numPr>
          <w:ilvl w:val="0"/>
          <w:numId w:val="14"/>
        </w:numPr>
        <w:shd w:val="clear" w:color="auto" w:fill="FFFFFF"/>
        <w:suppressAutoHyphens w:val="0"/>
        <w:autoSpaceDN/>
        <w:spacing w:before="100" w:beforeAutospacing="1" w:after="100" w:afterAutospacing="1"/>
        <w:textAlignment w:val="auto"/>
        <w:rPr>
          <w:rFonts w:cs="DejaVu Sans"/>
          <w:color w:val="0000FF"/>
          <w:szCs w:val="24"/>
          <w:u w:val="single"/>
        </w:rPr>
      </w:pPr>
      <w:r>
        <w:rPr>
          <w:rFonts w:cs="DejaVu Sans"/>
          <w:szCs w:val="24"/>
        </w:rPr>
        <w:t>[1</w:t>
      </w:r>
      <w:r w:rsidR="005B0B60">
        <w:rPr>
          <w:rFonts w:cs="DejaVu Sans"/>
          <w:szCs w:val="24"/>
        </w:rPr>
        <w:t>5</w:t>
      </w:r>
      <w:r>
        <w:rPr>
          <w:rFonts w:cs="DejaVu Sans"/>
          <w:szCs w:val="24"/>
        </w:rPr>
        <w:t xml:space="preserve">] </w:t>
      </w:r>
      <w:r w:rsidR="00116522">
        <w:rPr>
          <w:rFonts w:cs="DejaVu Sans"/>
          <w:szCs w:val="24"/>
        </w:rPr>
        <w:t>“</w:t>
      </w:r>
      <w:r w:rsidRPr="00EE644D">
        <w:rPr>
          <w:rFonts w:cs="DejaVu Sans"/>
          <w:szCs w:val="24"/>
        </w:rPr>
        <w:t xml:space="preserve">Project </w:t>
      </w:r>
      <w:proofErr w:type="spellStart"/>
      <w:r w:rsidRPr="00EE644D">
        <w:rPr>
          <w:rFonts w:cs="DejaVu Sans"/>
          <w:szCs w:val="24"/>
        </w:rPr>
        <w:t>Jupyter</w:t>
      </w:r>
      <w:proofErr w:type="spellEnd"/>
      <w:r w:rsidR="00116522">
        <w:rPr>
          <w:rFonts w:cs="DejaVu Sans"/>
          <w:szCs w:val="24"/>
        </w:rPr>
        <w:t>”,</w:t>
      </w:r>
      <w:r w:rsidR="00116522" w:rsidRPr="00116522">
        <w:t xml:space="preserve"> </w:t>
      </w:r>
      <w:hyperlink r:id="rId31" w:history="1">
        <w:r w:rsidR="00116522" w:rsidRPr="003B5B16">
          <w:rPr>
            <w:rStyle w:val="Hipervnculo"/>
            <w:rFonts w:cs="DejaVu Sans"/>
            <w:szCs w:val="24"/>
          </w:rPr>
          <w:t>http://jupyter.org/</w:t>
        </w:r>
      </w:hyperlink>
      <w:r w:rsidR="00116522">
        <w:rPr>
          <w:rFonts w:cs="DejaVu Sans"/>
          <w:szCs w:val="24"/>
        </w:rPr>
        <w:t>,</w:t>
      </w:r>
      <w:r w:rsidR="00116522">
        <w:t xml:space="preserve"> </w:t>
      </w:r>
      <w:r w:rsidR="00116522" w:rsidRPr="00116522">
        <w:rPr>
          <w:rFonts w:cs="DejaVu Sans"/>
          <w:szCs w:val="24"/>
        </w:rPr>
        <w:t xml:space="preserve"> </w:t>
      </w:r>
      <w:r w:rsidR="00116522">
        <w:t>[</w:t>
      </w:r>
      <w:r w:rsidR="00116522" w:rsidRPr="001A1D1D">
        <w:rPr>
          <w:rFonts w:cs="DejaVu Sans"/>
          <w:szCs w:val="24"/>
        </w:rPr>
        <w:t xml:space="preserve">Acceso: </w:t>
      </w:r>
      <w:proofErr w:type="gramStart"/>
      <w:r w:rsidR="005B0B60">
        <w:rPr>
          <w:rFonts w:cs="DejaVu Sans"/>
          <w:szCs w:val="24"/>
        </w:rPr>
        <w:t>Mayo</w:t>
      </w:r>
      <w:proofErr w:type="gramEnd"/>
      <w:r w:rsidR="00116522" w:rsidRPr="001A1D1D">
        <w:rPr>
          <w:rFonts w:cs="DejaVu Sans"/>
          <w:szCs w:val="24"/>
        </w:rPr>
        <w:t xml:space="preserve"> de 2018</w:t>
      </w:r>
      <w:r w:rsidR="00116522">
        <w:t>]</w:t>
      </w:r>
    </w:p>
    <w:sectPr w:rsidR="0074682C" w:rsidRPr="005C5DC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E5EF" w14:textId="77777777" w:rsidR="000F5AF8" w:rsidRDefault="000F5AF8">
      <w:r>
        <w:separator/>
      </w:r>
    </w:p>
  </w:endnote>
  <w:endnote w:type="continuationSeparator" w:id="0">
    <w:p w14:paraId="1D2AE2B5" w14:textId="77777777" w:rsidR="000F5AF8" w:rsidRDefault="000F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669991"/>
      <w:docPartObj>
        <w:docPartGallery w:val="Page Numbers (Bottom of Page)"/>
        <w:docPartUnique/>
      </w:docPartObj>
    </w:sdtPr>
    <w:sdtEndPr/>
    <w:sdtContent>
      <w:p w14:paraId="33F953AD" w14:textId="06401AE9" w:rsidR="00B23FBA" w:rsidRDefault="00B23FBA">
        <w:pPr>
          <w:pStyle w:val="Piedepgina"/>
          <w:jc w:val="right"/>
        </w:pPr>
        <w:r>
          <w:fldChar w:fldCharType="begin"/>
        </w:r>
        <w:r>
          <w:instrText>PAGE   \* MERGEFORMAT</w:instrText>
        </w:r>
        <w:r>
          <w:fldChar w:fldCharType="separate"/>
        </w:r>
        <w:r>
          <w:t>2</w:t>
        </w:r>
        <w:r>
          <w:fldChar w:fldCharType="end"/>
        </w:r>
      </w:p>
    </w:sdtContent>
  </w:sdt>
  <w:p w14:paraId="390B1BB3" w14:textId="77777777" w:rsidR="00B23FBA" w:rsidRDefault="00B23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9881"/>
      <w:docPartObj>
        <w:docPartGallery w:val="Page Numbers (Bottom of Page)"/>
        <w:docPartUnique/>
      </w:docPartObj>
    </w:sdtPr>
    <w:sdtEndPr/>
    <w:sdtContent>
      <w:p w14:paraId="608927F6" w14:textId="076F12E6" w:rsidR="00E25C4F" w:rsidRDefault="00E25C4F">
        <w:pPr>
          <w:pStyle w:val="Piedepgina"/>
          <w:jc w:val="right"/>
        </w:pPr>
        <w:r>
          <w:fldChar w:fldCharType="begin"/>
        </w:r>
        <w:r>
          <w:instrText>PAGE   \* MERGEFORMAT</w:instrText>
        </w:r>
        <w:r>
          <w:fldChar w:fldCharType="separate"/>
        </w:r>
        <w:r>
          <w:t>2</w:t>
        </w:r>
        <w:r>
          <w:fldChar w:fldCharType="end"/>
        </w:r>
      </w:p>
    </w:sdtContent>
  </w:sdt>
  <w:p w14:paraId="22C0FBD0" w14:textId="77777777" w:rsidR="00E25C4F" w:rsidRDefault="00E25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B618" w14:textId="77777777" w:rsidR="000F5AF8" w:rsidRDefault="000F5AF8">
      <w:r>
        <w:rPr>
          <w:color w:val="000000"/>
        </w:rPr>
        <w:ptab w:relativeTo="margin" w:alignment="center" w:leader="none"/>
      </w:r>
    </w:p>
  </w:footnote>
  <w:footnote w:type="continuationSeparator" w:id="0">
    <w:p w14:paraId="01608E89" w14:textId="77777777" w:rsidR="000F5AF8" w:rsidRDefault="000F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E95"/>
    <w:multiLevelType w:val="multilevel"/>
    <w:tmpl w:val="3C26F2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0D1214"/>
    <w:multiLevelType w:val="multilevel"/>
    <w:tmpl w:val="99D6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87B336F"/>
    <w:multiLevelType w:val="hybridMultilevel"/>
    <w:tmpl w:val="B3D80D40"/>
    <w:lvl w:ilvl="0" w:tplc="3730BB8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484F9F"/>
    <w:multiLevelType w:val="hybridMultilevel"/>
    <w:tmpl w:val="BCA8F7DE"/>
    <w:lvl w:ilvl="0" w:tplc="3730BB8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35152E"/>
    <w:multiLevelType w:val="multilevel"/>
    <w:tmpl w:val="99BC5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E316147"/>
    <w:multiLevelType w:val="multilevel"/>
    <w:tmpl w:val="4CBE7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510A75"/>
    <w:multiLevelType w:val="hybridMultilevel"/>
    <w:tmpl w:val="68AE42C4"/>
    <w:lvl w:ilvl="0" w:tplc="0360D68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0A20AA3"/>
    <w:multiLevelType w:val="multilevel"/>
    <w:tmpl w:val="5AE800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1903C56"/>
    <w:multiLevelType w:val="hybridMultilevel"/>
    <w:tmpl w:val="7DBC19B6"/>
    <w:lvl w:ilvl="0" w:tplc="75721824">
      <w:start w:val="1"/>
      <w:numFmt w:val="bullet"/>
      <w:lvlText w:val="-"/>
      <w:lvlJc w:val="left"/>
      <w:pPr>
        <w:ind w:left="720"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9A5075"/>
    <w:multiLevelType w:val="multilevel"/>
    <w:tmpl w:val="ACD4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5642D51"/>
    <w:multiLevelType w:val="hybridMultilevel"/>
    <w:tmpl w:val="8EB2D0A4"/>
    <w:lvl w:ilvl="0" w:tplc="3730BB8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3C31D9"/>
    <w:multiLevelType w:val="multilevel"/>
    <w:tmpl w:val="16644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12A321A"/>
    <w:multiLevelType w:val="multilevel"/>
    <w:tmpl w:val="7D188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B2209D7"/>
    <w:multiLevelType w:val="multilevel"/>
    <w:tmpl w:val="5B08B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EBF3DE2"/>
    <w:multiLevelType w:val="multilevel"/>
    <w:tmpl w:val="8C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F0FBA"/>
    <w:multiLevelType w:val="multilevel"/>
    <w:tmpl w:val="12FA5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2"/>
  </w:num>
  <w:num w:numId="3">
    <w:abstractNumId w:val="13"/>
  </w:num>
  <w:num w:numId="4">
    <w:abstractNumId w:val="11"/>
  </w:num>
  <w:num w:numId="5">
    <w:abstractNumId w:val="14"/>
  </w:num>
  <w:num w:numId="6">
    <w:abstractNumId w:val="9"/>
  </w:num>
  <w:num w:numId="7">
    <w:abstractNumId w:val="16"/>
  </w:num>
  <w:num w:numId="8">
    <w:abstractNumId w:val="5"/>
  </w:num>
  <w:num w:numId="9">
    <w:abstractNumId w:val="1"/>
  </w:num>
  <w:num w:numId="10">
    <w:abstractNumId w:val="7"/>
  </w:num>
  <w:num w:numId="11">
    <w:abstractNumId w:val="4"/>
  </w:num>
  <w:num w:numId="12">
    <w:abstractNumId w:val="0"/>
  </w:num>
  <w:num w:numId="13">
    <w:abstractNumId w:val="15"/>
  </w:num>
  <w:num w:numId="14">
    <w:abstractNumId w:val="3"/>
  </w:num>
  <w:num w:numId="15">
    <w:abstractNumId w:val="8"/>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0439A"/>
    <w:rsid w:val="00031873"/>
    <w:rsid w:val="000318E0"/>
    <w:rsid w:val="000368D4"/>
    <w:rsid w:val="00040049"/>
    <w:rsid w:val="000458D8"/>
    <w:rsid w:val="00051E00"/>
    <w:rsid w:val="0005458A"/>
    <w:rsid w:val="000752DD"/>
    <w:rsid w:val="00094E83"/>
    <w:rsid w:val="000968B4"/>
    <w:rsid w:val="000B3DCE"/>
    <w:rsid w:val="000B7947"/>
    <w:rsid w:val="000D6868"/>
    <w:rsid w:val="000E5660"/>
    <w:rsid w:val="000F5AF8"/>
    <w:rsid w:val="00116522"/>
    <w:rsid w:val="001236A4"/>
    <w:rsid w:val="001277B5"/>
    <w:rsid w:val="001360EF"/>
    <w:rsid w:val="001866A6"/>
    <w:rsid w:val="00196315"/>
    <w:rsid w:val="001A1D1D"/>
    <w:rsid w:val="001B2097"/>
    <w:rsid w:val="001B4625"/>
    <w:rsid w:val="001D239A"/>
    <w:rsid w:val="001E4E16"/>
    <w:rsid w:val="001E54BE"/>
    <w:rsid w:val="001F3D45"/>
    <w:rsid w:val="001F5029"/>
    <w:rsid w:val="001F5D1D"/>
    <w:rsid w:val="00200702"/>
    <w:rsid w:val="0021433F"/>
    <w:rsid w:val="00222898"/>
    <w:rsid w:val="002412FF"/>
    <w:rsid w:val="002457E9"/>
    <w:rsid w:val="00245EBA"/>
    <w:rsid w:val="002603A2"/>
    <w:rsid w:val="0026094A"/>
    <w:rsid w:val="00296EFE"/>
    <w:rsid w:val="002A3139"/>
    <w:rsid w:val="002A7AAD"/>
    <w:rsid w:val="002B1EE2"/>
    <w:rsid w:val="002C5035"/>
    <w:rsid w:val="002D3629"/>
    <w:rsid w:val="002D587D"/>
    <w:rsid w:val="002D6B08"/>
    <w:rsid w:val="002E44F2"/>
    <w:rsid w:val="002E4B4C"/>
    <w:rsid w:val="003063C7"/>
    <w:rsid w:val="00320F98"/>
    <w:rsid w:val="003304DA"/>
    <w:rsid w:val="00344ED7"/>
    <w:rsid w:val="003467E6"/>
    <w:rsid w:val="00365359"/>
    <w:rsid w:val="0037046E"/>
    <w:rsid w:val="0037124A"/>
    <w:rsid w:val="00373023"/>
    <w:rsid w:val="0037403F"/>
    <w:rsid w:val="0037505D"/>
    <w:rsid w:val="003A3805"/>
    <w:rsid w:val="003A7D96"/>
    <w:rsid w:val="003B378B"/>
    <w:rsid w:val="003B5B16"/>
    <w:rsid w:val="003C141B"/>
    <w:rsid w:val="003C15D4"/>
    <w:rsid w:val="003C7A80"/>
    <w:rsid w:val="003D3BE5"/>
    <w:rsid w:val="003D72B0"/>
    <w:rsid w:val="003E54B6"/>
    <w:rsid w:val="00401AAC"/>
    <w:rsid w:val="0041133D"/>
    <w:rsid w:val="0044010C"/>
    <w:rsid w:val="004461AC"/>
    <w:rsid w:val="00482021"/>
    <w:rsid w:val="004874B3"/>
    <w:rsid w:val="004B4F1D"/>
    <w:rsid w:val="004B5B68"/>
    <w:rsid w:val="004B72EF"/>
    <w:rsid w:val="004F1681"/>
    <w:rsid w:val="0052719F"/>
    <w:rsid w:val="00527BB9"/>
    <w:rsid w:val="00543BCF"/>
    <w:rsid w:val="005527B4"/>
    <w:rsid w:val="00563883"/>
    <w:rsid w:val="00580510"/>
    <w:rsid w:val="005A36B2"/>
    <w:rsid w:val="005A3CDB"/>
    <w:rsid w:val="005B0B60"/>
    <w:rsid w:val="005B6D35"/>
    <w:rsid w:val="005C5DC4"/>
    <w:rsid w:val="00600F60"/>
    <w:rsid w:val="00605D59"/>
    <w:rsid w:val="006212FA"/>
    <w:rsid w:val="00627225"/>
    <w:rsid w:val="00631446"/>
    <w:rsid w:val="00641E9B"/>
    <w:rsid w:val="00645C0C"/>
    <w:rsid w:val="00672A0A"/>
    <w:rsid w:val="006779AC"/>
    <w:rsid w:val="0069751D"/>
    <w:rsid w:val="006C073D"/>
    <w:rsid w:val="006C0FAB"/>
    <w:rsid w:val="006C294A"/>
    <w:rsid w:val="006C35A0"/>
    <w:rsid w:val="006E0D74"/>
    <w:rsid w:val="006E68BC"/>
    <w:rsid w:val="006F2648"/>
    <w:rsid w:val="0070161F"/>
    <w:rsid w:val="0074682C"/>
    <w:rsid w:val="0076592D"/>
    <w:rsid w:val="00767D91"/>
    <w:rsid w:val="00782891"/>
    <w:rsid w:val="00790422"/>
    <w:rsid w:val="00791217"/>
    <w:rsid w:val="00794F78"/>
    <w:rsid w:val="007A1117"/>
    <w:rsid w:val="007C36DA"/>
    <w:rsid w:val="007C3759"/>
    <w:rsid w:val="007F0E9D"/>
    <w:rsid w:val="007F197B"/>
    <w:rsid w:val="00805BFB"/>
    <w:rsid w:val="008200BA"/>
    <w:rsid w:val="008503A6"/>
    <w:rsid w:val="00853384"/>
    <w:rsid w:val="00881A7B"/>
    <w:rsid w:val="00885508"/>
    <w:rsid w:val="008864F1"/>
    <w:rsid w:val="008A1F68"/>
    <w:rsid w:val="008A398E"/>
    <w:rsid w:val="008C398E"/>
    <w:rsid w:val="008D187A"/>
    <w:rsid w:val="008D3454"/>
    <w:rsid w:val="008E7D8D"/>
    <w:rsid w:val="00910EB5"/>
    <w:rsid w:val="00915196"/>
    <w:rsid w:val="009218A0"/>
    <w:rsid w:val="00922FB8"/>
    <w:rsid w:val="00924DE0"/>
    <w:rsid w:val="0094015C"/>
    <w:rsid w:val="00947A5B"/>
    <w:rsid w:val="009520B6"/>
    <w:rsid w:val="00966EB0"/>
    <w:rsid w:val="00975F90"/>
    <w:rsid w:val="00977E16"/>
    <w:rsid w:val="00980BF6"/>
    <w:rsid w:val="009820A9"/>
    <w:rsid w:val="00985926"/>
    <w:rsid w:val="009C6AA1"/>
    <w:rsid w:val="009D76B1"/>
    <w:rsid w:val="009E224E"/>
    <w:rsid w:val="009E4276"/>
    <w:rsid w:val="009F1438"/>
    <w:rsid w:val="00A15E45"/>
    <w:rsid w:val="00A1706D"/>
    <w:rsid w:val="00A27962"/>
    <w:rsid w:val="00A46A14"/>
    <w:rsid w:val="00AB30F7"/>
    <w:rsid w:val="00AC79F2"/>
    <w:rsid w:val="00AE7AB4"/>
    <w:rsid w:val="00AF2479"/>
    <w:rsid w:val="00B002F3"/>
    <w:rsid w:val="00B23FBA"/>
    <w:rsid w:val="00B312E1"/>
    <w:rsid w:val="00B42B7E"/>
    <w:rsid w:val="00B54D2D"/>
    <w:rsid w:val="00B655F1"/>
    <w:rsid w:val="00B75E78"/>
    <w:rsid w:val="00B873F3"/>
    <w:rsid w:val="00B87DD2"/>
    <w:rsid w:val="00B9727B"/>
    <w:rsid w:val="00B97549"/>
    <w:rsid w:val="00BD39C2"/>
    <w:rsid w:val="00BD4ADA"/>
    <w:rsid w:val="00BE449D"/>
    <w:rsid w:val="00BF5FD0"/>
    <w:rsid w:val="00BF729A"/>
    <w:rsid w:val="00C50E05"/>
    <w:rsid w:val="00C52A96"/>
    <w:rsid w:val="00C61224"/>
    <w:rsid w:val="00C674FE"/>
    <w:rsid w:val="00CC0ED6"/>
    <w:rsid w:val="00CD232D"/>
    <w:rsid w:val="00CF4BBF"/>
    <w:rsid w:val="00D00842"/>
    <w:rsid w:val="00D07463"/>
    <w:rsid w:val="00D3491E"/>
    <w:rsid w:val="00D5072D"/>
    <w:rsid w:val="00D60EBA"/>
    <w:rsid w:val="00DB676C"/>
    <w:rsid w:val="00DC55EB"/>
    <w:rsid w:val="00DC7DFE"/>
    <w:rsid w:val="00DD419E"/>
    <w:rsid w:val="00DF3349"/>
    <w:rsid w:val="00E21420"/>
    <w:rsid w:val="00E25508"/>
    <w:rsid w:val="00E25C4F"/>
    <w:rsid w:val="00E42172"/>
    <w:rsid w:val="00E433B5"/>
    <w:rsid w:val="00E47D39"/>
    <w:rsid w:val="00E54AED"/>
    <w:rsid w:val="00E56B39"/>
    <w:rsid w:val="00E6384C"/>
    <w:rsid w:val="00E93A35"/>
    <w:rsid w:val="00EB2F1B"/>
    <w:rsid w:val="00EC651A"/>
    <w:rsid w:val="00EE2A57"/>
    <w:rsid w:val="00EE644D"/>
    <w:rsid w:val="00F07EDD"/>
    <w:rsid w:val="00F2540A"/>
    <w:rsid w:val="00F31C3B"/>
    <w:rsid w:val="00F40A81"/>
    <w:rsid w:val="00F637E6"/>
    <w:rsid w:val="00F639AD"/>
    <w:rsid w:val="00F75638"/>
    <w:rsid w:val="00FA7FB4"/>
    <w:rsid w:val="00FB3C04"/>
    <w:rsid w:val="00FB4098"/>
    <w:rsid w:val="00FD2B8F"/>
    <w:rsid w:val="00FD4B1B"/>
    <w:rsid w:val="00FE3F68"/>
    <w:rsid w:val="00FE61E1"/>
    <w:rsid w:val="00FF3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799E"/>
  <w15:docId w15:val="{754BFDE1-B1E8-4F2F-8C7B-55BDA4EA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pPr>
      <w:outlineLvl w:val="1"/>
    </w:pPr>
    <w:rPr>
      <w:rFonts w:ascii="Times New Roman" w:hAnsi="Times New Roman"/>
      <w:b/>
      <w:bCs/>
      <w:sz w:val="36"/>
      <w:szCs w:val="36"/>
    </w:rPr>
  </w:style>
  <w:style w:type="paragraph" w:styleId="Ttulo4">
    <w:name w:val="heading 4"/>
    <w:basedOn w:val="Normal"/>
    <w:next w:val="Normal"/>
    <w:link w:val="Ttulo4Car"/>
    <w:uiPriority w:val="9"/>
    <w:semiHidden/>
    <w:unhideWhenUsed/>
    <w:qFormat/>
    <w:rsid w:val="00EE644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F40A81"/>
    <w:pPr>
      <w:spacing w:after="100"/>
    </w:pPr>
    <w:rPr>
      <w:rFonts w:cs="Mangal"/>
      <w:szCs w:val="21"/>
    </w:rPr>
  </w:style>
  <w:style w:type="character" w:styleId="Hipervnculo">
    <w:name w:val="Hyperlink"/>
    <w:basedOn w:val="Fuentedeprrafopredeter"/>
    <w:uiPriority w:val="99"/>
    <w:unhideWhenUsed/>
    <w:rsid w:val="000968B4"/>
    <w:rPr>
      <w:color w:val="0000FF"/>
      <w:u w:val="single"/>
    </w:rPr>
  </w:style>
  <w:style w:type="paragraph" w:styleId="Prrafodelista">
    <w:name w:val="List Paragraph"/>
    <w:basedOn w:val="Normal"/>
    <w:uiPriority w:val="34"/>
    <w:qFormat/>
    <w:rsid w:val="000968B4"/>
    <w:pPr>
      <w:ind w:left="720"/>
      <w:contextualSpacing/>
    </w:pPr>
    <w:rPr>
      <w:rFonts w:cs="Mangal"/>
      <w:szCs w:val="21"/>
    </w:rPr>
  </w:style>
  <w:style w:type="character" w:styleId="Mencinsinresolver">
    <w:name w:val="Unresolved Mention"/>
    <w:basedOn w:val="Fuentedeprrafopredeter"/>
    <w:uiPriority w:val="99"/>
    <w:rsid w:val="000968B4"/>
    <w:rPr>
      <w:color w:val="808080"/>
      <w:shd w:val="clear" w:color="auto" w:fill="E6E6E6"/>
    </w:rPr>
  </w:style>
  <w:style w:type="character" w:customStyle="1" w:styleId="PiedepginaCar">
    <w:name w:val="Pie de página Car"/>
    <w:basedOn w:val="Fuentedeprrafopredeter"/>
    <w:link w:val="Piedepgina"/>
    <w:uiPriority w:val="99"/>
    <w:rsid w:val="00E25C4F"/>
  </w:style>
  <w:style w:type="paragraph" w:styleId="Sinespaciado">
    <w:name w:val="No Spacing"/>
    <w:uiPriority w:val="1"/>
    <w:qFormat/>
    <w:rsid w:val="00BD4ADA"/>
    <w:rPr>
      <w:rFonts w:cs="Mangal"/>
      <w:szCs w:val="21"/>
    </w:rPr>
  </w:style>
  <w:style w:type="paragraph" w:styleId="Ttulo">
    <w:name w:val="Title"/>
    <w:basedOn w:val="Normal"/>
    <w:next w:val="Normal"/>
    <w:link w:val="TtuloCar"/>
    <w:uiPriority w:val="10"/>
    <w:qFormat/>
    <w:rsid w:val="00BD4AD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BD4ADA"/>
    <w:rPr>
      <w:rFonts w:asciiTheme="majorHAnsi" w:eastAsiaTheme="majorEastAsia" w:hAnsiTheme="majorHAnsi" w:cs="Mangal"/>
      <w:spacing w:val="-10"/>
      <w:kern w:val="28"/>
      <w:sz w:val="56"/>
      <w:szCs w:val="50"/>
    </w:rPr>
  </w:style>
  <w:style w:type="character" w:styleId="Hipervnculovisitado">
    <w:name w:val="FollowedHyperlink"/>
    <w:basedOn w:val="Fuentedeprrafopredeter"/>
    <w:uiPriority w:val="99"/>
    <w:semiHidden/>
    <w:unhideWhenUsed/>
    <w:rsid w:val="00D00842"/>
    <w:rPr>
      <w:color w:val="954F72" w:themeColor="followedHyperlink"/>
      <w:u w:val="single"/>
    </w:rPr>
  </w:style>
  <w:style w:type="character" w:customStyle="1" w:styleId="Ttulo4Car">
    <w:name w:val="Título 4 Car"/>
    <w:basedOn w:val="Fuentedeprrafopredeter"/>
    <w:link w:val="Ttulo4"/>
    <w:uiPriority w:val="9"/>
    <w:semiHidden/>
    <w:rsid w:val="00EE644D"/>
    <w:rPr>
      <w:rFonts w:asciiTheme="majorHAnsi" w:eastAsiaTheme="majorEastAsia" w:hAnsiTheme="majorHAnsi" w:cs="Mangal"/>
      <w:i/>
      <w:iCs/>
      <w:color w:val="2F5496" w:themeColor="accent1" w:themeShade="BF"/>
      <w:szCs w:val="21"/>
    </w:rPr>
  </w:style>
  <w:style w:type="character" w:styleId="Textoennegrita">
    <w:name w:val="Strong"/>
    <w:basedOn w:val="Fuentedeprrafopredeter"/>
    <w:uiPriority w:val="22"/>
    <w:qFormat/>
    <w:rsid w:val="00094E83"/>
    <w:rPr>
      <w:b/>
      <w:bCs/>
    </w:rPr>
  </w:style>
  <w:style w:type="table" w:styleId="Listaclara-nfasis3">
    <w:name w:val="Light List Accent 3"/>
    <w:basedOn w:val="Tablanormal"/>
    <w:uiPriority w:val="61"/>
    <w:rsid w:val="00B873F3"/>
    <w:pPr>
      <w:widowControl/>
      <w:suppressAutoHyphens w:val="0"/>
      <w:autoSpaceDN/>
      <w:textAlignment w:val="auto"/>
    </w:pPr>
    <w:rPr>
      <w:rFonts w:asciiTheme="minorHAnsi" w:eastAsiaTheme="minorEastAsia" w:hAnsiTheme="minorHAnsi" w:cstheme="minorBidi"/>
      <w:kern w:val="0"/>
      <w:sz w:val="22"/>
      <w:szCs w:val="22"/>
      <w:lang w:eastAsia="es-E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abladeilustraciones">
    <w:name w:val="table of figures"/>
    <w:basedOn w:val="Normal"/>
    <w:next w:val="Normal"/>
    <w:uiPriority w:val="99"/>
    <w:unhideWhenUsed/>
    <w:rsid w:val="002A7AA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3956">
      <w:bodyDiv w:val="1"/>
      <w:marLeft w:val="0"/>
      <w:marRight w:val="0"/>
      <w:marTop w:val="0"/>
      <w:marBottom w:val="0"/>
      <w:divBdr>
        <w:top w:val="none" w:sz="0" w:space="0" w:color="auto"/>
        <w:left w:val="none" w:sz="0" w:space="0" w:color="auto"/>
        <w:bottom w:val="none" w:sz="0" w:space="0" w:color="auto"/>
        <w:right w:val="none" w:sz="0" w:space="0" w:color="auto"/>
      </w:divBdr>
    </w:div>
    <w:div w:id="375156107">
      <w:bodyDiv w:val="1"/>
      <w:marLeft w:val="0"/>
      <w:marRight w:val="0"/>
      <w:marTop w:val="0"/>
      <w:marBottom w:val="0"/>
      <w:divBdr>
        <w:top w:val="none" w:sz="0" w:space="0" w:color="auto"/>
        <w:left w:val="none" w:sz="0" w:space="0" w:color="auto"/>
        <w:bottom w:val="none" w:sz="0" w:space="0" w:color="auto"/>
        <w:right w:val="none" w:sz="0" w:space="0" w:color="auto"/>
      </w:divBdr>
    </w:div>
    <w:div w:id="531654876">
      <w:bodyDiv w:val="1"/>
      <w:marLeft w:val="0"/>
      <w:marRight w:val="0"/>
      <w:marTop w:val="0"/>
      <w:marBottom w:val="0"/>
      <w:divBdr>
        <w:top w:val="none" w:sz="0" w:space="0" w:color="auto"/>
        <w:left w:val="none" w:sz="0" w:space="0" w:color="auto"/>
        <w:bottom w:val="none" w:sz="0" w:space="0" w:color="auto"/>
        <w:right w:val="none" w:sz="0" w:space="0" w:color="auto"/>
      </w:divBdr>
    </w:div>
    <w:div w:id="1065760312">
      <w:bodyDiv w:val="1"/>
      <w:marLeft w:val="0"/>
      <w:marRight w:val="0"/>
      <w:marTop w:val="0"/>
      <w:marBottom w:val="0"/>
      <w:divBdr>
        <w:top w:val="none" w:sz="0" w:space="0" w:color="auto"/>
        <w:left w:val="none" w:sz="0" w:space="0" w:color="auto"/>
        <w:bottom w:val="none" w:sz="0" w:space="0" w:color="auto"/>
        <w:right w:val="none" w:sz="0" w:space="0" w:color="auto"/>
      </w:divBdr>
    </w:div>
    <w:div w:id="1144539891">
      <w:bodyDiv w:val="1"/>
      <w:marLeft w:val="0"/>
      <w:marRight w:val="0"/>
      <w:marTop w:val="0"/>
      <w:marBottom w:val="0"/>
      <w:divBdr>
        <w:top w:val="none" w:sz="0" w:space="0" w:color="auto"/>
        <w:left w:val="none" w:sz="0" w:space="0" w:color="auto"/>
        <w:bottom w:val="none" w:sz="0" w:space="0" w:color="auto"/>
        <w:right w:val="none" w:sz="0" w:space="0" w:color="auto"/>
      </w:divBdr>
      <w:divsChild>
        <w:div w:id="1808471610">
          <w:marLeft w:val="0"/>
          <w:marRight w:val="0"/>
          <w:marTop w:val="0"/>
          <w:marBottom w:val="0"/>
          <w:divBdr>
            <w:top w:val="none" w:sz="0" w:space="0" w:color="auto"/>
            <w:left w:val="none" w:sz="0" w:space="0" w:color="auto"/>
            <w:bottom w:val="none" w:sz="0" w:space="0" w:color="auto"/>
            <w:right w:val="none" w:sz="0" w:space="0" w:color="auto"/>
          </w:divBdr>
        </w:div>
      </w:divsChild>
    </w:div>
    <w:div w:id="16608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uesca.es/_archivos/ficheros/bibliotecas_2651.pdf" TargetMode="External"/><Relationship Id="rId26" Type="http://schemas.openxmlformats.org/officeDocument/2006/relationships/hyperlink" Target="http://www.cca.org.mx/funcionarios/biblioteca/html/finanzas_publicas/documentos/3/m3_metodos.pdf" TargetMode="External"/><Relationship Id="rId3" Type="http://schemas.openxmlformats.org/officeDocument/2006/relationships/styles" Target="styles.xml"/><Relationship Id="rId21" Type="http://schemas.openxmlformats.org/officeDocument/2006/relationships/hyperlink" Target="https://docs.aws.amazon.com/es_es/inspector/latest/userguide/inspector_supported_os_region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ws.amazon.com/es/ec2/spot/" TargetMode="External"/><Relationship Id="rId25" Type="http://schemas.openxmlformats.org/officeDocument/2006/relationships/hyperlink" Target="http://decon.edu.uy/~mito/nip/desigualda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aws.amazon.com/AWSEC2/latest/UserGuide/using-regions-availability-zones.html" TargetMode="External"/><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con.edu.uy/~mito/nip/desigualda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cesi.edu.co/cienfi/images/stories/pdf/glosario/coeficiente-gini.pdf" TargetMode="External"/><Relationship Id="rId28" Type="http://schemas.openxmlformats.org/officeDocument/2006/relationships/hyperlink" Target="https://proyectosagiles.org/que-es-scrum/" TargetMode="External"/><Relationship Id="rId10" Type="http://schemas.openxmlformats.org/officeDocument/2006/relationships/image" Target="media/image3.png"/><Relationship Id="rId19" Type="http://schemas.openxmlformats.org/officeDocument/2006/relationships/hyperlink" Target="https://www.incibe.es/sites/default/files/contenidos/guias/doc/guia-cloud-computing_0.pdf"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uis\Desktop\TFG\Anteproyecto\Anteproyecto%20Luis%20Mendoza.docx" TargetMode="External"/><Relationship Id="rId22" Type="http://schemas.openxmlformats.org/officeDocument/2006/relationships/hyperlink" Target="https://aws.amazon.com/es/ec2/instance-types/" TargetMode="External"/><Relationship Id="rId27" Type="http://schemas.openxmlformats.org/officeDocument/2006/relationships/hyperlink" Target="http://www.matematica.uns.edu.ar/uma2016/material/Introduccion_a_los_Modelos_de_Pronosticos.pdf" TargetMode="External"/><Relationship Id="rId30" Type="http://schemas.openxmlformats.org/officeDocument/2006/relationships/hyperlink" Target="https://pypi.org/project/b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6BD7-0F91-43AA-A6A7-12E62C08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050</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benitez</dc:creator>
  <cp:lastModifiedBy>Luis</cp:lastModifiedBy>
  <cp:revision>102</cp:revision>
  <cp:lastPrinted>2018-05-09T12:48:00Z</cp:lastPrinted>
  <dcterms:created xsi:type="dcterms:W3CDTF">2018-04-11T15:09:00Z</dcterms:created>
  <dcterms:modified xsi:type="dcterms:W3CDTF">2018-05-09T12:52:00Z</dcterms:modified>
</cp:coreProperties>
</file>